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Definitions, symbols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59741528" w:rsidR="00FA3F6B" w:rsidRDefault="007D65ED" w:rsidP="00FA3F6B">
      <w:pPr>
        <w:rPr>
          <w:ins w:id="23" w:author="Draft00-R2#115e-Eutelsat" w:date="2021-09-06T16:03:00Z"/>
        </w:rPr>
      </w:pPr>
      <w:commentRangeStart w:id="24"/>
      <w:commentRangeStart w:id="25"/>
      <w:commentRangeStart w:id="26"/>
      <w:ins w:id="27" w:author="Draft00-R2#116e-Eutelsat" w:date="2021-11-15T13:22:00Z">
        <w:r w:rsidRPr="007D65ED">
          <w:rPr>
            <w:b/>
            <w:bCs/>
          </w:rPr>
          <w:t>Geosynchronous</w:t>
        </w:r>
        <w:r>
          <w:t xml:space="preserve"> </w:t>
        </w:r>
      </w:ins>
      <w:ins w:id="28" w:author="Draft00-R2#115e-Eutelsat" w:date="2021-09-06T16:03:00Z">
        <w:del w:id="29" w:author="Draft00-R2#116e-Eutelsat" w:date="2021-11-15T13:22:00Z">
          <w:r w:rsidR="00FA3F6B" w:rsidDel="007D65ED">
            <w:rPr>
              <w:b/>
            </w:rPr>
            <w:delText xml:space="preserve">Geostationary </w:delText>
          </w:r>
        </w:del>
        <w:del w:id="30" w:author="Draft00-R2#116e-Eutelsat" w:date="2021-11-15T13:23:00Z">
          <w:r w:rsidR="00FA3F6B" w:rsidDel="007D65ED">
            <w:rPr>
              <w:b/>
            </w:rPr>
            <w:delText xml:space="preserve">Earth </w:delText>
          </w:r>
        </w:del>
        <w:r w:rsidR="00FA3F6B">
          <w:rPr>
            <w:b/>
          </w:rPr>
          <w:t>Orbit</w:t>
        </w:r>
        <w:r w:rsidR="00FA3F6B">
          <w:t xml:space="preserve">: </w:t>
        </w:r>
        <w:del w:id="31" w:author="Draft00-R2#116e-Eutelsat" w:date="2021-11-15T13:23:00Z">
          <w:r w:rsidR="00FA3F6B" w:rsidDel="007D65ED">
            <w:delText xml:space="preserve">a geosynchronous </w:delText>
          </w:r>
        </w:del>
      </w:ins>
      <w:ins w:id="32" w:author="Draft00-R2#116e-Eutelsat" w:date="2021-11-15T13:23:00Z">
        <w:r>
          <w:t xml:space="preserve">Earth-centred </w:t>
        </w:r>
      </w:ins>
      <w:ins w:id="33" w:author="Draft00-R2#115e-Eutelsat" w:date="2021-09-06T16:03:00Z">
        <w:r w:rsidR="00FA3F6B">
          <w:t xml:space="preserve">orbit </w:t>
        </w:r>
      </w:ins>
      <w:ins w:id="34" w:author="Draft00-R2#116e-Eutelsat" w:date="2021-11-15T13:23:00Z">
        <w:r>
          <w:t xml:space="preserve">at </w:t>
        </w:r>
      </w:ins>
      <w:ins w:id="35" w:author="Draft05-R2#116e-Eutelsat" w:date="2021-11-18T23:40:00Z">
        <w:r w:rsidR="007B55EB" w:rsidRPr="007B55EB">
          <w:t xml:space="preserve">approximately </w:t>
        </w:r>
      </w:ins>
      <w:ins w:id="36" w:author="Draft00-R2#115e-Eutelsat" w:date="2021-09-06T16:03:00Z">
        <w:r w:rsidR="00FA3F6B">
          <w:t xml:space="preserve">35,786 kilometres </w:t>
        </w:r>
      </w:ins>
      <w:ins w:id="37" w:author="Draft00-R2#115e-Eutelsat" w:date="2021-09-07T12:00:00Z">
        <w:r w:rsidR="00947EBD">
          <w:t xml:space="preserve">in altitude </w:t>
        </w:r>
      </w:ins>
      <w:ins w:id="38" w:author="Draft00-R2#115e-Eutelsat" w:date="2021-09-06T16:03:00Z">
        <w:r w:rsidR="00FA3F6B">
          <w:t xml:space="preserve">above Earth's </w:t>
        </w:r>
      </w:ins>
      <w:ins w:id="39" w:author="Draft05-R2#116e-Eutelsat" w:date="2021-11-18T23:40:00Z">
        <w:r w:rsidR="007B55EB">
          <w:t xml:space="preserve">surface </w:t>
        </w:r>
      </w:ins>
      <w:ins w:id="40" w:author="Draft00-R2#115e-Eutelsat" w:date="2021-09-06T16:03:00Z">
        <w:del w:id="41" w:author="Draft05-R2#116e-Eutelsat" w:date="2021-11-18T23:40:00Z">
          <w:r w:rsidR="00FA3F6B" w:rsidDel="007B55EB">
            <w:delText xml:space="preserve">equator </w:delText>
          </w:r>
        </w:del>
        <w:r w:rsidR="00FA3F6B">
          <w:t xml:space="preserve">and </w:t>
        </w:r>
      </w:ins>
      <w:ins w:id="42" w:author="Draft00-R2#116e-Eutelsat" w:date="2021-11-15T13:23:00Z">
        <w:r>
          <w:t xml:space="preserve">synchronised with </w:t>
        </w:r>
      </w:ins>
      <w:ins w:id="43" w:author="Draft00-R2#115e-Eutelsat" w:date="2021-09-06T16:03:00Z">
        <w:del w:id="44" w:author="Draft00-R2#116e-Eutelsat" w:date="2021-11-15T13:23:00Z">
          <w:r w:rsidR="00FA3F6B" w:rsidDel="007D65ED">
            <w:delText xml:space="preserve">following the direction of </w:delText>
          </w:r>
        </w:del>
        <w:r w:rsidR="00FA3F6B">
          <w:t>Earth's rotation.</w:t>
        </w:r>
      </w:ins>
      <w:commentRangeEnd w:id="24"/>
      <w:r w:rsidR="002309BF">
        <w:rPr>
          <w:rStyle w:val="CommentReference"/>
        </w:rPr>
        <w:commentReference w:id="24"/>
      </w:r>
      <w:commentRangeEnd w:id="25"/>
      <w:r w:rsidR="001C6BED">
        <w:rPr>
          <w:rStyle w:val="CommentReference"/>
        </w:rPr>
        <w:commentReference w:id="25"/>
      </w:r>
      <w:commentRangeEnd w:id="26"/>
      <w:r w:rsidR="00446792">
        <w:rPr>
          <w:rStyle w:val="CommentReference"/>
        </w:rPr>
        <w:commentReference w:id="26"/>
      </w:r>
      <w:ins w:id="45" w:author="Draft05-R2#116e-Eutelsat" w:date="2021-11-18T23:40:00Z">
        <w:r w:rsidR="00E97B71">
          <w:t xml:space="preserve"> </w:t>
        </w:r>
      </w:ins>
      <w:ins w:id="46" w:author="Draft05-R2#116e-Eutelsat" w:date="2021-11-18T23:41:00Z">
        <w:r w:rsidR="00E97B71" w:rsidRPr="00E97B71">
          <w:t>A geostationary orbit is a non-inclined geosynchronous orbit, i.e. in the Earth’s equator plane.</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are located in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47" w:author="Draft00-R2#116e-Eutelsat" w:date="2021-11-15T13:24:00Z"/>
        </w:rPr>
      </w:pPr>
      <w:commentRangeStart w:id="48"/>
      <w:commentRangeStart w:id="49"/>
      <w:commentRangeStart w:id="50"/>
      <w:ins w:id="51" w:author="Draft00-R2#116e-Eutelsat" w:date="2021-11-15T13:24:00Z">
        <w:r w:rsidRPr="003066EB">
          <w:rPr>
            <w:b/>
            <w:bCs/>
          </w:rPr>
          <w:t>Non-</w:t>
        </w:r>
      </w:ins>
      <w:ins w:id="52" w:author="Draft00-R2#116e-Eutelsat" w:date="2021-11-15T13:26:00Z">
        <w:r w:rsidRPr="003066EB">
          <w:rPr>
            <w:b/>
            <w:bCs/>
          </w:rPr>
          <w:t>g</w:t>
        </w:r>
      </w:ins>
      <w:ins w:id="53" w:author="Draft00-R2#116e-Eutelsat" w:date="2021-11-15T13:24:00Z">
        <w:r w:rsidRPr="003066EB">
          <w:rPr>
            <w:b/>
            <w:bCs/>
          </w:rPr>
          <w:t>eo</w:t>
        </w:r>
      </w:ins>
      <w:ins w:id="54" w:author="Draft00-R2#116e-Eutelsat" w:date="2021-11-15T13:25:00Z">
        <w:r w:rsidRPr="003066EB">
          <w:rPr>
            <w:b/>
            <w:bCs/>
          </w:rPr>
          <w:t>s</w:t>
        </w:r>
      </w:ins>
      <w:ins w:id="55"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56" w:author="Draft00-R2#116e-Eutelsat" w:date="2021-11-15T13:25:00Z">
        <w:r w:rsidRPr="003066EB">
          <w:t xml:space="preserve">Earth Orbit (LEO) </w:t>
        </w:r>
      </w:ins>
      <w:ins w:id="57" w:author="Draft00-R2#116e-Eutelsat" w:date="2021-11-15T13:24:00Z">
        <w:r w:rsidRPr="003066EB">
          <w:t>and Medium Earth Orbit (MEO).</w:t>
        </w:r>
      </w:ins>
      <w:commentRangeEnd w:id="48"/>
      <w:ins w:id="58" w:author="Draft00-R2#116e-Eutelsat" w:date="2021-11-15T13:28:00Z">
        <w:r w:rsidRPr="003066EB">
          <w:rPr>
            <w:rStyle w:val="CommentReference"/>
          </w:rPr>
          <w:commentReference w:id="48"/>
        </w:r>
      </w:ins>
      <w:commentRangeEnd w:id="49"/>
      <w:r w:rsidR="001C6BED">
        <w:rPr>
          <w:rStyle w:val="CommentReference"/>
        </w:rPr>
        <w:commentReference w:id="49"/>
      </w:r>
      <w:commentRangeEnd w:id="50"/>
      <w:r w:rsidR="00E97B71">
        <w:rPr>
          <w:rStyle w:val="CommentReference"/>
        </w:rPr>
        <w:commentReference w:id="50"/>
      </w:r>
    </w:p>
    <w:p w14:paraId="79EDD501" w14:textId="77777777" w:rsidR="00F97934" w:rsidRDefault="00F97934" w:rsidP="00F97934">
      <w:pPr>
        <w:rPr>
          <w:ins w:id="59" w:author="Draft00-R2#115e-Eutelsat" w:date="2021-09-06T16:08:00Z"/>
        </w:rPr>
      </w:pPr>
      <w:ins w:id="60"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61" w:author="Draft00-R2#115e-Eutelsat" w:date="2021-09-06T16:08:00Z"/>
        </w:rPr>
      </w:pPr>
      <w:ins w:id="62" w:author="Draft00-R2#115e-Eutelsat" w:date="2021-09-06T16:08:00Z">
        <w:r>
          <w:rPr>
            <w:b/>
          </w:rPr>
          <w:t xml:space="preserve">NTN-gateway: </w:t>
        </w:r>
        <w:r>
          <w:t>[to be provided by RAN3].</w:t>
        </w:r>
      </w:ins>
    </w:p>
    <w:p w14:paraId="1901F941" w14:textId="77777777" w:rsidR="00F97934" w:rsidRDefault="00F97934" w:rsidP="00F97934">
      <w:pPr>
        <w:rPr>
          <w:ins w:id="63" w:author="Draft00-R2#115e-Eutelsat" w:date="2021-09-06T16:08:00Z"/>
          <w:rFonts w:eastAsia="Malgun Gothic"/>
          <w:lang w:eastAsia="ko-KR"/>
        </w:rPr>
      </w:pPr>
      <w:ins w:id="64"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sidelink communication</w:t>
      </w:r>
      <w:r w:rsidRPr="00FC3C25">
        <w:rPr>
          <w:lang w:eastAsia="zh-CN"/>
        </w:rPr>
        <w:t xml:space="preserve"> and public safety sidelink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65" w:name="_Hlk528833423"/>
      <w:r w:rsidRPr="00FC3C25">
        <w:rPr>
          <w:b/>
        </w:rPr>
        <w:t xml:space="preserve">Receive Only Mode: </w:t>
      </w:r>
      <w:r w:rsidRPr="00FC3C25">
        <w:t>See TS 23.246 [48].</w:t>
      </w:r>
    </w:p>
    <w:bookmarkEnd w:id="65"/>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66" w:author="Draft00-R2#115e-Eutelsat" w:date="2021-09-06T16:08:00Z"/>
        </w:rPr>
      </w:pPr>
      <w:ins w:id="67" w:author="Draft00-R2#115e-Eutelsat" w:date="2021-09-06T16:08:00Z">
        <w:r>
          <w:rPr>
            <w:b/>
          </w:rPr>
          <w:t xml:space="preserve">Satellite: </w:t>
        </w:r>
        <w:r>
          <w:t xml:space="preserve">a space-borne vehicle orbiting the Earth </w:t>
        </w:r>
      </w:ins>
      <w:ins w:id="68" w:author="Draft00-R2#115e-Eutelsat" w:date="2021-09-07T11:56:00Z">
        <w:r w:rsidR="00AA5E36">
          <w:t xml:space="preserve">and </w:t>
        </w:r>
      </w:ins>
      <w:ins w:id="69" w:author="Draft00-R2#115e-Eutelsat" w:date="2021-09-07T11:53:00Z">
        <w:r w:rsidR="00AA5E36">
          <w:t>carrying</w:t>
        </w:r>
      </w:ins>
      <w:ins w:id="70"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71" w:author="Draft00-R2#115e-Eutelsat" w:date="2021-09-06T16:08:00Z"/>
          <w:b/>
        </w:rPr>
      </w:pPr>
      <w:ins w:id="72" w:author="Draft00-R2#115e-Eutelsat" w:date="2021-09-06T16:08:00Z">
        <w:r>
          <w:rPr>
            <w:b/>
          </w:rPr>
          <w:t xml:space="preserve">Service link: </w:t>
        </w:r>
      </w:ins>
      <w:ins w:id="73" w:author="Draft00-R2#115e-Eutelsat" w:date="2021-09-07T11:50:00Z">
        <w:r w:rsidR="00AA5E36">
          <w:t>w</w:t>
        </w:r>
      </w:ins>
      <w:ins w:id="74" w:author="Draft00-R2#115e-Eutelsat" w:date="2021-09-06T16:08:00Z">
        <w:r>
          <w:t xml:space="preserve">ireless link between the NTN payload and </w:t>
        </w:r>
      </w:ins>
      <w:ins w:id="75" w:author="Draft00-R2#115e-Eutelsat" w:date="2021-09-07T11:56:00Z">
        <w:r w:rsidR="00AA5E36">
          <w:t xml:space="preserve">the </w:t>
        </w:r>
      </w:ins>
      <w:ins w:id="76"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r w:rsidRPr="00FC3C25">
        <w:rPr>
          <w:b/>
        </w:rPr>
        <w:t>Sidelink</w:t>
      </w:r>
      <w:r w:rsidRPr="00FC3C25">
        <w:t>: UE to UE interface for sidelink communication, V2X sidelink communication and sidelink discovery. The Sidelink corresponds to the PC5 interface as defined in TS 23.303 [62].</w:t>
      </w:r>
    </w:p>
    <w:p w14:paraId="47B73199" w14:textId="77777777" w:rsidR="00CC3525" w:rsidRPr="00FC3C25" w:rsidRDefault="00CC3525" w:rsidP="00CC3525">
      <w:r w:rsidRPr="00FC3C25">
        <w:rPr>
          <w:b/>
        </w:rPr>
        <w:t>Sidelink Control period</w:t>
      </w:r>
      <w:r w:rsidRPr="00FC3C25">
        <w:t xml:space="preserve">: period over which resources are allocated in a cell for sidelink control information and </w:t>
      </w:r>
      <w:r w:rsidRPr="00FC3C25">
        <w:rPr>
          <w:rFonts w:eastAsia="Malgun Gothic"/>
          <w:lang w:eastAsia="ko-KR"/>
        </w:rPr>
        <w:t>s</w:t>
      </w:r>
      <w:r w:rsidRPr="00FC3C25">
        <w:t xml:space="preserve">idelink </w:t>
      </w:r>
      <w:r w:rsidRPr="00FC3C25">
        <w:rPr>
          <w:rFonts w:eastAsia="Malgun Gothic"/>
          <w:lang w:eastAsia="ko-KR"/>
        </w:rPr>
        <w:t>d</w:t>
      </w:r>
      <w:r w:rsidRPr="00FC3C25">
        <w:t>ata transmissions. The Sidelink Control period corresponds to the PSCCH period as defined in TS 36.213 [6].</w:t>
      </w:r>
    </w:p>
    <w:p w14:paraId="59F69039" w14:textId="77777777" w:rsidR="00CC3525" w:rsidRPr="00FC3C25" w:rsidRDefault="00CC3525" w:rsidP="00CC3525">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sidelink communication" without "V2X" prefix only concerns PS unless specifically stated otherwise.</w:t>
      </w:r>
    </w:p>
    <w:p w14:paraId="6307CC26" w14:textId="77777777" w:rsidR="00CC3525" w:rsidRPr="00FC3C25" w:rsidRDefault="00CC3525" w:rsidP="00CC3525">
      <w:r w:rsidRPr="00FC3C25">
        <w:rPr>
          <w:b/>
        </w:rPr>
        <w:t>Sidelink</w:t>
      </w:r>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are located in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V2X s</w:t>
      </w:r>
      <w:r w:rsidRPr="00FC3C25">
        <w:rPr>
          <w:b/>
        </w:rPr>
        <w:t>idelink</w:t>
      </w:r>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77" w:name="_Toc20402616"/>
      <w:bookmarkStart w:id="78" w:name="_Toc29372122"/>
      <w:bookmarkStart w:id="79" w:name="_Toc37760060"/>
      <w:bookmarkStart w:id="80" w:name="_Toc46498294"/>
      <w:bookmarkStart w:id="81" w:name="_Toc52490607"/>
      <w:bookmarkStart w:id="82" w:name="_Toc76424640"/>
      <w:r w:rsidRPr="00FC3C25">
        <w:t>3.2</w:t>
      </w:r>
      <w:r w:rsidRPr="00FC3C25">
        <w:tab/>
        <w:t>Abbreviations</w:t>
      </w:r>
      <w:bookmarkEnd w:id="77"/>
      <w:bookmarkEnd w:id="78"/>
      <w:bookmarkEnd w:id="79"/>
      <w:bookmarkEnd w:id="80"/>
      <w:bookmarkEnd w:id="81"/>
      <w:bookmarkEnd w:id="82"/>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E97B71" w:rsidRDefault="00CC3525" w:rsidP="00CC3525">
      <w:pPr>
        <w:pStyle w:val="EW"/>
      </w:pPr>
      <w:r w:rsidRPr="00E97B71">
        <w:t>CAZAC</w:t>
      </w:r>
      <w:r w:rsidRPr="00E97B71">
        <w:tab/>
        <w:t xml:space="preserve">Constant Amplitude Zero </w:t>
      </w:r>
      <w:proofErr w:type="gramStart"/>
      <w:r w:rsidRPr="00E97B71">
        <w:t>Auto-Correlation</w:t>
      </w:r>
      <w:proofErr w:type="gramEnd"/>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83" w:author="Draft00-R2#115e-Eutelsat" w:date="2021-09-06T16:11:00Z"/>
        </w:rPr>
      </w:pPr>
      <w:commentRangeStart w:id="84"/>
      <w:commentRangeStart w:id="85"/>
      <w:commentRangeStart w:id="86"/>
      <w:commentRangeStart w:id="87"/>
      <w:ins w:id="88" w:author="Draft00-R2#115e-Eutelsat" w:date="2021-09-06T16:11:00Z">
        <w:r>
          <w:t>GEO</w:t>
        </w:r>
        <w:r>
          <w:tab/>
          <w:t>Geostationary Earth Orbit</w:t>
        </w:r>
      </w:ins>
      <w:commentRangeEnd w:id="84"/>
      <w:r w:rsidR="0049521B">
        <w:rPr>
          <w:rStyle w:val="CommentReference"/>
        </w:rPr>
        <w:commentReference w:id="84"/>
      </w:r>
      <w:commentRangeEnd w:id="85"/>
      <w:r w:rsidR="00BD6021">
        <w:rPr>
          <w:rStyle w:val="CommentReference"/>
        </w:rPr>
        <w:commentReference w:id="85"/>
      </w:r>
      <w:commentRangeEnd w:id="86"/>
      <w:r w:rsidR="001C6BED">
        <w:rPr>
          <w:rStyle w:val="CommentReference"/>
        </w:rPr>
        <w:commentReference w:id="86"/>
      </w:r>
      <w:commentRangeEnd w:id="87"/>
      <w:r w:rsidR="00E97B71">
        <w:rPr>
          <w:rStyle w:val="CommentReference"/>
        </w:rPr>
        <w:commentReference w:id="87"/>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89" w:author="Draft00-R2#116e-Eutelsat" w:date="2021-11-15T13:16:00Z"/>
        </w:rPr>
      </w:pPr>
      <w:commentRangeStart w:id="90"/>
      <w:commentRangeStart w:id="91"/>
      <w:commentRangeStart w:id="92"/>
      <w:ins w:id="93" w:author="Draft00-R2#116e-Eutelsat" w:date="2021-11-15T13:16:00Z">
        <w:r>
          <w:t>GSO</w:t>
        </w:r>
        <w:r>
          <w:tab/>
          <w:t>Geo</w:t>
        </w:r>
      </w:ins>
      <w:ins w:id="94" w:author="Draft00-R2#116e-Eutelsat" w:date="2021-11-15T13:20:00Z">
        <w:r w:rsidR="007D65ED">
          <w:t xml:space="preserve">synchronous </w:t>
        </w:r>
      </w:ins>
      <w:ins w:id="95" w:author="Draft00-R2#116e-Eutelsat" w:date="2021-11-15T13:16:00Z">
        <w:r>
          <w:t>Orbit</w:t>
        </w:r>
      </w:ins>
      <w:commentRangeEnd w:id="90"/>
      <w:ins w:id="96" w:author="Draft00-R2#116e-Eutelsat" w:date="2021-11-15T13:17:00Z">
        <w:r>
          <w:rPr>
            <w:rStyle w:val="CommentReference"/>
          </w:rPr>
          <w:commentReference w:id="90"/>
        </w:r>
      </w:ins>
      <w:commentRangeEnd w:id="91"/>
      <w:r w:rsidR="001C6BED">
        <w:rPr>
          <w:rStyle w:val="CommentReference"/>
        </w:rPr>
        <w:commentReference w:id="91"/>
      </w:r>
      <w:commentRangeEnd w:id="92"/>
      <w:r w:rsidR="00E97B71">
        <w:rPr>
          <w:rStyle w:val="CommentReference"/>
        </w:rPr>
        <w:commentReference w:id="92"/>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97" w:author="Draft00-R2#115e-Eutelsat" w:date="2021-09-06T16:11:00Z"/>
        </w:rPr>
      </w:pPr>
      <w:ins w:id="98"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99" w:author="Draft00-R2#115e-Eutelsat" w:date="2021-09-06T16:11:00Z"/>
        </w:rPr>
      </w:pPr>
      <w:ins w:id="100"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101" w:author="Draft00-R2#115e-Eutelsat" w:date="2021-09-06T16:11:00Z"/>
          <w:lang w:val="en-US"/>
        </w:rPr>
      </w:pPr>
      <w:ins w:id="102" w:author="Draft00-R2#115e-Eutelsat" w:date="2021-09-06T16:11:00Z">
        <w:r w:rsidRPr="00F840D0">
          <w:rPr>
            <w:lang w:val="en-US"/>
          </w:rPr>
          <w:t>NGSO</w:t>
        </w:r>
        <w:r w:rsidRPr="00F840D0">
          <w:rPr>
            <w:lang w:val="en-US"/>
          </w:rPr>
          <w:tab/>
          <w:t>Non-</w:t>
        </w:r>
      </w:ins>
      <w:ins w:id="103" w:author="Draft05-R2#115e-Eutelsat" w:date="2021-09-09T00:47:00Z">
        <w:r w:rsidR="00E25A1F" w:rsidRPr="00F840D0">
          <w:rPr>
            <w:lang w:val="en-US"/>
          </w:rPr>
          <w:t>Geo</w:t>
        </w:r>
      </w:ins>
      <w:ins w:id="104" w:author="Draft05-R2#115e-Eutelsat" w:date="2021-09-09T00:48:00Z">
        <w:r w:rsidR="00E25A1F">
          <w:rPr>
            <w:lang w:val="en-US"/>
          </w:rPr>
          <w:t>s</w:t>
        </w:r>
      </w:ins>
      <w:ins w:id="105" w:author="Draft05-R2#115e-Eutelsat" w:date="2021-09-09T00:47:00Z">
        <w:r w:rsidR="00E25A1F" w:rsidRPr="00F840D0">
          <w:rPr>
            <w:lang w:val="en-US"/>
          </w:rPr>
          <w:t>ynchronous</w:t>
        </w:r>
        <w:r w:rsidR="00E25A1F" w:rsidRPr="00F840D0" w:rsidDel="00E25A1F">
          <w:rPr>
            <w:lang w:val="en-US"/>
          </w:rPr>
          <w:t xml:space="preserve"> </w:t>
        </w:r>
      </w:ins>
      <w:ins w:id="106"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107" w:author="Draft00-R2#115e-Eutelsat" w:date="2021-09-06T16:11:00Z"/>
        </w:rPr>
      </w:pPr>
      <w:ins w:id="108"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109" w:name="_Hlk528833359"/>
      <w:r w:rsidRPr="00FC3C25">
        <w:t>ROM</w:t>
      </w:r>
      <w:r w:rsidRPr="00FC3C25">
        <w:tab/>
        <w:t>Receive Only Mode</w:t>
      </w:r>
    </w:p>
    <w:bookmarkEnd w:id="109"/>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10" w:author="Draft00-R2#115e-Eutelsat" w:date="2021-09-06T16:10:00Z"/>
        </w:rPr>
      </w:pPr>
      <w:ins w:id="111"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t>Sidelink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t>Sidelink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t>Sidelink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t>Sidelink Broadcast Channel</w:t>
      </w:r>
    </w:p>
    <w:p w14:paraId="597ACDDC" w14:textId="77777777" w:rsidR="00CC3525" w:rsidRPr="00FC3C25" w:rsidRDefault="00CC3525" w:rsidP="00CC3525">
      <w:pPr>
        <w:pStyle w:val="EW"/>
      </w:pPr>
      <w:r w:rsidRPr="00FC3C25">
        <w:t>SL-DCH</w:t>
      </w:r>
      <w:r w:rsidRPr="00FC3C25">
        <w:tab/>
        <w:t>Sidelink Discovery Channel</w:t>
      </w:r>
    </w:p>
    <w:p w14:paraId="57384F55" w14:textId="77777777" w:rsidR="00CC3525" w:rsidRPr="00FC3C25" w:rsidRDefault="00CC3525" w:rsidP="00CC3525">
      <w:pPr>
        <w:pStyle w:val="EW"/>
      </w:pPr>
      <w:r w:rsidRPr="00FC3C25">
        <w:t>SL-RNTI</w:t>
      </w:r>
      <w:r w:rsidRPr="00FC3C25">
        <w:tab/>
        <w:t>Sidelink RNTI</w:t>
      </w:r>
    </w:p>
    <w:p w14:paraId="264844A0" w14:textId="77777777" w:rsidR="00CC3525" w:rsidRPr="00FC3C25" w:rsidRDefault="00CC3525" w:rsidP="00CC3525">
      <w:pPr>
        <w:pStyle w:val="EW"/>
      </w:pPr>
      <w:r w:rsidRPr="00FC3C25">
        <w:t>SL-SCH</w:t>
      </w:r>
      <w:r w:rsidRPr="00FC3C25">
        <w:tab/>
        <w:t>Sidelink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t>Sidelink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12" w:author="Draft00-R2#115e-Eutelsat" w:date="2021-09-07T00:18:00Z"/>
        </w:rPr>
      </w:pPr>
      <w:ins w:id="113"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14" w:author="Draft00-R2#115e-Eutelsat" w:date="2021-09-06T16:10:00Z"/>
        </w:rPr>
      </w:pPr>
      <w:ins w:id="115" w:author="Draft00-R2#115e-Eutelsat" w:date="2021-09-06T16:10:00Z">
        <w:r>
          <w:t>4.x</w:t>
        </w:r>
        <w:r>
          <w:tab/>
          <w:t>Non-Terrestrial Networks</w:t>
        </w:r>
      </w:ins>
    </w:p>
    <w:p w14:paraId="34FDA338" w14:textId="6BC56A69" w:rsidR="00F97934" w:rsidRPr="00902C30" w:rsidRDefault="00F97934" w:rsidP="00902C30">
      <w:pPr>
        <w:pStyle w:val="EditorsNote"/>
        <w:rPr>
          <w:ins w:id="116" w:author="Draft00-R2#115e-Eutelsat" w:date="2021-09-06T16:10:00Z"/>
        </w:rPr>
      </w:pPr>
      <w:ins w:id="117" w:author="Draft00-R2#115e-Eutelsat" w:date="2021-09-06T16:10:00Z">
        <w:r w:rsidRPr="00902C30">
          <w:t>Editor’s Note: the present section needs to be updated by RAN3.</w:t>
        </w:r>
      </w:ins>
    </w:p>
    <w:p w14:paraId="5E872DD4" w14:textId="272DC5CE" w:rsidR="00D829E4" w:rsidRDefault="00D829E4" w:rsidP="00D829E4">
      <w:pPr>
        <w:rPr>
          <w:moveTo w:id="118" w:author="Draft00-R2#116e-Eutelsat" w:date="2021-11-15T12:53:00Z"/>
        </w:rPr>
      </w:pPr>
      <w:moveToRangeStart w:id="119" w:author="Draft00-R2#116e-Eutelsat" w:date="2021-11-15T12:53:00Z" w:name="move87873205"/>
      <w:commentRangeStart w:id="120"/>
      <w:moveTo w:id="121" w:author="Draft00-R2#116e-Eutelsat" w:date="2021-11-15T12:53:00Z">
        <w:r>
          <w:t>Non-Geo</w:t>
        </w:r>
        <w:del w:id="122" w:author="Draft00-R2#116e-Eutelsat" w:date="2021-11-15T21:42:00Z">
          <w:r w:rsidDel="00DD0022">
            <w:delText xml:space="preserve"> </w:delText>
          </w:r>
          <w:r w:rsidRPr="00F840D0" w:rsidDel="00DD0022">
            <w:rPr>
              <w:lang w:val="en-US"/>
            </w:rPr>
            <w:delText>S</w:delText>
          </w:r>
        </w:del>
      </w:moveTo>
      <w:ins w:id="123" w:author="Draft00-R2#116e-Eutelsat" w:date="2021-11-15T21:42:00Z">
        <w:r w:rsidR="00DD0022">
          <w:rPr>
            <w:lang w:val="en-US"/>
          </w:rPr>
          <w:t>s</w:t>
        </w:r>
      </w:ins>
      <w:moveTo w:id="124" w:author="Draft00-R2#116e-Eutelsat" w:date="2021-11-15T12:53:00Z">
        <w:r w:rsidRPr="00F840D0">
          <w:rPr>
            <w:lang w:val="en-US"/>
          </w:rPr>
          <w:t>ynchronous</w:t>
        </w:r>
        <w:r>
          <w:t xml:space="preserve"> Orbit (NGSO) includes Low-Earth Orbit at altitudes approximately between 300 km and 1500 km and </w:t>
        </w:r>
        <w:commentRangeStart w:id="125"/>
        <w:commentRangeStart w:id="126"/>
        <w:r>
          <w:t>Medium Earth Orbit at altitudes between 1500 km and below 35786 km</w:t>
        </w:r>
      </w:moveTo>
      <w:commentRangeEnd w:id="125"/>
      <w:r w:rsidR="000A03E9">
        <w:rPr>
          <w:rStyle w:val="CommentReference"/>
        </w:rPr>
        <w:commentReference w:id="125"/>
      </w:r>
      <w:commentRangeEnd w:id="126"/>
      <w:r w:rsidR="00E97B71">
        <w:rPr>
          <w:rStyle w:val="CommentReference"/>
        </w:rPr>
        <w:commentReference w:id="126"/>
      </w:r>
      <w:moveTo w:id="127" w:author="Draft00-R2#116e-Eutelsat" w:date="2021-11-15T12:53:00Z">
        <w:r>
          <w:t>.</w:t>
        </w:r>
      </w:moveTo>
      <w:commentRangeEnd w:id="120"/>
      <w:r>
        <w:rPr>
          <w:rStyle w:val="CommentReference"/>
        </w:rPr>
        <w:commentReference w:id="120"/>
      </w:r>
    </w:p>
    <w:moveToRangeEnd w:id="119"/>
    <w:p w14:paraId="016B7855" w14:textId="77777777" w:rsidR="00F97934" w:rsidRDefault="00F97934" w:rsidP="00F97934">
      <w:pPr>
        <w:rPr>
          <w:ins w:id="128" w:author="Draft00-R2#115e-Eutelsat" w:date="2021-09-06T16:10:00Z"/>
        </w:rPr>
      </w:pPr>
      <w:ins w:id="129" w:author="Draft00-R2#115e-Eutelsat" w:date="2021-09-06T16:10:00Z">
        <w:r>
          <w:t>Three types of service links are supported:</w:t>
        </w:r>
      </w:ins>
    </w:p>
    <w:p w14:paraId="12F41851" w14:textId="199B3FD8" w:rsidR="00F97934" w:rsidRPr="00672CA9" w:rsidRDefault="00F97934" w:rsidP="00F97934">
      <w:pPr>
        <w:pStyle w:val="B1"/>
        <w:rPr>
          <w:ins w:id="130" w:author="Draft00-R2#115e-Eutelsat" w:date="2021-09-06T16:10:00Z"/>
        </w:rPr>
      </w:pPr>
      <w:ins w:id="131" w:author="Draft00-R2#115e-Eutelsat" w:date="2021-09-06T16:10:00Z">
        <w:r>
          <w:t>-</w:t>
        </w:r>
        <w:r>
          <w:tab/>
        </w:r>
        <w:r w:rsidRPr="00672CA9">
          <w:t>Earth-fixed: provisioned by beam(s) continuously covering the same geographical areas all the time (e.g., the case of G</w:t>
        </w:r>
      </w:ins>
      <w:ins w:id="132" w:author="Draft00-R2#116e-Eutelsat" w:date="2021-11-15T13:30:00Z">
        <w:r w:rsidR="002750C1">
          <w:t>S</w:t>
        </w:r>
      </w:ins>
      <w:ins w:id="133" w:author="Draft00-R2#115e-Eutelsat" w:date="2021-09-06T16:10:00Z">
        <w:del w:id="134" w:author="Draft00-R2#116e-Eutelsat" w:date="2021-11-15T13:30:00Z">
          <w:r w:rsidRPr="00672CA9" w:rsidDel="002750C1">
            <w:delText>E</w:delText>
          </w:r>
        </w:del>
        <w:r w:rsidRPr="00672CA9">
          <w:t>O satellites)</w:t>
        </w:r>
        <w:r>
          <w:t>;</w:t>
        </w:r>
      </w:ins>
    </w:p>
    <w:p w14:paraId="3955A130" w14:textId="187F2C98" w:rsidR="00F97934" w:rsidRPr="00672CA9" w:rsidRDefault="00F97934" w:rsidP="00F97934">
      <w:pPr>
        <w:pStyle w:val="B1"/>
        <w:rPr>
          <w:ins w:id="135" w:author="Draft00-R2#115e-Eutelsat" w:date="2021-09-06T16:10:00Z"/>
        </w:rPr>
      </w:pPr>
      <w:ins w:id="136" w:author="Draft00-R2#115e-Eutelsat" w:date="2021-09-06T16:10:00Z">
        <w:r>
          <w:t>-</w:t>
        </w:r>
        <w:r>
          <w:tab/>
        </w:r>
        <w:r w:rsidRPr="00672CA9">
          <w:t xml:space="preserve">Quasi-Earth-fixed: provisioned by beam(s) covering one geographic area for a finite period </w:t>
        </w:r>
      </w:ins>
      <w:ins w:id="137" w:author="Draft00-R2#116e-Eutelsat" w:date="2021-11-15T21:44:00Z">
        <w:r w:rsidR="00DD0022">
          <w:t xml:space="preserve">of time </w:t>
        </w:r>
      </w:ins>
      <w:ins w:id="138" w:author="Draft00-R2#115e-Eutelsat" w:date="2021-09-06T16:10:00Z">
        <w:r w:rsidRPr="00672CA9">
          <w:t xml:space="preserve">and a different geographic area during another period </w:t>
        </w:r>
      </w:ins>
      <w:ins w:id="139" w:author="Draft00-R2#116e-Eutelsat" w:date="2021-11-15T21:44:00Z">
        <w:r w:rsidR="00DD0022">
          <w:t xml:space="preserve">of time </w:t>
        </w:r>
      </w:ins>
      <w:ins w:id="140" w:author="Draft00-R2#115e-Eutelsat" w:date="2021-09-06T16:10:00Z">
        <w:r w:rsidRPr="00672CA9">
          <w:t>(e.g., the case of NGSO satellites generating steerable beams)</w:t>
        </w:r>
        <w:r>
          <w:t>;</w:t>
        </w:r>
      </w:ins>
    </w:p>
    <w:p w14:paraId="2515718A" w14:textId="71A32F49" w:rsidR="00F97934" w:rsidRPr="00F97934" w:rsidRDefault="00F97934" w:rsidP="00F97934">
      <w:pPr>
        <w:pStyle w:val="B1"/>
        <w:rPr>
          <w:ins w:id="141" w:author="Draft00-R2#115e-Eutelsat" w:date="2021-09-06T16:10:00Z"/>
        </w:rPr>
      </w:pPr>
      <w:ins w:id="142" w:author="Draft00-R2#115e-Eutelsat" w:date="2021-09-06T16:10:00Z">
        <w:r>
          <w:t>-</w:t>
        </w:r>
        <w:r>
          <w:tab/>
        </w:r>
        <w:r w:rsidRPr="00672CA9">
          <w:t xml:space="preserve">Earth-moving: provisioned by beam(s) </w:t>
        </w:r>
      </w:ins>
      <w:ins w:id="143" w:author="Draft05-R2#115e-Eutelsat" w:date="2021-09-09T00:53:00Z">
        <w:r w:rsidR="00E25A1F">
          <w:t xml:space="preserve">whose </w:t>
        </w:r>
      </w:ins>
      <w:commentRangeStart w:id="144"/>
      <w:commentRangeStart w:id="145"/>
      <w:ins w:id="146" w:author="Draft00-R2#115e-Eutelsat" w:date="2021-09-06T16:10:00Z">
        <w:del w:id="147" w:author="OPPO" w:date="2021-11-17T16:16:00Z">
          <w:r w:rsidRPr="00672CA9" w:rsidDel="00B235A7">
            <w:delText>footprint</w:delText>
          </w:r>
        </w:del>
      </w:ins>
      <w:commentRangeEnd w:id="144"/>
      <w:del w:id="148" w:author="OPPO" w:date="2021-11-17T16:16:00Z">
        <w:r w:rsidR="00C6159F" w:rsidDel="00B235A7">
          <w:rPr>
            <w:rStyle w:val="CommentReference"/>
          </w:rPr>
          <w:commentReference w:id="144"/>
        </w:r>
      </w:del>
      <w:commentRangeEnd w:id="145"/>
      <w:r w:rsidR="00E97B71">
        <w:rPr>
          <w:rStyle w:val="CommentReference"/>
        </w:rPr>
        <w:commentReference w:id="145"/>
      </w:r>
      <w:ins w:id="149" w:author="Draft00-R2#115e-Eutelsat" w:date="2021-09-06T16:10:00Z">
        <w:del w:id="150" w:author="OPPO" w:date="2021-11-17T16:16:00Z">
          <w:r w:rsidRPr="00672CA9" w:rsidDel="00B235A7">
            <w:delText xml:space="preserve"> </w:delText>
          </w:r>
        </w:del>
      </w:ins>
      <w:ins w:id="151" w:author="OPPO" w:date="2021-11-17T16:16:00Z">
        <w:r w:rsidR="00B235A7">
          <w:t xml:space="preserve">coverage area </w:t>
        </w:r>
      </w:ins>
      <w:ins w:id="152"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153" w:author="Draft00-R2#115e-Eutelsat" w:date="2021-09-06T16:10:00Z"/>
          <w:moveFrom w:id="154" w:author="Draft00-R2#116e-Eutelsat" w:date="2021-11-15T12:53:00Z"/>
        </w:rPr>
      </w:pPr>
      <w:moveFromRangeStart w:id="155" w:author="Draft00-R2#116e-Eutelsat" w:date="2021-11-15T12:53:00Z" w:name="move87873205"/>
      <w:moveFrom w:id="156" w:author="Draft00-R2#116e-Eutelsat" w:date="2021-11-15T12:53:00Z">
        <w:ins w:id="157" w:author="Draft00-R2#115e-Eutelsat" w:date="2021-09-06T16:10:00Z">
          <w:r w:rsidDel="00D829E4">
            <w:t xml:space="preserve">Non-Geo </w:t>
          </w:r>
          <w:r w:rsidRPr="00F840D0" w:rsidDel="00D829E4">
            <w:rPr>
              <w:lang w:val="en-US"/>
            </w:rPr>
            <w:t>Synchronous</w:t>
          </w:r>
          <w:r w:rsidDel="00D829E4">
            <w:t xml:space="preserve"> </w:t>
          </w:r>
        </w:ins>
        <w:ins w:id="158" w:author="Draft00-R2#115e-Eutelsat" w:date="2021-09-06T16:55:00Z">
          <w:r w:rsidR="00B364AA" w:rsidDel="00D829E4">
            <w:t>O</w:t>
          </w:r>
        </w:ins>
        <w:ins w:id="159" w:author="Draft00-R2#115e-Eutelsat" w:date="2021-09-06T16:10:00Z">
          <w:r w:rsidDel="00D829E4">
            <w:t>rbit (NGSO) includes Low-Earth Orbit at altitude</w:t>
          </w:r>
        </w:ins>
        <w:ins w:id="160" w:author="Draft00-R2#115e-Eutelsat" w:date="2021-09-06T16:58:00Z">
          <w:r w:rsidR="004401F2" w:rsidDel="00D829E4">
            <w:t>s</w:t>
          </w:r>
        </w:ins>
        <w:ins w:id="161" w:author="Draft00-R2#115e-Eutelsat" w:date="2021-09-06T16:10:00Z">
          <w:r w:rsidDel="00D829E4">
            <w:t xml:space="preserve"> approximately between 300 km and 1500 km and Medium Earth Orbit at altitude</w:t>
          </w:r>
        </w:ins>
        <w:ins w:id="162" w:author="Draft00-R2#115e-Eutelsat" w:date="2021-09-06T16:58:00Z">
          <w:r w:rsidR="004401F2" w:rsidDel="00D829E4">
            <w:t>s</w:t>
          </w:r>
        </w:ins>
        <w:ins w:id="163" w:author="Draft00-R2#115e-Eutelsat" w:date="2021-09-06T16:10:00Z">
          <w:r w:rsidDel="00D829E4">
            <w:t xml:space="preserve"> between 1500 km and below 35786 km.</w:t>
          </w:r>
        </w:ins>
      </w:moveFrom>
    </w:p>
    <w:moveFromRangeEnd w:id="155"/>
    <w:p w14:paraId="2CD5FDDF" w14:textId="3665F750" w:rsidR="00F97934" w:rsidRDefault="00F97934" w:rsidP="00F97934">
      <w:pPr>
        <w:rPr>
          <w:ins w:id="164" w:author="Draft00-R2#115e-Eutelsat" w:date="2021-09-06T16:10:00Z"/>
          <w:lang w:eastAsia="zh-CN"/>
        </w:rPr>
      </w:pPr>
      <w:ins w:id="165" w:author="Draft00-R2#115e-Eutelsat" w:date="2021-09-06T16:10:00Z">
        <w:r>
          <w:t>With</w:t>
        </w:r>
        <w:r>
          <w:rPr>
            <w:lang w:eastAsia="zh-CN"/>
          </w:rPr>
          <w:t xml:space="preserve"> NGSO satellites, the </w:t>
        </w:r>
      </w:ins>
      <w:proofErr w:type="spellStart"/>
      <w:ins w:id="166" w:author="Draft05-R2#115e-Eutelsat" w:date="2021-09-09T00:53:00Z">
        <w:r w:rsidR="00E25A1F">
          <w:t>eNB</w:t>
        </w:r>
        <w:proofErr w:type="spellEnd"/>
        <w:r w:rsidR="00E25A1F">
          <w:t xml:space="preserve"> </w:t>
        </w:r>
      </w:ins>
      <w:ins w:id="167" w:author="Draft00-R2#115e-Eutelsat" w:date="2021-09-06T16:10:00Z">
        <w:r>
          <w:t xml:space="preserve">can provide either quasi-Earth-fixed cells or Earth-moving cells, while </w:t>
        </w:r>
      </w:ins>
      <w:proofErr w:type="spellStart"/>
      <w:ins w:id="168" w:author="Draft05-R2#115e-Eutelsat" w:date="2021-09-09T00:54:00Z">
        <w:r w:rsidR="00E25A1F">
          <w:t>eNB</w:t>
        </w:r>
        <w:proofErr w:type="spellEnd"/>
        <w:r w:rsidR="00E25A1F">
          <w:t xml:space="preserve"> </w:t>
        </w:r>
      </w:ins>
      <w:ins w:id="169" w:author="Draft00-R2#115e-Eutelsat" w:date="2021-09-06T16:10:00Z">
        <w:del w:id="170" w:author="Draft05-R2#115e-Eutelsat" w:date="2021-09-09T00:54:00Z">
          <w:r w:rsidDel="00E25A1F">
            <w:delText xml:space="preserve"> </w:delText>
          </w:r>
        </w:del>
        <w:r>
          <w:t>operating with G</w:t>
        </w:r>
      </w:ins>
      <w:ins w:id="171" w:author="Draft00-R2#116e-Eutelsat" w:date="2021-11-15T13:30:00Z">
        <w:r w:rsidR="002750C1">
          <w:t>S</w:t>
        </w:r>
      </w:ins>
      <w:ins w:id="172" w:author="Draft00-R2#115e-Eutelsat" w:date="2021-09-06T16:10:00Z">
        <w:del w:id="173" w:author="Draft00-R2#116e-Eutelsat" w:date="2021-11-15T13:30:00Z">
          <w:r w:rsidDel="002750C1">
            <w:delText>E</w:delText>
          </w:r>
        </w:del>
        <w:r>
          <w:t>O satellite</w:t>
        </w:r>
      </w:ins>
      <w:ins w:id="174" w:author="Draft00-R2#115e-Eutelsat" w:date="2021-09-06T16:57:00Z">
        <w:r w:rsidR="004401F2">
          <w:t>s</w:t>
        </w:r>
      </w:ins>
      <w:ins w:id="175"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76" w:author="Draft00-R2#115e-Eutelsat" w:date="2021-09-06T17:10:00Z"/>
        </w:rPr>
      </w:pPr>
      <w:bookmarkStart w:id="177" w:name="_Toc46499098"/>
      <w:bookmarkStart w:id="178" w:name="_Toc52491411"/>
      <w:bookmarkStart w:id="179" w:name="_Toc76425445"/>
      <w:bookmarkStart w:id="180" w:name="_Toc20403388"/>
      <w:bookmarkStart w:id="181" w:name="_Toc29372894"/>
      <w:bookmarkStart w:id="182" w:name="_Toc37760858"/>
      <w:bookmarkStart w:id="183" w:name="_Toc46499099"/>
      <w:bookmarkStart w:id="184" w:name="_Toc52491412"/>
      <w:bookmarkStart w:id="185" w:name="_Toc76425446"/>
      <w:ins w:id="186" w:author="Draft00-R2#115e-Eutelsat" w:date="2021-09-06T17:10:00Z">
        <w:r w:rsidRPr="00FC3C25">
          <w:t>23.</w:t>
        </w:r>
        <w:r>
          <w:t>x</w:t>
        </w:r>
        <w:r w:rsidRPr="00FC3C25">
          <w:tab/>
        </w:r>
      </w:ins>
      <w:ins w:id="187" w:author="Draft05-R2#115e-Eutelsat" w:date="2021-09-09T02:13:00Z">
        <w:r w:rsidR="00A30B82">
          <w:t xml:space="preserve">Support </w:t>
        </w:r>
      </w:ins>
      <w:ins w:id="188" w:author="Draft05-R2#115e-Eutelsat" w:date="2021-09-09T02:14:00Z">
        <w:r w:rsidR="00A30B82">
          <w:t>for</w:t>
        </w:r>
      </w:ins>
      <w:ins w:id="189" w:author="Draft05-R2#115e-Eutelsat" w:date="2021-09-09T02:13:00Z">
        <w:r w:rsidR="00A30B82">
          <w:t xml:space="preserve"> BL UEs</w:t>
        </w:r>
      </w:ins>
      <w:ins w:id="190" w:author="Ericsson" w:date="2021-09-10T00:11:00Z">
        <w:r w:rsidR="00F23775">
          <w:t>, UEs in enhanced coverage</w:t>
        </w:r>
      </w:ins>
      <w:ins w:id="191" w:author="Draft05-R2#115e-Eutelsat" w:date="2021-09-09T02:13:00Z">
        <w:r w:rsidR="00A30B82">
          <w:t xml:space="preserve"> and NB-IoT</w:t>
        </w:r>
      </w:ins>
      <w:ins w:id="192" w:author="Draft05-R2#115e-Eutelsat" w:date="2021-09-09T02:14:00Z">
        <w:r w:rsidR="00A30B82">
          <w:t xml:space="preserve"> UEs </w:t>
        </w:r>
      </w:ins>
      <w:ins w:id="193" w:author="Draft00-R2#115e-Eutelsat" w:date="2021-09-06T21:20:00Z">
        <w:r>
          <w:t xml:space="preserve">over </w:t>
        </w:r>
      </w:ins>
      <w:ins w:id="194" w:author="Draft00-R2#115e-Eutelsat" w:date="2021-09-06T21:17:00Z">
        <w:r>
          <w:t>Non-Terrestrial Networks</w:t>
        </w:r>
      </w:ins>
    </w:p>
    <w:p w14:paraId="42A8C126" w14:textId="2A096410" w:rsidR="005A1547" w:rsidRPr="00FC3C25" w:rsidRDefault="005A1547" w:rsidP="005A1547">
      <w:pPr>
        <w:pStyle w:val="Heading3"/>
        <w:rPr>
          <w:ins w:id="195" w:author="Draft00-R2#115e-Eutelsat" w:date="2021-09-06T21:18:00Z"/>
        </w:rPr>
      </w:pPr>
      <w:ins w:id="196" w:author="Draft00-R2#115e-Eutelsat" w:date="2021-09-06T21:18:00Z">
        <w:r w:rsidRPr="00FC3C25">
          <w:t>23.</w:t>
        </w:r>
        <w:r>
          <w:t>x.1</w:t>
        </w:r>
        <w:r w:rsidRPr="00FC3C25">
          <w:tab/>
        </w:r>
      </w:ins>
      <w:ins w:id="197" w:author="Draft00-R2#115e-Eutelsat" w:date="2021-09-06T23:39:00Z">
        <w:r w:rsidR="007E5FB6">
          <w:t>General</w:t>
        </w:r>
      </w:ins>
    </w:p>
    <w:p w14:paraId="387184AC" w14:textId="22D07378" w:rsidR="00354070" w:rsidRDefault="00354070" w:rsidP="00354070">
      <w:pPr>
        <w:pStyle w:val="CommentText"/>
        <w:rPr>
          <w:ins w:id="198" w:author="Draft05-R2#115e-Eutelsat" w:date="2021-09-09T02:29:00Z"/>
        </w:rPr>
      </w:pPr>
      <w:commentRangeStart w:id="199"/>
      <w:commentRangeStart w:id="200"/>
      <w:ins w:id="201" w:author="Draft00-R2#115e-Eutelsat" w:date="2021-09-06T21:25:00Z">
        <w:r>
          <w:t xml:space="preserve">Support for </w:t>
        </w:r>
      </w:ins>
      <w:ins w:id="202" w:author="Draft05-R2#115e-Eutelsat" w:date="2021-09-09T02:15:00Z">
        <w:r w:rsidR="00A30B82">
          <w:t>BL UEs</w:t>
        </w:r>
      </w:ins>
      <w:ins w:id="203" w:author="Ericsson" w:date="2021-09-10T00:12:00Z">
        <w:r w:rsidR="00F23775">
          <w:t>, UEs in enhanced coverage</w:t>
        </w:r>
      </w:ins>
      <w:ins w:id="204" w:author="Draft05-R2#115e-Eutelsat" w:date="2021-09-09T02:15:00Z">
        <w:r w:rsidR="00A30B82">
          <w:t xml:space="preserve"> and NB-IoT UEs </w:t>
        </w:r>
      </w:ins>
      <w:ins w:id="205" w:author="Draft00-R2#115e-Eutelsat" w:date="2021-09-06T21:25:00Z">
        <w:r>
          <w:t xml:space="preserve">over Non-Terrestrial Networks (see sub-clause </w:t>
        </w:r>
        <w:r w:rsidRPr="00354070">
          <w:rPr>
            <w:highlight w:val="yellow"/>
          </w:rPr>
          <w:t>4.X</w:t>
        </w:r>
        <w:r>
          <w:t xml:space="preserve">) is </w:t>
        </w:r>
      </w:ins>
      <w:ins w:id="206" w:author="Draft00-R2#115e-Eutelsat" w:date="2021-09-06T21:26:00Z">
        <w:r>
          <w:t>described in more details</w:t>
        </w:r>
      </w:ins>
      <w:ins w:id="207" w:author="Draft00-R2#115e-Eutelsat" w:date="2021-09-06T21:25:00Z">
        <w:r>
          <w:t xml:space="preserve"> in the following </w:t>
        </w:r>
      </w:ins>
      <w:ins w:id="208" w:author="Draft00-R2#115e-Eutelsat" w:date="2021-09-06T21:26:00Z">
        <w:r>
          <w:t>sub-</w:t>
        </w:r>
      </w:ins>
      <w:ins w:id="209" w:author="Draft00-R2#115e-Eutelsat" w:date="2021-09-06T21:25:00Z">
        <w:r>
          <w:t>clauses.</w:t>
        </w:r>
      </w:ins>
    </w:p>
    <w:p w14:paraId="7496323E" w14:textId="166681BB" w:rsidR="008D0FF2" w:rsidRDefault="008D0FF2" w:rsidP="00354070">
      <w:pPr>
        <w:pStyle w:val="CommentText"/>
        <w:rPr>
          <w:ins w:id="210" w:author="Huawei" w:date="2021-09-08T08:57:00Z"/>
        </w:rPr>
      </w:pPr>
      <w:ins w:id="211" w:author="Draft05-R2#115e-Eutelsat" w:date="2021-09-09T02:29:00Z">
        <w:r>
          <w:t>Support for BL UEs</w:t>
        </w:r>
      </w:ins>
      <w:ins w:id="212" w:author="Ericsson" w:date="2021-09-10T00:12:00Z">
        <w:r w:rsidR="00F23775">
          <w:t>, UE</w:t>
        </w:r>
      </w:ins>
      <w:ins w:id="213" w:author="Ericsson" w:date="2021-09-10T00:13:00Z">
        <w:r w:rsidR="00F23775">
          <w:t>s in enhanced coverage</w:t>
        </w:r>
      </w:ins>
      <w:ins w:id="214"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pPr>
        <w:rPr>
          <w:ins w:id="215" w:author="Draft00-R2#115e-Eutelsat" w:date="2021-09-06T21:27:00Z"/>
          <w:rFonts w:eastAsia="MS Mincho"/>
        </w:rPr>
        <w:pPrChange w:id="216" w:author="Draft00-R2#116e-Eutelsat" w:date="2021-11-15T21:24:00Z">
          <w:pPr>
            <w:pStyle w:val="EditorsNote"/>
          </w:pPr>
        </w:pPrChange>
      </w:pPr>
      <w:commentRangeStart w:id="217"/>
      <w:commentRangeStart w:id="218"/>
      <w:commentRangeStart w:id="219"/>
      <w:ins w:id="220" w:author="Draft00-R2#115e-Eutelsat" w:date="2021-09-06T21:27:00Z">
        <w:del w:id="221" w:author="Draft00-R2#116e-Eutelsat" w:date="2021-11-15T21:21:00Z">
          <w:r w:rsidDel="000A6EC4">
            <w:rPr>
              <w:rFonts w:eastAsia="MS Mincho"/>
            </w:rPr>
            <w:delText xml:space="preserve">Editor’s note: </w:delText>
          </w:r>
        </w:del>
      </w:ins>
      <w:ins w:id="222" w:author="Draft00-R2#116e-Eutelsat" w:date="2021-11-15T21:23:00Z">
        <w:r w:rsidR="00EA6AED">
          <w:rPr>
            <w:rFonts w:eastAsia="MS Mincho"/>
          </w:rPr>
          <w:t>In NTN, o</w:t>
        </w:r>
      </w:ins>
      <w:ins w:id="223" w:author="Draft00-R2#116e-Eutelsat" w:date="2021-11-15T21:22:00Z">
        <w:r w:rsidR="000A6EC4">
          <w:rPr>
            <w:rFonts w:eastAsia="MS Mincho"/>
          </w:rPr>
          <w:t xml:space="preserve">nly </w:t>
        </w:r>
        <w:r w:rsidR="000A6EC4">
          <w:t xml:space="preserve">BL UEs, UEs in enhanced coverage and NB-IoT UEs with </w:t>
        </w:r>
      </w:ins>
      <w:ins w:id="224" w:author="Draft00-R2#115e-Eutelsat" w:date="2021-09-07T00:31:00Z">
        <w:r w:rsidRPr="00667392" w:rsidDel="00C840B4">
          <w:t>GNSS capability</w:t>
        </w:r>
        <w:del w:id="225" w:author="Draft00-R2#116e-Eutelsat" w:date="2021-11-15T21:45:00Z">
          <w:r w:rsidRPr="00667392" w:rsidDel="00DD0022">
            <w:delText xml:space="preserve"> </w:delText>
          </w:r>
        </w:del>
        <w:del w:id="226" w:author="Draft00-R2#116e-Eutelsat" w:date="2021-11-15T21:23:00Z">
          <w:r w:rsidRPr="00667392" w:rsidDel="000A6EC4">
            <w:delText>in the UE is taken as a working assumption for both NB-IoT and eMTC devices</w:delText>
          </w:r>
        </w:del>
      </w:ins>
      <w:ins w:id="227" w:author="Draft08-R2#115e-Eutelsat" w:date="2021-09-10T14:02:00Z">
        <w:del w:id="228" w:author="Draft00-R2#116e-Eutelsat" w:date="2021-11-15T21:23:00Z">
          <w:r w:rsidR="001B7B15" w:rsidDel="000A6EC4">
            <w:delText xml:space="preserve"> </w:delText>
          </w:r>
          <w:r w:rsidR="001B7B15" w:rsidDel="00EA6AED">
            <w:delText>in NTN</w:delText>
          </w:r>
        </w:del>
      </w:ins>
      <w:ins w:id="229" w:author="Draft00-R2#116e-Eutelsat" w:date="2021-11-15T21:22:00Z">
        <w:r w:rsidR="000A6EC4">
          <w:t xml:space="preserve"> are supported in this release of the specification</w:t>
        </w:r>
      </w:ins>
      <w:ins w:id="230" w:author="Draft00-R2#115e-Eutelsat" w:date="2021-09-07T00:31:00Z">
        <w:r w:rsidRPr="00667392" w:rsidDel="00C840B4">
          <w:t>.</w:t>
        </w:r>
      </w:ins>
      <w:commentRangeEnd w:id="217"/>
      <w:r w:rsidR="00EA6AED">
        <w:rPr>
          <w:rStyle w:val="CommentReference"/>
        </w:rPr>
        <w:commentReference w:id="217"/>
      </w:r>
      <w:commentRangeEnd w:id="218"/>
      <w:r w:rsidR="00B235A7">
        <w:rPr>
          <w:rStyle w:val="CommentReference"/>
        </w:rPr>
        <w:commentReference w:id="218"/>
      </w:r>
      <w:commentRangeEnd w:id="199"/>
      <w:commentRangeEnd w:id="219"/>
      <w:r w:rsidR="00817EB8">
        <w:rPr>
          <w:rStyle w:val="CommentReference"/>
        </w:rPr>
        <w:commentReference w:id="219"/>
      </w:r>
      <w:r w:rsidR="00D81559">
        <w:rPr>
          <w:rStyle w:val="CommentReference"/>
        </w:rPr>
        <w:commentReference w:id="199"/>
      </w:r>
      <w:commentRangeEnd w:id="200"/>
      <w:r w:rsidR="00C92ABA">
        <w:rPr>
          <w:rStyle w:val="CommentReference"/>
        </w:rPr>
        <w:commentReference w:id="200"/>
      </w:r>
    </w:p>
    <w:p w14:paraId="28CADD83" w14:textId="77777777" w:rsidR="00C144F3" w:rsidRDefault="00C144F3" w:rsidP="00C144F3">
      <w:pPr>
        <w:rPr>
          <w:ins w:id="231" w:author="Draft00-R2#115e-Eutelsat" w:date="2021-09-06T21:27:00Z"/>
          <w:lang w:val="en-US" w:eastAsia="zh-CN"/>
        </w:rPr>
      </w:pPr>
      <w:commentRangeStart w:id="232"/>
      <w:commentRangeStart w:id="233"/>
      <w:commentRangeStart w:id="234"/>
      <w:commentRangeStart w:id="235"/>
      <w:commentRangeStart w:id="236"/>
      <w:ins w:id="237" w:author="Draft00-R2#115e-Eutelsat" w:date="2021-09-06T21:27:00Z">
        <w:r>
          <w:rPr>
            <w:lang w:val="en-US" w:eastAsia="zh-CN"/>
          </w:rPr>
          <w:t>To accommodate long propagation delays</w:t>
        </w:r>
      </w:ins>
      <w:ins w:id="238" w:author="Draft00-R2#115e-Eutelsat" w:date="2021-09-06T22:03:00Z">
        <w:r>
          <w:rPr>
            <w:lang w:val="en-US" w:eastAsia="zh-CN"/>
          </w:rPr>
          <w:t xml:space="preserve"> </w:t>
        </w:r>
        <w:commentRangeStart w:id="239"/>
        <w:commentRangeStart w:id="240"/>
        <w:r>
          <w:rPr>
            <w:lang w:val="en-US" w:eastAsia="zh-CN"/>
          </w:rPr>
          <w:t>in NTN</w:t>
        </w:r>
      </w:ins>
      <w:commentRangeEnd w:id="239"/>
      <w:r w:rsidR="00D81559">
        <w:rPr>
          <w:rStyle w:val="CommentReference"/>
        </w:rPr>
        <w:commentReference w:id="239"/>
      </w:r>
      <w:commentRangeEnd w:id="240"/>
      <w:r w:rsidR="00E433F2">
        <w:rPr>
          <w:rStyle w:val="CommentReference"/>
        </w:rPr>
        <w:commentReference w:id="240"/>
      </w:r>
      <w:ins w:id="241" w:author="Draft00-R2#115e-Eutelsat" w:date="2021-09-06T21:27:00Z">
        <w:r>
          <w:rPr>
            <w:lang w:val="en-US" w:eastAsia="zh-CN"/>
          </w:rPr>
          <w:t xml:space="preserve">, some adaptions are </w:t>
        </w:r>
      </w:ins>
      <w:ins w:id="242" w:author="Draft00-R2#115e-Eutelsat" w:date="2021-09-06T21:42:00Z">
        <w:r>
          <w:rPr>
            <w:lang w:val="en-US" w:eastAsia="zh-CN"/>
          </w:rPr>
          <w:t xml:space="preserve">specified </w:t>
        </w:r>
      </w:ins>
      <w:ins w:id="243" w:author="Draft00-R2#115e-Eutelsat" w:date="2021-09-06T21:27:00Z">
        <w:r>
          <w:rPr>
            <w:lang w:val="en-US" w:eastAsia="zh-CN"/>
          </w:rPr>
          <w:t xml:space="preserve">for </w:t>
        </w:r>
      </w:ins>
      <w:ins w:id="244" w:author="Draft00-R2#115e-Eutelsat" w:date="2021-09-06T21:41:00Z">
        <w:r>
          <w:rPr>
            <w:lang w:val="en-US" w:eastAsia="zh-CN"/>
          </w:rPr>
          <w:t xml:space="preserve">the </w:t>
        </w:r>
      </w:ins>
      <w:ins w:id="245" w:author="Draft00-R2#115e-Eutelsat" w:date="2021-09-06T21:27:00Z">
        <w:r>
          <w:rPr>
            <w:lang w:val="en-US" w:eastAsia="zh-CN"/>
          </w:rPr>
          <w:t xml:space="preserve">physical layer and </w:t>
        </w:r>
      </w:ins>
      <w:ins w:id="246" w:author="Draft00-R2#115e-Eutelsat" w:date="2021-09-06T21:42:00Z">
        <w:r>
          <w:rPr>
            <w:lang w:val="en-US" w:eastAsia="zh-CN"/>
          </w:rPr>
          <w:t xml:space="preserve">for </w:t>
        </w:r>
      </w:ins>
      <w:ins w:id="247" w:author="Draft00-R2#115e-Eutelsat" w:date="2021-09-06T21:27:00Z">
        <w:r>
          <w:rPr>
            <w:lang w:val="en-US" w:eastAsia="zh-CN"/>
          </w:rPr>
          <w:t>higher layers</w:t>
        </w:r>
      </w:ins>
      <w:ins w:id="248" w:author="Draft00-R2#115e-Eutelsat" w:date="2021-09-06T22:10:00Z">
        <w:r>
          <w:rPr>
            <w:lang w:val="en-US" w:eastAsia="zh-CN"/>
          </w:rPr>
          <w:t>,</w:t>
        </w:r>
      </w:ins>
      <w:ins w:id="249" w:author="Draft00-R2#115e-Eutelsat" w:date="2021-09-06T21:27:00Z">
        <w:r>
          <w:rPr>
            <w:lang w:val="en-US" w:eastAsia="zh-CN"/>
          </w:rPr>
          <w:t xml:space="preserve"> </w:t>
        </w:r>
        <w:proofErr w:type="gramStart"/>
        <w:r>
          <w:rPr>
            <w:lang w:val="en-US" w:eastAsia="zh-CN"/>
          </w:rPr>
          <w:t>e.g.</w:t>
        </w:r>
        <w:proofErr w:type="gramEnd"/>
        <w:r>
          <w:rPr>
            <w:lang w:val="en-US" w:eastAsia="zh-CN"/>
          </w:rPr>
          <w:t xml:space="preserve"> </w:t>
        </w:r>
      </w:ins>
      <w:ins w:id="250" w:author="Draft00-R2#115e-Eutelsat" w:date="2021-09-06T22:03:00Z">
        <w:r>
          <w:rPr>
            <w:lang w:val="en-US" w:eastAsia="zh-CN"/>
          </w:rPr>
          <w:t xml:space="preserve">increased </w:t>
        </w:r>
      </w:ins>
      <w:ins w:id="251" w:author="Draft00-R2#115e-Eutelsat" w:date="2021-09-06T21:27:00Z">
        <w:r>
          <w:rPr>
            <w:lang w:val="en-US" w:eastAsia="zh-CN"/>
          </w:rPr>
          <w:t>timer</w:t>
        </w:r>
      </w:ins>
      <w:ins w:id="252" w:author="Draft00-R2#115e-Eutelsat" w:date="2021-09-06T22:04:00Z">
        <w:r>
          <w:rPr>
            <w:lang w:val="en-US" w:eastAsia="zh-CN"/>
          </w:rPr>
          <w:t xml:space="preserve"> value</w:t>
        </w:r>
      </w:ins>
      <w:ins w:id="253" w:author="Draft00-R2#115e-Eutelsat" w:date="2021-09-06T21:27:00Z">
        <w:r>
          <w:rPr>
            <w:lang w:val="en-US" w:eastAsia="zh-CN"/>
          </w:rPr>
          <w:t>s</w:t>
        </w:r>
      </w:ins>
      <w:ins w:id="254" w:author="Draft00-R2#115e-Eutelsat" w:date="2021-09-06T22:03:00Z">
        <w:r>
          <w:rPr>
            <w:lang w:val="en-US" w:eastAsia="zh-CN"/>
          </w:rPr>
          <w:t xml:space="preserve"> </w:t>
        </w:r>
      </w:ins>
      <w:ins w:id="255" w:author="Draft00-R2#115e-Eutelsat" w:date="2021-09-06T22:04:00Z">
        <w:r>
          <w:rPr>
            <w:lang w:val="en-US" w:eastAsia="zh-CN"/>
          </w:rPr>
          <w:t xml:space="preserve">and </w:t>
        </w:r>
      </w:ins>
      <w:ins w:id="256" w:author="Draft00-R2#115e-Eutelsat" w:date="2021-09-06T21:43:00Z">
        <w:r>
          <w:rPr>
            <w:lang w:val="en-US" w:eastAsia="zh-CN"/>
          </w:rPr>
          <w:t>window sizes</w:t>
        </w:r>
      </w:ins>
      <w:ins w:id="257" w:author="Draft00-R2#115e-Eutelsat" w:date="2021-09-06T22:03:00Z">
        <w:r>
          <w:rPr>
            <w:lang w:val="en-US" w:eastAsia="zh-CN"/>
          </w:rPr>
          <w:t xml:space="preserve">, </w:t>
        </w:r>
      </w:ins>
      <w:ins w:id="258" w:author="Draft00-R2#115e-Eutelsat" w:date="2021-09-06T22:04:00Z">
        <w:r>
          <w:rPr>
            <w:lang w:val="en-US" w:eastAsia="zh-CN"/>
          </w:rPr>
          <w:t xml:space="preserve">or </w:t>
        </w:r>
      </w:ins>
      <w:ins w:id="259" w:author="Draft00-R2#115e-Eutelsat" w:date="2021-09-06T22:03:00Z">
        <w:r>
          <w:rPr>
            <w:lang w:val="en-US" w:eastAsia="zh-CN"/>
          </w:rPr>
          <w:t xml:space="preserve">delayed </w:t>
        </w:r>
      </w:ins>
      <w:ins w:id="260" w:author="Draft00-R2#115e-Eutelsat" w:date="2021-09-06T21:43:00Z">
        <w:r>
          <w:rPr>
            <w:lang w:val="en-US" w:eastAsia="zh-CN"/>
          </w:rPr>
          <w:t>starting times</w:t>
        </w:r>
      </w:ins>
      <w:ins w:id="261" w:author="Draft00-R2#115e-Eutelsat" w:date="2021-09-06T21:27:00Z">
        <w:r>
          <w:rPr>
            <w:lang w:val="en-US" w:eastAsia="zh-CN"/>
          </w:rPr>
          <w:t>.</w:t>
        </w:r>
      </w:ins>
      <w:commentRangeEnd w:id="232"/>
      <w:r w:rsidR="00D22380">
        <w:rPr>
          <w:rStyle w:val="CommentReference"/>
        </w:rPr>
        <w:commentReference w:id="232"/>
      </w:r>
      <w:commentRangeEnd w:id="235"/>
      <w:r w:rsidR="00E433F2">
        <w:rPr>
          <w:rStyle w:val="CommentReference"/>
        </w:rPr>
        <w:commentReference w:id="235"/>
      </w:r>
    </w:p>
    <w:p w14:paraId="58A3002D" w14:textId="388C4062" w:rsidR="005416B4" w:rsidRPr="00D14BB2" w:rsidRDefault="005416B4" w:rsidP="005416B4">
      <w:pPr>
        <w:rPr>
          <w:ins w:id="262" w:author="Draft00-R2#116e-Eutelsat" w:date="2021-11-15T19:55:00Z"/>
          <w:lang w:val="en-US"/>
        </w:rPr>
      </w:pPr>
      <w:commentRangeStart w:id="263"/>
      <w:commentRangeStart w:id="264"/>
      <w:commentRangeStart w:id="265"/>
      <w:ins w:id="266"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67" w:author="Draft00-R2#116e-Eutelsat" w:date="2021-11-15T19:56:00Z">
        <w:r>
          <w:rPr>
            <w:lang w:val="en-US"/>
          </w:rPr>
          <w:t xml:space="preserve">tion </w:t>
        </w:r>
      </w:ins>
      <w:ins w:id="268" w:author="Draft00-R2#116e-Eutelsat" w:date="2021-11-15T20:19:00Z">
        <w:r w:rsidR="006E55A2">
          <w:rPr>
            <w:lang w:val="en-US"/>
          </w:rPr>
          <w:t>and common T</w:t>
        </w:r>
      </w:ins>
      <w:ins w:id="269" w:author="Draft00-R2#116e-Eutelsat" w:date="2021-11-15T20:23:00Z">
        <w:r w:rsidR="006E55A2">
          <w:rPr>
            <w:lang w:val="en-US"/>
          </w:rPr>
          <w:t xml:space="preserve">iming </w:t>
        </w:r>
      </w:ins>
      <w:ins w:id="270" w:author="Draft00-R2#116e-Eutelsat" w:date="2021-11-15T20:19:00Z">
        <w:r w:rsidR="006E55A2">
          <w:rPr>
            <w:lang w:val="en-US"/>
          </w:rPr>
          <w:t>A</w:t>
        </w:r>
      </w:ins>
      <w:ins w:id="271" w:author="Draft00-R2#116e-Eutelsat" w:date="2021-11-15T20:23:00Z">
        <w:r w:rsidR="006E55A2">
          <w:rPr>
            <w:lang w:val="en-US"/>
          </w:rPr>
          <w:t>dvance</w:t>
        </w:r>
      </w:ins>
      <w:ins w:id="272" w:author="Draft00-R2#116e-Eutelsat" w:date="2021-11-15T20:19:00Z">
        <w:r w:rsidR="006E55A2">
          <w:rPr>
            <w:lang w:val="en-US"/>
          </w:rPr>
          <w:t xml:space="preserve"> parameters </w:t>
        </w:r>
      </w:ins>
      <w:ins w:id="273" w:author="Draft00-R2#116e-Eutelsat" w:date="2021-11-15T19:56:00Z">
        <w:r>
          <w:rPr>
            <w:lang w:val="en-US"/>
          </w:rPr>
          <w:t>for the serving cell</w:t>
        </w:r>
      </w:ins>
      <w:ins w:id="274" w:author="Draft00-R2#116e-Eutelsat" w:date="2021-11-15T20:08:00Z">
        <w:r w:rsidR="00176E35">
          <w:rPr>
            <w:lang w:val="en-US"/>
          </w:rPr>
          <w:t xml:space="preserve"> for </w:t>
        </w:r>
      </w:ins>
      <w:ins w:id="275" w:author="Draft00-R2#116e-Eutelsat" w:date="2021-11-15T20:09:00Z">
        <w:r w:rsidR="00176E35">
          <w:rPr>
            <w:lang w:val="en-US"/>
          </w:rPr>
          <w:t xml:space="preserve">UEs </w:t>
        </w:r>
      </w:ins>
      <w:ins w:id="276" w:author="Draft00-R2#116e-Eutelsat" w:date="2021-11-15T20:08:00Z">
        <w:r w:rsidR="00176E35">
          <w:rPr>
            <w:lang w:val="en-US"/>
          </w:rPr>
          <w:t>uplink synchronization pur</w:t>
        </w:r>
      </w:ins>
      <w:ins w:id="277" w:author="Draft00-R2#116e-Eutelsat" w:date="2021-11-15T20:09:00Z">
        <w:r w:rsidR="00176E35">
          <w:rPr>
            <w:lang w:val="en-US"/>
          </w:rPr>
          <w:t>pose</w:t>
        </w:r>
      </w:ins>
      <w:ins w:id="278" w:author="Draft00-R2#116e-Eutelsat" w:date="2021-11-15T19:56:00Z">
        <w:r>
          <w:rPr>
            <w:lang w:val="en-US"/>
          </w:rPr>
          <w:t>.</w:t>
        </w:r>
      </w:ins>
      <w:commentRangeEnd w:id="263"/>
      <w:ins w:id="279" w:author="Draft00-R2#116e-Eutelsat" w:date="2021-11-15T20:10:00Z">
        <w:r w:rsidR="00176E35">
          <w:rPr>
            <w:rStyle w:val="CommentReference"/>
          </w:rPr>
          <w:commentReference w:id="263"/>
        </w:r>
      </w:ins>
      <w:commentRangeEnd w:id="264"/>
      <w:r w:rsidR="00D81559">
        <w:rPr>
          <w:rStyle w:val="CommentReference"/>
        </w:rPr>
        <w:commentReference w:id="264"/>
      </w:r>
      <w:commentRangeEnd w:id="265"/>
      <w:r w:rsidR="006134DD">
        <w:rPr>
          <w:rStyle w:val="CommentReference"/>
        </w:rPr>
        <w:commentReference w:id="265"/>
      </w:r>
    </w:p>
    <w:p w14:paraId="0B86A83E" w14:textId="2D8E50A8" w:rsidR="00997588" w:rsidRDefault="00997588" w:rsidP="00997588">
      <w:pPr>
        <w:pStyle w:val="EditorsNote"/>
        <w:rPr>
          <w:ins w:id="280" w:author="Draft00-R2#116e-Eutelsat" w:date="2021-11-15T20:53:00Z"/>
          <w:rFonts w:eastAsia="MS Mincho"/>
        </w:rPr>
      </w:pPr>
      <w:ins w:id="281" w:author="Draft00-R2#116e-Eutelsat" w:date="2021-11-15T20:53:00Z">
        <w:r w:rsidRPr="0002348C">
          <w:rPr>
            <w:rFonts w:eastAsia="MS Mincho"/>
          </w:rPr>
          <w:t>Editor’s note:</w:t>
        </w:r>
        <w:r>
          <w:rPr>
            <w:rFonts w:eastAsia="MS Mincho"/>
          </w:rPr>
          <w:t xml:space="preserve"> </w:t>
        </w:r>
      </w:ins>
      <w:ins w:id="282"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83" w:author="Draft00-R2#116e-Eutelsat" w:date="2021-11-15T14:32:00Z"/>
          <w:lang w:val="en-US"/>
        </w:rPr>
      </w:pPr>
      <w:ins w:id="284" w:author="Draft00-R2#116e-Eutelsat" w:date="2021-11-15T14:32:00Z">
        <w:r w:rsidRPr="00A10182">
          <w:rPr>
            <w:lang w:val="en-US"/>
          </w:rPr>
          <w:t xml:space="preserve">The UEs may be configured to report information about the UE specific Timing Advance pre-compensation </w:t>
        </w:r>
        <w:commentRangeStart w:id="285"/>
        <w:commentRangeStart w:id="286"/>
        <w:r w:rsidRPr="00D14BB2">
          <w:rPr>
            <w:lang w:val="en-US"/>
          </w:rPr>
          <w:t xml:space="preserve">during Random Access procedure at </w:t>
        </w:r>
        <w:r>
          <w:rPr>
            <w:lang w:val="en-US"/>
          </w:rPr>
          <w:t>i</w:t>
        </w:r>
        <w:r w:rsidRPr="00D14BB2">
          <w:rPr>
            <w:lang w:val="en-US"/>
          </w:rPr>
          <w:t>nitial access</w:t>
        </w:r>
      </w:ins>
      <w:commentRangeEnd w:id="285"/>
      <w:r w:rsidR="00D81559">
        <w:rPr>
          <w:rStyle w:val="CommentReference"/>
        </w:rPr>
        <w:commentReference w:id="285"/>
      </w:r>
      <w:commentRangeEnd w:id="286"/>
      <w:r w:rsidR="006134DD">
        <w:rPr>
          <w:rStyle w:val="CommentReference"/>
        </w:rPr>
        <w:commentReference w:id="286"/>
      </w:r>
      <w:ins w:id="287" w:author="Draft00-R2#116e-Eutelsat" w:date="2021-11-15T14:32:00Z">
        <w:r w:rsidRPr="00D14BB2">
          <w:rPr>
            <w:lang w:val="en-US"/>
          </w:rPr>
          <w:t xml:space="preserve"> or in connected mode.</w:t>
        </w:r>
        <w:r>
          <w:rPr>
            <w:lang w:val="en-US"/>
          </w:rPr>
          <w:t xml:space="preserve"> </w:t>
        </w:r>
      </w:ins>
      <w:ins w:id="288" w:author="Draft00-R2#116e-Eutelsat" w:date="2021-11-15T16:06:00Z">
        <w:r w:rsidR="003E2262">
          <w:rPr>
            <w:lang w:val="en-US"/>
          </w:rPr>
          <w:t xml:space="preserve">Triggers for </w:t>
        </w:r>
      </w:ins>
      <w:ins w:id="289"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90" w:author="Draft00-R2#116e-Eutelsat" w:date="2021-11-15T16:05:00Z">
        <w:r w:rsidR="003E2262">
          <w:rPr>
            <w:lang w:eastAsia="zh-CN"/>
          </w:rPr>
          <w:t>based</w:t>
        </w:r>
      </w:ins>
      <w:ins w:id="291" w:author="Draft00-R2#116e-Eutelsat" w:date="2021-11-15T14:32:00Z">
        <w:r>
          <w:rPr>
            <w:lang w:eastAsia="zh-CN"/>
          </w:rPr>
          <w:t xml:space="preserve">. </w:t>
        </w:r>
      </w:ins>
      <w:ins w:id="292" w:author="Draft00-R2#116e-Eutelsat" w:date="2021-11-15T16:11:00Z">
        <w:r w:rsidR="00CB7B86">
          <w:rPr>
            <w:lang w:eastAsia="zh-CN"/>
          </w:rPr>
          <w:t xml:space="preserve">The information </w:t>
        </w:r>
        <w:r w:rsidR="00CB7B86">
          <w:t>r</w:t>
        </w:r>
      </w:ins>
      <w:ins w:id="293" w:author="Draft00-R2#116e-Eutelsat" w:date="2021-11-15T14:32:00Z">
        <w:r>
          <w:t xml:space="preserve">eport </w:t>
        </w:r>
      </w:ins>
      <w:ins w:id="294" w:author="Draft00-R2#116e-Eutelsat" w:date="2021-11-15T16:11:00Z">
        <w:r w:rsidR="00CB7B86">
          <w:t xml:space="preserve">is </w:t>
        </w:r>
      </w:ins>
      <w:ins w:id="295" w:author="Draft00-R2#116e-Eutelsat" w:date="2021-11-15T14:32:00Z">
        <w:r w:rsidRPr="00FC3C25">
          <w:rPr>
            <w:lang w:eastAsia="zh-CN"/>
          </w:rPr>
          <w:t xml:space="preserve">conveyed as </w:t>
        </w:r>
      </w:ins>
      <w:ins w:id="296" w:author="Draft00-R2#116e-Eutelsat" w:date="2021-11-15T16:12:00Z">
        <w:r w:rsidR="00CB7B86">
          <w:rPr>
            <w:lang w:eastAsia="zh-CN"/>
          </w:rPr>
          <w:t xml:space="preserve">a </w:t>
        </w:r>
      </w:ins>
      <w:ins w:id="297"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98" w:author="Draft00-R2#116e-Eutelsat" w:date="2021-11-15T13:48:00Z"/>
        </w:rPr>
      </w:pPr>
      <w:commentRangeStart w:id="299"/>
      <w:ins w:id="300" w:author="Draft00-R2#115e-Eutelsat" w:date="2021-09-06T21:27:00Z">
        <w:del w:id="301" w:author="Draft00-R2#116e-Eutelsat" w:date="2021-11-15T13:48:00Z">
          <w:r w:rsidDel="00560491">
            <w:delText xml:space="preserve">Editor’s note: </w:delText>
          </w:r>
        </w:del>
      </w:ins>
      <w:ins w:id="302" w:author="Draft05-R2#115e-Eutelsat" w:date="2021-09-09T02:48:00Z">
        <w:del w:id="303" w:author="Draft00-R2#116e-Eutelsat" w:date="2021-11-15T13:48:00Z">
          <w:r w:rsidRPr="00990E61" w:rsidDel="00560491">
            <w:delText xml:space="preserve">RAN2 assumes that </w:delText>
          </w:r>
        </w:del>
      </w:ins>
      <w:ins w:id="304" w:author="Draft00-R2#115e-Eutelsat" w:date="2021-09-06T22:05:00Z">
        <w:del w:id="305" w:author="Draft00-R2#116e-Eutelsat" w:date="2021-11-15T13:48:00Z">
          <w:r w:rsidRPr="00846958" w:rsidDel="00560491">
            <w:delText>T</w:delText>
          </w:r>
        </w:del>
      </w:ins>
      <w:ins w:id="306" w:author="Draft00-R2#115e-Eutelsat" w:date="2021-09-06T22:06:00Z">
        <w:del w:id="307" w:author="Draft00-R2#116e-Eutelsat" w:date="2021-11-15T13:48:00Z">
          <w:r w:rsidDel="00560491">
            <w:delText xml:space="preserve">iming </w:delText>
          </w:r>
        </w:del>
      </w:ins>
      <w:ins w:id="308" w:author="Draft00-R2#115e-Eutelsat" w:date="2021-09-06T22:05:00Z">
        <w:del w:id="309" w:author="Draft00-R2#116e-Eutelsat" w:date="2021-11-15T13:48:00Z">
          <w:r w:rsidRPr="00846958" w:rsidDel="00560491">
            <w:delText>A</w:delText>
          </w:r>
        </w:del>
      </w:ins>
      <w:ins w:id="310" w:author="Draft00-R2#115e-Eutelsat" w:date="2021-09-06T22:06:00Z">
        <w:del w:id="311" w:author="Draft00-R2#116e-Eutelsat" w:date="2021-11-15T13:48:00Z">
          <w:r w:rsidDel="00560491">
            <w:delText>dvance</w:delText>
          </w:r>
        </w:del>
      </w:ins>
      <w:ins w:id="312" w:author="Draft00-R2#115e-Eutelsat" w:date="2021-09-06T22:05:00Z">
        <w:del w:id="313" w:author="Draft00-R2#116e-Eutelsat" w:date="2021-11-15T13:48:00Z">
          <w:r w:rsidRPr="00846958" w:rsidDel="00560491">
            <w:delText xml:space="preserve"> information (FFS what) reporting by the UE on network enabling will be needed in IoT NTN. </w:delText>
          </w:r>
        </w:del>
      </w:ins>
      <w:ins w:id="314" w:author="Draft05-R2#115e-Eutelsat" w:date="2021-09-09T02:50:00Z">
        <w:del w:id="315" w:author="Draft00-R2#116e-Eutelsat" w:date="2021-11-15T12:24:00Z">
          <w:r w:rsidRPr="00990E61" w:rsidDel="001700B8">
            <w:delText>Expect RAN1 need to progress on this, and can maybe reuse NR NTN progress.</w:delText>
          </w:r>
          <w:r w:rsidDel="001700B8">
            <w:delText xml:space="preserve"> </w:delText>
          </w:r>
        </w:del>
      </w:ins>
      <w:ins w:id="316" w:author="Draft00-R2#115e-Eutelsat" w:date="2021-09-06T22:05:00Z">
        <w:del w:id="317" w:author="Draft00-R2#116e-Eutelsat" w:date="2021-11-15T13:48:00Z">
          <w:r w:rsidRPr="00846958" w:rsidDel="00560491">
            <w:delText>FFS in which message this is provided.</w:delText>
          </w:r>
        </w:del>
      </w:ins>
      <w:commentRangeEnd w:id="299"/>
      <w:r w:rsidR="00EC1D82">
        <w:rPr>
          <w:rStyle w:val="CommentReference"/>
          <w:color w:val="auto"/>
        </w:rPr>
        <w:commentReference w:id="299"/>
      </w:r>
    </w:p>
    <w:p w14:paraId="08D4D8E7" w14:textId="23718DE5" w:rsidR="001B54A7" w:rsidRDefault="001B54A7" w:rsidP="001B54A7">
      <w:pPr>
        <w:pStyle w:val="EditorsNote"/>
        <w:rPr>
          <w:ins w:id="318" w:author="Draft00-R2#116e-Eutelsat" w:date="2021-11-15T14:25:00Z"/>
          <w:rFonts w:eastAsia="MS Mincho"/>
        </w:rPr>
      </w:pPr>
      <w:ins w:id="319" w:author="Draft00-R2#116e-Eutelsat" w:date="2021-11-15T14:25:00Z">
        <w:r w:rsidRPr="0002348C">
          <w:rPr>
            <w:rFonts w:eastAsia="MS Mincho"/>
          </w:rPr>
          <w:t>Editor’s note:</w:t>
        </w:r>
        <w:r>
          <w:rPr>
            <w:rFonts w:eastAsia="MS Mincho"/>
          </w:rPr>
          <w:t xml:space="preserve"> </w:t>
        </w:r>
      </w:ins>
      <w:ins w:id="320" w:author="Draft00-R2#116e-Eutelsat" w:date="2021-11-15T14:28:00Z">
        <w:r>
          <w:rPr>
            <w:rFonts w:eastAsia="MS Mincho"/>
          </w:rPr>
          <w:t xml:space="preserve">triggers </w:t>
        </w:r>
      </w:ins>
      <w:ins w:id="321" w:author="Draft00-R2#116e-Eutelsat" w:date="2021-11-15T16:07:00Z">
        <w:r w:rsidR="003E2262">
          <w:rPr>
            <w:rFonts w:eastAsia="MS Mincho"/>
          </w:rPr>
          <w:t xml:space="preserve">other than event-based </w:t>
        </w:r>
      </w:ins>
      <w:ins w:id="322" w:author="Draft00-R2#116e-Eutelsat" w:date="2021-11-15T14:28:00Z">
        <w:r>
          <w:rPr>
            <w:rFonts w:eastAsia="MS Mincho"/>
          </w:rPr>
          <w:t xml:space="preserve">may be defined for </w:t>
        </w:r>
      </w:ins>
      <w:ins w:id="323"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324" w:author="Draft00-R2#116e-Eutelsat" w:date="2021-11-15T14:31:00Z">
        <w:r w:rsidR="00910B6D">
          <w:rPr>
            <w:lang w:eastAsia="zh-CN"/>
          </w:rPr>
          <w:t>, depending on further NR NTN agreements</w:t>
        </w:r>
      </w:ins>
      <w:ins w:id="325" w:author="Draft00-R2#116e-Eutelsat" w:date="2021-11-15T14:25:00Z">
        <w:r w:rsidRPr="00EC59EB">
          <w:rPr>
            <w:rFonts w:eastAsia="MS Mincho"/>
          </w:rPr>
          <w:t>.</w:t>
        </w:r>
      </w:ins>
      <w:commentRangeEnd w:id="233"/>
      <w:r w:rsidR="006C07E9">
        <w:rPr>
          <w:rStyle w:val="CommentReference"/>
          <w:color w:val="auto"/>
        </w:rPr>
        <w:commentReference w:id="233"/>
      </w:r>
      <w:commentRangeEnd w:id="234"/>
      <w:r w:rsidR="00D81559">
        <w:rPr>
          <w:rStyle w:val="CommentReference"/>
          <w:color w:val="auto"/>
        </w:rPr>
        <w:commentReference w:id="234"/>
      </w:r>
      <w:commentRangeEnd w:id="236"/>
      <w:r w:rsidR="00DD4BCE">
        <w:rPr>
          <w:rStyle w:val="CommentReference"/>
          <w:color w:val="auto"/>
        </w:rPr>
        <w:commentReference w:id="236"/>
      </w:r>
    </w:p>
    <w:p w14:paraId="39AEAA02" w14:textId="77777777" w:rsidR="00A5503C" w:rsidRDefault="00A5503C" w:rsidP="00A5503C">
      <w:pPr>
        <w:pStyle w:val="EditorsNote"/>
        <w:rPr>
          <w:ins w:id="326" w:author="Draft00-R2#115e-Eutelsat" w:date="2021-09-07T00:57:00Z"/>
          <w:rFonts w:eastAsia="MS Mincho"/>
        </w:rPr>
      </w:pPr>
      <w:commentRangeStart w:id="327"/>
      <w:commentRangeStart w:id="328"/>
      <w:ins w:id="329" w:author="Draft00-R2#115e-Eutelsat" w:date="2021-09-07T00:57: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commentRangeEnd w:id="327"/>
      <w:r w:rsidR="00D81559">
        <w:rPr>
          <w:rStyle w:val="CommentReference"/>
          <w:color w:val="auto"/>
        </w:rPr>
        <w:commentReference w:id="327"/>
      </w:r>
      <w:commentRangeEnd w:id="328"/>
      <w:r w:rsidR="00F22432">
        <w:rPr>
          <w:rStyle w:val="CommentReference"/>
          <w:color w:val="auto"/>
        </w:rPr>
        <w:commentReference w:id="328"/>
      </w:r>
    </w:p>
    <w:p w14:paraId="7CBCD186" w14:textId="31E6F987" w:rsidR="00A5503C" w:rsidRDefault="00A5503C" w:rsidP="00A5503C">
      <w:pPr>
        <w:pStyle w:val="EditorsNote"/>
        <w:rPr>
          <w:ins w:id="330" w:author="Draft00-R2#115e-Eutelsat" w:date="2021-09-07T00:58:00Z"/>
          <w:rFonts w:eastAsia="MS Mincho"/>
        </w:rPr>
      </w:pPr>
      <w:commentRangeStart w:id="331"/>
      <w:commentRangeStart w:id="332"/>
      <w:ins w:id="333" w:author="Draft00-R2#115e-Eutelsat" w:date="2021-09-07T00:52:00Z">
        <w:r w:rsidRPr="0002348C">
          <w:rPr>
            <w:rFonts w:eastAsia="MS Mincho"/>
          </w:rPr>
          <w:t>Editor’s note:</w:t>
        </w:r>
        <w:r>
          <w:rPr>
            <w:rFonts w:eastAsia="MS Mincho"/>
          </w:rPr>
          <w:t xml:space="preserve"> </w:t>
        </w:r>
      </w:ins>
      <w:ins w:id="334" w:author="Draft09-R2#115e-Eutelsat" w:date="2021-09-10T15:45:00Z">
        <w:r w:rsidR="00C13011">
          <w:rPr>
            <w:rFonts w:eastAsia="MS Mincho"/>
          </w:rPr>
          <w:t>W</w:t>
        </w:r>
      </w:ins>
      <w:ins w:id="335"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commentRangeEnd w:id="331"/>
      <w:r w:rsidR="00D81559">
        <w:rPr>
          <w:rStyle w:val="CommentReference"/>
          <w:color w:val="auto"/>
        </w:rPr>
        <w:commentReference w:id="331"/>
      </w:r>
      <w:commentRangeEnd w:id="332"/>
      <w:r w:rsidR="00F22432">
        <w:rPr>
          <w:rStyle w:val="CommentReference"/>
          <w:color w:val="auto"/>
        </w:rPr>
        <w:commentReference w:id="332"/>
      </w:r>
    </w:p>
    <w:p w14:paraId="72BEEC13" w14:textId="664CC643" w:rsidR="00A5503C" w:rsidRPr="0002348C" w:rsidDel="00334B5E" w:rsidRDefault="00A5503C" w:rsidP="00A5503C">
      <w:pPr>
        <w:pStyle w:val="EditorsNote"/>
        <w:rPr>
          <w:ins w:id="336" w:author="Draft00-R2#115e-Eutelsat" w:date="2021-09-07T00:52:00Z"/>
          <w:del w:id="337" w:author="Draft00-R2#116e-Eutelsat" w:date="2021-11-15T21:50:00Z"/>
          <w:rFonts w:eastAsia="MS Mincho"/>
        </w:rPr>
      </w:pPr>
      <w:commentRangeStart w:id="338"/>
      <w:ins w:id="339" w:author="Draft00-R2#115e-Eutelsat" w:date="2021-09-07T00:58:00Z">
        <w:del w:id="340" w:author="Draft00-R2#116e-Eutelsat" w:date="2021-11-15T21:50:00Z">
          <w:r w:rsidRPr="0002348C" w:rsidDel="00334B5E">
            <w:rPr>
              <w:rFonts w:eastAsia="MS Mincho"/>
            </w:rPr>
            <w:delText>Editor’s note:</w:delText>
          </w:r>
        </w:del>
      </w:ins>
      <w:ins w:id="341" w:author="Draft00-R2#115e-Eutelsat" w:date="2021-09-07T00:59:00Z">
        <w:del w:id="342"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338"/>
      <w:r w:rsidR="00334B5E">
        <w:rPr>
          <w:rStyle w:val="CommentReference"/>
          <w:color w:val="auto"/>
        </w:rPr>
        <w:commentReference w:id="338"/>
      </w:r>
    </w:p>
    <w:p w14:paraId="0B8F7B06" w14:textId="0A40B6F1" w:rsidR="00A5503C" w:rsidDel="00C318D9" w:rsidRDefault="00A5503C" w:rsidP="00A5503C">
      <w:pPr>
        <w:pStyle w:val="EditorsNote"/>
        <w:rPr>
          <w:ins w:id="343" w:author="Draft00-R2#115e-Eutelsat" w:date="2021-09-07T01:05:00Z"/>
          <w:moveFrom w:id="344" w:author="Draft00-R2#116e-Eutelsat" w:date="2021-11-15T17:05:00Z"/>
        </w:rPr>
      </w:pPr>
      <w:moveFromRangeStart w:id="345" w:author="Draft00-R2#116e-Eutelsat" w:date="2021-11-15T17:05:00Z" w:name="move87888346"/>
      <w:commentRangeStart w:id="346"/>
      <w:moveFrom w:id="347" w:author="Draft00-R2#116e-Eutelsat" w:date="2021-11-15T17:05:00Z">
        <w:ins w:id="348" w:author="Draft00-R2#115e-Eutelsat" w:date="2021-09-07T01:03:00Z">
          <w:r w:rsidRPr="0002348C" w:rsidDel="00C318D9">
            <w:rPr>
              <w:rFonts w:eastAsia="MS Mincho"/>
            </w:rPr>
            <w:t xml:space="preserve">Editor’s note: </w:t>
          </w:r>
        </w:ins>
        <w:ins w:id="349" w:author="Draft00-R2#115e-Eutelsat" w:date="2021-09-07T01:04:00Z">
          <w:r w:rsidRPr="00EC59EB" w:rsidDel="00C318D9">
            <w:t>The network may broadcast more than one TAC per PLMN in a cell, which is up to network implementation.</w:t>
          </w:r>
        </w:ins>
      </w:moveFrom>
      <w:commentRangeEnd w:id="346"/>
      <w:r w:rsidR="0032662C">
        <w:rPr>
          <w:rStyle w:val="CommentReference"/>
          <w:color w:val="auto"/>
        </w:rPr>
        <w:commentReference w:id="346"/>
      </w:r>
    </w:p>
    <w:p w14:paraId="1A6F4B5B" w14:textId="739B69E0" w:rsidR="00A5503C" w:rsidDel="000745AC" w:rsidRDefault="00A5503C" w:rsidP="00A5503C">
      <w:pPr>
        <w:pStyle w:val="EditorsNote"/>
        <w:rPr>
          <w:ins w:id="350" w:author="Draft00-R2#115e-Eutelsat" w:date="2021-09-07T01:06:00Z"/>
          <w:moveFrom w:id="351" w:author="Draft00-R2#116e-Eutelsat" w:date="2021-11-15T18:11:00Z"/>
          <w:rFonts w:eastAsia="MS Mincho"/>
        </w:rPr>
      </w:pPr>
      <w:moveFromRangeStart w:id="352" w:author="Draft00-R2#116e-Eutelsat" w:date="2021-11-15T18:11:00Z" w:name="move87892296"/>
      <w:moveFromRangeEnd w:id="345"/>
      <w:commentRangeStart w:id="353"/>
      <w:moveFrom w:id="354" w:author="Draft00-R2#116e-Eutelsat" w:date="2021-11-15T18:11:00Z">
        <w:ins w:id="355" w:author="Draft00-R2#115e-Eutelsat" w:date="2021-09-07T01:05:00Z">
          <w:r w:rsidRPr="0002348C" w:rsidDel="000745AC">
            <w:rPr>
              <w:rFonts w:eastAsia="MS Mincho"/>
            </w:rPr>
            <w:t xml:space="preserve">Editor’s note: </w:t>
          </w:r>
        </w:ins>
        <w:ins w:id="356"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57" w:author="Draft00-R2#115e-Eutelsat" w:date="2021-09-07T01:06:00Z"/>
          <w:moveFrom w:id="358" w:author="Draft00-R2#116e-Eutelsat" w:date="2021-11-15T18:11:00Z"/>
          <w:rFonts w:eastAsia="MS Mincho"/>
        </w:rPr>
      </w:pPr>
      <w:moveFrom w:id="359" w:author="Draft00-R2#116e-Eutelsat" w:date="2021-11-15T18:11:00Z">
        <w:ins w:id="360"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53"/>
      <w:r w:rsidR="000745AC">
        <w:rPr>
          <w:rStyle w:val="CommentReference"/>
          <w:color w:val="auto"/>
        </w:rPr>
        <w:commentReference w:id="353"/>
      </w:r>
    </w:p>
    <w:moveFromRangeEnd w:id="352"/>
    <w:p w14:paraId="15C95B08" w14:textId="494A99ED" w:rsidR="00C13011" w:rsidDel="00853F12" w:rsidRDefault="00C13011" w:rsidP="00C13011">
      <w:pPr>
        <w:pStyle w:val="EditorsNote"/>
        <w:rPr>
          <w:del w:id="361" w:author="Draft00-R2#116e-Eutelsat" w:date="2021-11-15T21:04:00Z"/>
        </w:rPr>
      </w:pPr>
      <w:commentRangeStart w:id="362"/>
      <w:ins w:id="363" w:author="Draft00-R2#115e-Eutelsat" w:date="2021-09-06T16:10:00Z">
        <w:del w:id="364" w:author="Draft00-R2#116e-Eutelsat" w:date="2021-11-15T21:04:00Z">
          <w:r w:rsidRPr="0000688F" w:rsidDel="00853F12">
            <w:delText xml:space="preserve">Editor’s Note: </w:delText>
          </w:r>
        </w:del>
      </w:ins>
      <w:ins w:id="365" w:author="Draft00-R2#115e-Eutelsat" w:date="2021-09-06T19:17:00Z">
        <w:del w:id="366"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67" w:author="Draft00-R2#115e-Eutelsat" w:date="2021-09-06T19:33:00Z">
        <w:del w:id="368" w:author="Draft00-R2#116e-Eutelsat" w:date="2021-11-15T21:04:00Z">
          <w:r w:rsidRPr="0000688F" w:rsidDel="00853F12">
            <w:rPr>
              <w:lang w:val="en-US" w:eastAsia="zh-CN"/>
            </w:rPr>
            <w:delText>.</w:delText>
          </w:r>
          <w:r w:rsidRPr="0000688F" w:rsidDel="00853F12">
            <w:delText xml:space="preserve"> </w:delText>
          </w:r>
        </w:del>
      </w:ins>
      <w:commentRangeEnd w:id="362"/>
      <w:r w:rsidR="00853F12">
        <w:rPr>
          <w:rStyle w:val="CommentReference"/>
          <w:color w:val="auto"/>
        </w:rPr>
        <w:commentReference w:id="362"/>
      </w:r>
    </w:p>
    <w:p w14:paraId="5D2F57DA" w14:textId="5140F57B" w:rsidR="00853F12" w:rsidRPr="0000688F" w:rsidRDefault="00853F12" w:rsidP="00853F12">
      <w:pPr>
        <w:pStyle w:val="EditorsNote"/>
        <w:rPr>
          <w:ins w:id="369" w:author="Draft00-R2#116e-Eutelsat" w:date="2021-11-15T21:04:00Z"/>
        </w:rPr>
      </w:pPr>
      <w:ins w:id="370" w:author="Draft00-R2#116e-Eutelsat" w:date="2021-11-15T21:04:00Z">
        <w:r w:rsidRPr="0000688F">
          <w:t xml:space="preserve">Editor’s Note: </w:t>
        </w:r>
      </w:ins>
      <w:ins w:id="371"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72" w:author="Draft00-R2#116e-Eutelsat" w:date="2021-11-15T21:04:00Z"/>
        </w:rPr>
      </w:pPr>
    </w:p>
    <w:p w14:paraId="64C09522" w14:textId="22C1ACB1" w:rsidR="00481879" w:rsidRPr="00FC3C25" w:rsidRDefault="00481879" w:rsidP="005A1547">
      <w:pPr>
        <w:pStyle w:val="Heading3"/>
        <w:rPr>
          <w:ins w:id="373" w:author="Draft00-R2#115e-Eutelsat" w:date="2021-09-06T17:10:00Z"/>
        </w:rPr>
      </w:pPr>
      <w:ins w:id="374" w:author="Draft00-R2#115e-Eutelsat" w:date="2021-09-06T17:10:00Z">
        <w:r w:rsidRPr="00FC3C25">
          <w:lastRenderedPageBreak/>
          <w:t>23.</w:t>
        </w:r>
        <w:r>
          <w:t>x</w:t>
        </w:r>
      </w:ins>
      <w:ins w:id="375" w:author="Draft00-R2#115e-Eutelsat" w:date="2021-09-06T21:18:00Z">
        <w:r w:rsidR="005A1547">
          <w:t>.</w:t>
        </w:r>
      </w:ins>
      <w:ins w:id="376" w:author="Draft00-R2#115e-Eutelsat" w:date="2021-09-06T21:46:00Z">
        <w:r w:rsidR="00B50E21">
          <w:t>2</w:t>
        </w:r>
      </w:ins>
      <w:ins w:id="377" w:author="Draft00-R2#115e-Eutelsat" w:date="2021-09-06T17:10:00Z">
        <w:r w:rsidRPr="00FC3C25">
          <w:tab/>
        </w:r>
        <w:r>
          <w:t>Support of discontinuous coverage</w:t>
        </w:r>
        <w:bookmarkEnd w:id="177"/>
        <w:bookmarkEnd w:id="178"/>
        <w:bookmarkEnd w:id="179"/>
      </w:ins>
    </w:p>
    <w:p w14:paraId="7A5A5261" w14:textId="116CD37B" w:rsidR="00244381" w:rsidRPr="00B923D6" w:rsidRDefault="00AC3015">
      <w:pPr>
        <w:rPr>
          <w:ins w:id="378" w:author="Draft00-R2#115e-Eutelsat" w:date="2021-09-06T17:28:00Z"/>
        </w:rPr>
        <w:pPrChange w:id="379" w:author="Draft00-R2#116e-Eutelsat" w:date="2021-11-15T21:35:00Z">
          <w:pPr>
            <w:pStyle w:val="EditorsNote"/>
          </w:pPr>
        </w:pPrChange>
      </w:pPr>
      <w:commentRangeStart w:id="380"/>
      <w:ins w:id="381" w:author="Draft05-R2#115e-Eutelsat" w:date="2021-09-09T01:46:00Z">
        <w:del w:id="382" w:author="Draft00-R2#116e-Eutelsat" w:date="2021-11-15T21:33:00Z">
          <w:r w:rsidRPr="00D6582A" w:rsidDel="00F8119A">
            <w:delText xml:space="preserve">Editor’s Note: </w:delText>
          </w:r>
        </w:del>
      </w:ins>
      <w:ins w:id="383" w:author="Draft05-R2#115e-Eutelsat" w:date="2021-09-09T01:47:00Z">
        <w:del w:id="384" w:author="Draft00-R2#116e-Eutelsat" w:date="2021-11-15T21:33:00Z">
          <w:r w:rsidDel="00F8119A">
            <w:delText>"discontinuous coverage</w:delText>
          </w:r>
        </w:del>
      </w:ins>
      <w:ins w:id="385" w:author="Draft05-R2#115e-Eutelsat" w:date="2021-09-09T02:09:00Z">
        <w:del w:id="386" w:author="Draft00-R2#116e-Eutelsat" w:date="2021-11-15T21:33:00Z">
          <w:r w:rsidR="00A30B82" w:rsidDel="00F8119A">
            <w:delText xml:space="preserve"> could be described as follow</w:delText>
          </w:r>
        </w:del>
      </w:ins>
      <w:ins w:id="387" w:author="Draft05-R2#115e-Eutelsat" w:date="2021-09-09T01:47:00Z">
        <w:del w:id="388" w:author="Draft00-R2#116e-Eutelsat" w:date="2021-11-15T21:33:00Z">
          <w:r w:rsidDel="00F8119A">
            <w:delText>: "</w:delText>
          </w:r>
        </w:del>
      </w:ins>
      <w:ins w:id="389" w:author="Draft00-R2#115e-Eutelsat" w:date="2021-09-06T17:28:00Z">
        <w:r w:rsidR="00244381" w:rsidRPr="00B923D6">
          <w:t xml:space="preserve">As </w:t>
        </w:r>
      </w:ins>
      <w:ins w:id="390" w:author="Draft00-R2#115e-Eutelsat" w:date="2021-09-06T17:33:00Z">
        <w:r w:rsidR="00244381">
          <w:t>a</w:t>
        </w:r>
      </w:ins>
      <w:ins w:id="391" w:author="Draft00-R2#115e-Eutelsat" w:date="2021-09-06T17:28:00Z">
        <w:r w:rsidR="00244381" w:rsidRPr="00B923D6">
          <w:t xml:space="preserve"> satellite moves </w:t>
        </w:r>
      </w:ins>
      <w:ins w:id="392" w:author="Draft00-R2#115e-Eutelsat" w:date="2021-09-07T01:41:00Z">
        <w:r w:rsidR="00FF66F7">
          <w:t xml:space="preserve">on </w:t>
        </w:r>
      </w:ins>
      <w:ins w:id="393" w:author="Draft00-R2#115e-Eutelsat" w:date="2021-09-07T01:46:00Z">
        <w:r w:rsidR="00FF66F7">
          <w:t xml:space="preserve">a specified </w:t>
        </w:r>
      </w:ins>
      <w:ins w:id="394" w:author="Draft00-R2#115e-Eutelsat" w:date="2021-09-07T01:41:00Z">
        <w:r w:rsidR="00FF66F7">
          <w:t>orbit</w:t>
        </w:r>
      </w:ins>
      <w:ins w:id="395" w:author="Draft00-R2#115e-Eutelsat" w:date="2021-09-06T17:35:00Z">
        <w:r w:rsidR="00244381">
          <w:t xml:space="preserve">, </w:t>
        </w:r>
      </w:ins>
      <w:ins w:id="396" w:author="Draft00-R2#115e-Eutelsat" w:date="2021-09-06T18:38:00Z">
        <w:r w:rsidR="00082A6C">
          <w:t xml:space="preserve">for example </w:t>
        </w:r>
      </w:ins>
      <w:ins w:id="397" w:author="Draft00-R2#115e-Eutelsat" w:date="2021-09-06T17:35:00Z">
        <w:r w:rsidR="00244381">
          <w:t>in case of a NGSO satellite</w:t>
        </w:r>
      </w:ins>
      <w:ins w:id="398" w:author="Draft00-R2#115e-Eutelsat" w:date="2021-09-06T17:28:00Z">
        <w:r w:rsidR="00244381" w:rsidRPr="00B923D6">
          <w:t xml:space="preserve">, </w:t>
        </w:r>
      </w:ins>
      <w:ins w:id="399" w:author="Draft00-R2#115e-Eutelsat" w:date="2021-09-06T17:33:00Z">
        <w:r w:rsidR="00244381">
          <w:t>the</w:t>
        </w:r>
      </w:ins>
      <w:ins w:id="400" w:author="Draft00-R2#115e-Eutelsat" w:date="2021-09-06T17:28:00Z">
        <w:r w:rsidR="00244381" w:rsidRPr="00B923D6">
          <w:t xml:space="preserve"> satellite beam</w:t>
        </w:r>
      </w:ins>
      <w:ins w:id="401" w:author="Draft00-R2#115e-Eutelsat" w:date="2021-09-06T17:32:00Z">
        <w:r w:rsidR="00244381">
          <w:t>(</w:t>
        </w:r>
      </w:ins>
      <w:ins w:id="402" w:author="Draft00-R2#115e-Eutelsat" w:date="2021-09-06T17:28:00Z">
        <w:r w:rsidR="00244381" w:rsidRPr="00B923D6">
          <w:t>s</w:t>
        </w:r>
      </w:ins>
      <w:ins w:id="403" w:author="Draft00-R2#115e-Eutelsat" w:date="2021-09-06T17:32:00Z">
        <w:r w:rsidR="00244381">
          <w:t>)</w:t>
        </w:r>
      </w:ins>
      <w:ins w:id="404" w:author="Draft00-R2#115e-Eutelsat" w:date="2021-09-06T17:28:00Z">
        <w:r w:rsidR="00244381" w:rsidRPr="00B923D6">
          <w:t xml:space="preserve"> </w:t>
        </w:r>
      </w:ins>
      <w:commentRangeStart w:id="405"/>
      <w:commentRangeStart w:id="406"/>
      <w:ins w:id="407" w:author="Draft00-R2#115e-Eutelsat" w:date="2021-09-06T17:33:00Z">
        <w:del w:id="408" w:author="OPPO" w:date="2021-11-18T11:51:00Z">
          <w:r w:rsidR="00244381" w:rsidDel="00D22380">
            <w:rPr>
              <w:rFonts w:hint="eastAsia"/>
              <w:lang w:eastAsia="zh-CN"/>
            </w:rPr>
            <w:delText>footprin</w:delText>
          </w:r>
        </w:del>
      </w:ins>
      <w:ins w:id="409" w:author="Draft00-R2#115e-Eutelsat" w:date="2021-09-06T17:35:00Z">
        <w:del w:id="410" w:author="OPPO" w:date="2021-11-18T11:51:00Z">
          <w:r w:rsidR="00244381" w:rsidDel="00D22380">
            <w:rPr>
              <w:rFonts w:hint="eastAsia"/>
              <w:lang w:eastAsia="zh-CN"/>
            </w:rPr>
            <w:delText>t</w:delText>
          </w:r>
        </w:del>
      </w:ins>
      <w:ins w:id="411" w:author="OPPO" w:date="2021-11-18T11:51:00Z">
        <w:r w:rsidR="00D22380">
          <w:rPr>
            <w:rFonts w:hint="eastAsia"/>
            <w:lang w:eastAsia="zh-CN"/>
          </w:rPr>
          <w:t>coverage</w:t>
        </w:r>
        <w:r w:rsidR="00D22380">
          <w:t xml:space="preserve"> </w:t>
        </w:r>
        <w:r w:rsidR="00D22380">
          <w:rPr>
            <w:rFonts w:hint="eastAsia"/>
            <w:lang w:eastAsia="zh-CN"/>
          </w:rPr>
          <w:t>area</w:t>
        </w:r>
        <w:commentRangeEnd w:id="405"/>
        <w:r w:rsidR="00D22380">
          <w:rPr>
            <w:rStyle w:val="CommentReference"/>
          </w:rPr>
          <w:commentReference w:id="405"/>
        </w:r>
      </w:ins>
      <w:commentRangeEnd w:id="406"/>
      <w:r w:rsidR="00992787">
        <w:rPr>
          <w:rStyle w:val="CommentReference"/>
        </w:rPr>
        <w:commentReference w:id="406"/>
      </w:r>
      <w:ins w:id="412" w:author="Draft00-R2#115e-Eutelsat" w:date="2021-09-06T17:33:00Z">
        <w:r w:rsidR="00244381">
          <w:t xml:space="preserve"> may move and </w:t>
        </w:r>
      </w:ins>
      <w:ins w:id="413" w:author="Draft00-R2#115e-Eutelsat" w:date="2021-09-06T17:28:00Z">
        <w:r w:rsidR="00244381" w:rsidRPr="00B923D6">
          <w:t xml:space="preserve">cover different portions of </w:t>
        </w:r>
      </w:ins>
      <w:ins w:id="414" w:author="Draft00-R2#115e-Eutelsat" w:date="2021-09-07T01:42:00Z">
        <w:r w:rsidR="00FF66F7">
          <w:t xml:space="preserve">a </w:t>
        </w:r>
      </w:ins>
      <w:ins w:id="415" w:author="Draft00-R2#115e-Eutelsat" w:date="2021-09-06T17:28:00Z">
        <w:r w:rsidR="00FF66F7" w:rsidRPr="00B923D6">
          <w:t>geographical area</w:t>
        </w:r>
      </w:ins>
      <w:ins w:id="416" w:author="Draft00-R2#115e-Eutelsat" w:date="2021-09-07T01:41:00Z">
        <w:r w:rsidR="00FF66F7">
          <w:t xml:space="preserve"> </w:t>
        </w:r>
      </w:ins>
      <w:ins w:id="417" w:author="Draft00-R2#115e-Eutelsat" w:date="2021-09-06T17:34:00Z">
        <w:r w:rsidR="00244381" w:rsidRPr="00B923D6">
          <w:t xml:space="preserve">due to </w:t>
        </w:r>
        <w:r w:rsidR="00244381">
          <w:t>th</w:t>
        </w:r>
      </w:ins>
      <w:ins w:id="418" w:author="Draft00-R2#115e-Eutelsat" w:date="2021-09-06T17:35:00Z">
        <w:r w:rsidR="00244381">
          <w:t>e</w:t>
        </w:r>
      </w:ins>
      <w:ins w:id="419" w:author="Draft00-R2#115e-Eutelsat" w:date="2021-09-06T17:34:00Z">
        <w:r w:rsidR="00244381">
          <w:t xml:space="preserve"> </w:t>
        </w:r>
        <w:r w:rsidR="00244381" w:rsidRPr="00B923D6">
          <w:t>orbital movement</w:t>
        </w:r>
      </w:ins>
      <w:ins w:id="420" w:author="Draft00-R2#116e-Eutelsat" w:date="2021-11-15T21:37:00Z">
        <w:r w:rsidR="00F8119A">
          <w:t xml:space="preserve"> of the satellite</w:t>
        </w:r>
      </w:ins>
      <w:ins w:id="421" w:author="Draft00-R2#115e-Eutelsat" w:date="2021-09-06T17:28:00Z">
        <w:r w:rsidR="00244381" w:rsidRPr="00B923D6">
          <w:t xml:space="preserve">. </w:t>
        </w:r>
      </w:ins>
      <w:ins w:id="422" w:author="Draft00-R2#115e-Eutelsat" w:date="2021-09-06T17:31:00Z">
        <w:r w:rsidR="00244381">
          <w:t xml:space="preserve">As a consequence, a UE located in the concerned geographical </w:t>
        </w:r>
      </w:ins>
      <w:ins w:id="423" w:author="Draft00-R2#116e-Eutelsat" w:date="2021-11-15T21:37:00Z">
        <w:r w:rsidR="00C15427">
          <w:t xml:space="preserve">area </w:t>
        </w:r>
      </w:ins>
      <w:ins w:id="424" w:author="Draft00-R2#115e-Eutelsat" w:date="2021-09-06T17:31:00Z">
        <w:r w:rsidR="00244381">
          <w:t xml:space="preserve">may experience a situation </w:t>
        </w:r>
      </w:ins>
      <w:ins w:id="425" w:author="Draft00-R2#115e-Eutelsat" w:date="2021-09-06T17:32:00Z">
        <w:r w:rsidR="00244381">
          <w:t>of discontinuous coverage</w:t>
        </w:r>
      </w:ins>
      <w:ins w:id="426" w:author="Draft00-R2#115e-Eutelsat" w:date="2021-09-06T18:37:00Z">
        <w:r w:rsidR="00082A6C">
          <w:t xml:space="preserve">, due to </w:t>
        </w:r>
      </w:ins>
      <w:ins w:id="427" w:author="Draft00-R2#115e-Eutelsat" w:date="2021-09-06T18:38:00Z">
        <w:r w:rsidR="00082A6C">
          <w:t xml:space="preserve">e.g. </w:t>
        </w:r>
      </w:ins>
      <w:ins w:id="428" w:author="Draft00-R2#115e-Eutelsat" w:date="2021-09-06T18:37:00Z">
        <w:r w:rsidR="00082A6C">
          <w:t>a sparse satellite</w:t>
        </w:r>
      </w:ins>
      <w:ins w:id="429" w:author="Draft00-R2#115e-Eutelsat" w:date="2021-09-06T18:38:00Z">
        <w:r w:rsidR="00082A6C">
          <w:t>s</w:t>
        </w:r>
      </w:ins>
      <w:ins w:id="430" w:author="Draft00-R2#115e-Eutelsat" w:date="2021-09-06T18:37:00Z">
        <w:r w:rsidR="00082A6C">
          <w:t xml:space="preserve"> constellation deployment</w:t>
        </w:r>
      </w:ins>
      <w:ins w:id="431" w:author="Draft00-R2#115e-Eutelsat" w:date="2021-09-06T17:32:00Z">
        <w:r w:rsidR="00244381">
          <w:t>.</w:t>
        </w:r>
      </w:ins>
      <w:ins w:id="432" w:author="Draft05-R2#115e-Eutelsat" w:date="2021-09-09T01:47:00Z">
        <w:del w:id="433" w:author="Draft00-R2#116e-Eutelsat" w:date="2021-11-15T21:33:00Z">
          <w:r w:rsidDel="00F8119A">
            <w:delText>"</w:delText>
          </w:r>
        </w:del>
      </w:ins>
      <w:ins w:id="434" w:author="Draft05-R2#115e-Eutelsat" w:date="2021-09-09T01:48:00Z">
        <w:del w:id="435" w:author="Draft00-R2#116e-Eutelsat" w:date="2021-11-15T21:33:00Z">
          <w:r w:rsidR="00670B34" w:rsidDel="00F8119A">
            <w:delText>.</w:delText>
          </w:r>
        </w:del>
      </w:ins>
      <w:commentRangeEnd w:id="380"/>
      <w:r w:rsidR="00F8119A">
        <w:rPr>
          <w:rStyle w:val="CommentReference"/>
        </w:rPr>
        <w:commentReference w:id="380"/>
      </w:r>
    </w:p>
    <w:p w14:paraId="13DED978" w14:textId="5B806A52" w:rsidR="00244381" w:rsidRPr="00D6582A" w:rsidRDefault="00244381" w:rsidP="00902C30">
      <w:pPr>
        <w:pStyle w:val="EditorsNote"/>
        <w:rPr>
          <w:ins w:id="436" w:author="Draft00-R2#115e-Eutelsat" w:date="2021-09-06T17:34:00Z"/>
        </w:rPr>
      </w:pPr>
      <w:ins w:id="437" w:author="Draft00-R2#115e-Eutelsat" w:date="2021-09-06T17:34:00Z">
        <w:r w:rsidRPr="00D6582A">
          <w:t xml:space="preserve">Editor’s Note: the above </w:t>
        </w:r>
      </w:ins>
      <w:ins w:id="438" w:author="Draft05-R2#115e-Eutelsat" w:date="2021-09-09T01:50:00Z">
        <w:r w:rsidR="00670B34">
          <w:t xml:space="preserve">"discontinuous coverage" </w:t>
        </w:r>
      </w:ins>
      <w:ins w:id="439" w:author="Draft05-R2#115e-Eutelsat" w:date="2021-09-09T01:49:00Z">
        <w:r w:rsidR="00670B34">
          <w:t>descri</w:t>
        </w:r>
      </w:ins>
      <w:ins w:id="440" w:author="Draft05-R2#115e-Eutelsat" w:date="2021-09-09T01:50:00Z">
        <w:r w:rsidR="00670B34">
          <w:t>ption</w:t>
        </w:r>
      </w:ins>
      <w:ins w:id="441" w:author="Draft00-R2#115e-Eutelsat" w:date="2021-09-06T17:35:00Z">
        <w:r w:rsidRPr="00D6582A">
          <w:t xml:space="preserve"> may </w:t>
        </w:r>
      </w:ins>
      <w:ins w:id="442" w:author="Draft00-R2#115e-Eutelsat" w:date="2021-09-06T17:38:00Z">
        <w:r w:rsidRPr="00D6582A">
          <w:t xml:space="preserve">be </w:t>
        </w:r>
      </w:ins>
      <w:ins w:id="443" w:author="Draft00-R2#115e-Eutelsat" w:date="2021-09-07T01:48:00Z">
        <w:r w:rsidR="005E150C">
          <w:t xml:space="preserve">further </w:t>
        </w:r>
      </w:ins>
      <w:ins w:id="444" w:author="Draft00-R2#115e-Eutelsat" w:date="2021-09-06T17:39:00Z">
        <w:r w:rsidR="0039448F" w:rsidRPr="00D6582A">
          <w:t>completed</w:t>
        </w:r>
      </w:ins>
      <w:ins w:id="445" w:author="Draft00-R2#115e-Eutelsat" w:date="2021-09-06T17:37:00Z">
        <w:r w:rsidRPr="00D6582A">
          <w:t xml:space="preserve"> </w:t>
        </w:r>
      </w:ins>
      <w:ins w:id="446" w:author="Draft00-R2#115e-Eutelsat" w:date="2021-09-06T17:38:00Z">
        <w:r w:rsidRPr="00D6582A">
          <w:t xml:space="preserve">for </w:t>
        </w:r>
      </w:ins>
      <w:ins w:id="447" w:author="Draft00-R2#115e-Eutelsat" w:date="2021-09-06T17:37:00Z">
        <w:r w:rsidRPr="00D6582A">
          <w:t>describ</w:t>
        </w:r>
      </w:ins>
      <w:ins w:id="448" w:author="Draft00-R2#115e-Eutelsat" w:date="2021-09-06T17:38:00Z">
        <w:r w:rsidRPr="00D6582A">
          <w:t>ing</w:t>
        </w:r>
      </w:ins>
      <w:ins w:id="449" w:author="Draft00-R2#115e-Eutelsat" w:date="2021-09-06T17:37:00Z">
        <w:r w:rsidRPr="00D6582A">
          <w:t xml:space="preserve"> difference</w:t>
        </w:r>
      </w:ins>
      <w:ins w:id="450" w:author="Draft00-R2#115e-Eutelsat" w:date="2021-09-06T17:38:00Z">
        <w:r w:rsidR="0039448F" w:rsidRPr="00D6582A">
          <w:t xml:space="preserve">s </w:t>
        </w:r>
        <w:r w:rsidRPr="00D6582A">
          <w:t xml:space="preserve">between </w:t>
        </w:r>
      </w:ins>
      <w:ins w:id="451" w:author="Draft00-R2#115e-Eutelsat" w:date="2021-09-06T17:39:00Z">
        <w:r w:rsidR="0039448F" w:rsidRPr="00D6582A">
          <w:t xml:space="preserve">Quasi-Earth-fixed and </w:t>
        </w:r>
      </w:ins>
      <w:ins w:id="452" w:author="Draft00-R2#115e-Eutelsat" w:date="2021-09-06T17:38:00Z">
        <w:r w:rsidR="0039448F" w:rsidRPr="00D6582A">
          <w:t xml:space="preserve">moving </w:t>
        </w:r>
      </w:ins>
      <w:ins w:id="453" w:author="Draft00-R2#115e-Eutelsat" w:date="2021-09-06T17:39:00Z">
        <w:r w:rsidR="0039448F" w:rsidRPr="00D6582A">
          <w:t>beams/cells</w:t>
        </w:r>
      </w:ins>
      <w:ins w:id="454" w:author="Draft00-R2#115e-Eutelsat" w:date="2021-09-06T17:34:00Z">
        <w:r w:rsidRPr="00D6582A">
          <w:t>.</w:t>
        </w:r>
      </w:ins>
      <w:ins w:id="455" w:author="Draft05-R2#115e-Eutelsat" w:date="2021-09-09T01:50:00Z">
        <w:r w:rsidR="00670B34" w:rsidRPr="00670B34">
          <w:t xml:space="preserve"> </w:t>
        </w:r>
      </w:ins>
      <w:ins w:id="456" w:author="Draft05-R2#115e-Eutelsat" w:date="2021-09-09T03:03:00Z">
        <w:r w:rsidR="00A76168">
          <w:t xml:space="preserve">Part or all of it </w:t>
        </w:r>
      </w:ins>
      <w:ins w:id="457"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58" w:author="Draft00-R2#115e-Eutelsat" w:date="2021-09-06T17:40:00Z"/>
          <w:bCs/>
          <w:iCs/>
          <w:lang w:val="en-US"/>
        </w:rPr>
      </w:pPr>
      <w:ins w:id="459" w:author="Draft00-R2#115e-Eutelsat" w:date="2021-09-06T17:34:00Z">
        <w:r w:rsidRPr="00D6582A">
          <w:t xml:space="preserve">Editor’s Note: </w:t>
        </w:r>
      </w:ins>
      <w:ins w:id="460" w:author="Draft00-R2#115e-Eutelsat" w:date="2021-09-06T17:40:00Z">
        <w:r w:rsidR="0039448F" w:rsidRPr="00D6582A">
          <w:rPr>
            <w:bCs/>
            <w:iCs/>
            <w:lang w:val="en-US"/>
          </w:rPr>
          <w:t xml:space="preserve">discontinuous coverage without excessive UE power consumption and without excessive failures / recovery actions </w:t>
        </w:r>
      </w:ins>
      <w:ins w:id="461" w:author="Draft00-R2#115e-Eutelsat" w:date="2021-09-06T18:24:00Z">
        <w:r w:rsidR="001175E2">
          <w:rPr>
            <w:bCs/>
            <w:iCs/>
            <w:lang w:val="en-US"/>
          </w:rPr>
          <w:t xml:space="preserve">is supported, </w:t>
        </w:r>
      </w:ins>
      <w:ins w:id="462" w:author="Draft00-R2#115e-Eutelsat" w:date="2021-09-06T17:40:00Z">
        <w:r w:rsidR="0039448F" w:rsidRPr="00D6582A">
          <w:rPr>
            <w:bCs/>
            <w:iCs/>
            <w:lang w:val="en-US"/>
          </w:rPr>
          <w:t>at least for Idle mode. The requirement is applicable for all reference scenarios (G</w:t>
        </w:r>
      </w:ins>
      <w:ins w:id="463" w:author="Draft00-R2#116e-Eutelsat" w:date="2021-11-15T13:30:00Z">
        <w:r w:rsidR="002750C1">
          <w:rPr>
            <w:bCs/>
            <w:iCs/>
            <w:lang w:val="en-US"/>
          </w:rPr>
          <w:t>S</w:t>
        </w:r>
      </w:ins>
      <w:ins w:id="464" w:author="Draft00-R2#115e-Eutelsat" w:date="2021-09-06T17:40:00Z">
        <w:del w:id="465"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66" w:author="Draft00-R2#115e-Eutelsat" w:date="2021-09-06T17:40:00Z"/>
          <w:bCs/>
          <w:iCs/>
          <w:lang w:val="en-US"/>
        </w:rPr>
      </w:pPr>
      <w:ins w:id="467" w:author="Draft00-R2#115e-Eutelsat" w:date="2021-09-06T17:34:00Z">
        <w:r w:rsidRPr="00D6582A">
          <w:t xml:space="preserve">Editor’s Note: </w:t>
        </w:r>
      </w:ins>
      <w:ins w:id="468" w:author="Draft00-R2#115e-Eutelsat" w:date="2021-09-06T17:40:00Z">
        <w:r w:rsidR="0039448F" w:rsidRPr="00D6582A">
          <w:rPr>
            <w:bCs/>
            <w:iCs/>
            <w:lang w:val="en-US"/>
          </w:rPr>
          <w:t>Satel</w:t>
        </w:r>
      </w:ins>
      <w:ins w:id="469" w:author="Draft00-R2#115e-Eutelsat" w:date="2021-09-07T01:49:00Z">
        <w:r w:rsidR="005E150C">
          <w:rPr>
            <w:bCs/>
            <w:iCs/>
            <w:lang w:val="en-US"/>
          </w:rPr>
          <w:t>l</w:t>
        </w:r>
      </w:ins>
      <w:ins w:id="470"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71" w:author="Draft00-R2#115e-Eutelsat" w:date="2021-09-06T18:22:00Z">
        <w:r w:rsidR="001175E2">
          <w:rPr>
            <w:bCs/>
            <w:iCs/>
            <w:lang w:val="en-US"/>
          </w:rPr>
          <w:t xml:space="preserve">are </w:t>
        </w:r>
      </w:ins>
      <w:ins w:id="472" w:author="Draft00-R2#115e-Eutelsat" w:date="2021-09-06T17:40:00Z">
        <w:r w:rsidR="0039448F" w:rsidRPr="00D6582A">
          <w:rPr>
            <w:bCs/>
            <w:iCs/>
            <w:lang w:val="en-US"/>
          </w:rPr>
          <w:t xml:space="preserve">FFS. </w:t>
        </w:r>
      </w:ins>
      <w:ins w:id="473" w:author="Draft05-R2#115e-Eutelsat" w:date="2021-09-09T02:42:00Z">
        <w:r w:rsidR="00990E61" w:rsidRPr="00990E61">
          <w:t>FFS</w:t>
        </w:r>
        <w:r w:rsidR="00990E61" w:rsidRPr="00FE09AF">
          <w:rPr>
            <w:b/>
            <w:i/>
            <w:lang w:val="en-US"/>
          </w:rPr>
          <w:t xml:space="preserve"> </w:t>
        </w:r>
        <w:r w:rsidR="00990E61">
          <w:rPr>
            <w:bCs/>
            <w:iCs/>
            <w:lang w:val="en-US"/>
          </w:rPr>
          <w:t>w</w:t>
        </w:r>
      </w:ins>
      <w:ins w:id="474"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75" w:author="Draft00-R2#115e-Eutelsat" w:date="2021-09-06T17:40:00Z"/>
          <w:bCs/>
          <w:iCs/>
          <w:lang w:val="en-US"/>
        </w:rPr>
      </w:pPr>
      <w:ins w:id="476" w:author="Draft00-R2#115e-Eutelsat" w:date="2021-09-06T17:34:00Z">
        <w:r w:rsidRPr="00D6582A">
          <w:t xml:space="preserve">Editor’s Note: </w:t>
        </w:r>
      </w:ins>
      <w:ins w:id="477" w:author="Draft00-R2#115e-Eutelsat" w:date="2021-09-06T17:40:00Z">
        <w:r w:rsidR="0039448F" w:rsidRPr="00D6582A">
          <w:rPr>
            <w:bCs/>
            <w:iCs/>
            <w:lang w:val="en-US"/>
          </w:rPr>
          <w:t>The details of UEs actions when predicted to be out of coverage</w:t>
        </w:r>
      </w:ins>
      <w:ins w:id="478" w:author="Draft05-R2#115e-Eutelsat" w:date="2021-09-09T02:43:00Z">
        <w:r w:rsidR="00990E61" w:rsidRPr="00990E61">
          <w:rPr>
            <w:bCs/>
            <w:iCs/>
            <w:lang w:val="en-US"/>
          </w:rPr>
          <w:t xml:space="preserve"> </w:t>
        </w:r>
        <w:r w:rsidR="00990E61" w:rsidRPr="00D6582A">
          <w:rPr>
            <w:bCs/>
            <w:iCs/>
            <w:lang w:val="en-US"/>
          </w:rPr>
          <w:t>is FFS</w:t>
        </w:r>
      </w:ins>
      <w:ins w:id="479" w:author="Draft00-R2#115e-Eutelsat" w:date="2021-09-06T18:21:00Z">
        <w:r w:rsidR="001175E2">
          <w:rPr>
            <w:bCs/>
            <w:iCs/>
            <w:lang w:val="en-US"/>
          </w:rPr>
          <w:t>,</w:t>
        </w:r>
      </w:ins>
      <w:ins w:id="480" w:author="Draft00-R2#115e-Eutelsat" w:date="2021-09-06T17:40:00Z">
        <w:r w:rsidR="0039448F" w:rsidRPr="00D6582A">
          <w:rPr>
            <w:bCs/>
            <w:iCs/>
            <w:lang w:val="en-US"/>
          </w:rPr>
          <w:t xml:space="preserve"> e.g. stopping unnecessary cell search in the Idle mode</w:t>
        </w:r>
      </w:ins>
      <w:ins w:id="481" w:author="Draft00-R2#115e-Eutelsat" w:date="2021-09-06T18:23:00Z">
        <w:r w:rsidR="001175E2">
          <w:rPr>
            <w:bCs/>
            <w:iCs/>
            <w:lang w:val="en-US"/>
          </w:rPr>
          <w:t>,</w:t>
        </w:r>
      </w:ins>
      <w:ins w:id="482" w:author="Draft00-R2#115e-Eutelsat" w:date="2021-09-06T18:21:00Z">
        <w:r w:rsidR="001175E2">
          <w:rPr>
            <w:bCs/>
            <w:iCs/>
            <w:lang w:val="en-US"/>
          </w:rPr>
          <w:t xml:space="preserve"> </w:t>
        </w:r>
      </w:ins>
      <w:ins w:id="483" w:author="Draft05-R2#115e-Eutelsat" w:date="2021-09-09T02:43:00Z">
        <w:r w:rsidR="00990E61">
          <w:rPr>
            <w:bCs/>
            <w:iCs/>
            <w:lang w:val="en-US"/>
          </w:rPr>
          <w:t>and</w:t>
        </w:r>
      </w:ins>
      <w:ins w:id="484" w:author="Draft00-R2#115e-Eutelsat" w:date="2021-09-06T18:21:00Z">
        <w:r w:rsidR="001175E2" w:rsidRPr="00D6582A">
          <w:rPr>
            <w:bCs/>
            <w:iCs/>
            <w:lang w:val="en-US"/>
          </w:rPr>
          <w:t xml:space="preserve"> FFS</w:t>
        </w:r>
      </w:ins>
      <w:ins w:id="485" w:author="Draft00-R2#115e-Eutelsat" w:date="2021-09-06T18:22:00Z">
        <w:r w:rsidR="001175E2">
          <w:rPr>
            <w:bCs/>
            <w:iCs/>
            <w:lang w:val="en-US"/>
          </w:rPr>
          <w:t xml:space="preserve"> </w:t>
        </w:r>
      </w:ins>
      <w:ins w:id="486" w:author="Draft00-R2#115e-Eutelsat" w:date="2021-09-06T17:40:00Z">
        <w:r w:rsidR="0039448F" w:rsidRPr="00D6582A">
          <w:rPr>
            <w:bCs/>
            <w:iCs/>
            <w:lang w:val="en-US"/>
          </w:rPr>
          <w:t>to what extent this need</w:t>
        </w:r>
      </w:ins>
      <w:ins w:id="487" w:author="Draft00-R2#115e-Eutelsat" w:date="2021-09-06T18:23:00Z">
        <w:r w:rsidR="001175E2">
          <w:rPr>
            <w:bCs/>
            <w:iCs/>
            <w:lang w:val="en-US"/>
          </w:rPr>
          <w:t>s</w:t>
        </w:r>
      </w:ins>
      <w:ins w:id="488"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89" w:author="Draft00-R2#115e-Eutelsat" w:date="2021-09-06T17:40:00Z"/>
          <w:bCs/>
          <w:iCs/>
          <w:lang w:val="en-US"/>
        </w:rPr>
      </w:pPr>
      <w:ins w:id="490" w:author="Draft00-R2#115e-Eutelsat" w:date="2021-09-06T17:34:00Z">
        <w:r w:rsidRPr="00D6582A">
          <w:t xml:space="preserve">Editor’s Note: </w:t>
        </w:r>
      </w:ins>
      <w:ins w:id="491" w:author="Draft05-R2#115e-Eutelsat" w:date="2021-09-09T02:45:00Z">
        <w:r w:rsidR="00990E61" w:rsidRPr="00990E61">
          <w:t xml:space="preserve">It is FFS </w:t>
        </w:r>
      </w:ins>
      <w:ins w:id="492" w:author="Draft00-R2#115e-Eutelsat" w:date="2021-09-06T17:40:00Z">
        <w:r w:rsidR="0039448F" w:rsidRPr="00D6582A">
          <w:rPr>
            <w:bCs/>
            <w:iCs/>
            <w:lang w:val="en-US"/>
          </w:rPr>
          <w:t xml:space="preserve">to what extent </w:t>
        </w:r>
      </w:ins>
      <w:ins w:id="493"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94" w:author="Draft00-R2#115e-Eutelsat" w:date="2021-09-06T17:40:00Z">
        <w:r w:rsidR="0039448F" w:rsidRPr="00D6582A">
          <w:rPr>
            <w:bCs/>
            <w:iCs/>
            <w:lang w:val="en-US"/>
          </w:rPr>
          <w:t>the details of UE’s prediction of discontinuous coverage and its ability to detect when it is back in coverage</w:t>
        </w:r>
      </w:ins>
      <w:ins w:id="495" w:author="Draft00-R2#115e-Eutelsat" w:date="2021-09-06T18:21:00Z">
        <w:r w:rsidR="001175E2">
          <w:rPr>
            <w:bCs/>
            <w:iCs/>
            <w:lang w:val="en-US"/>
          </w:rPr>
          <w:t>.</w:t>
        </w:r>
      </w:ins>
    </w:p>
    <w:p w14:paraId="6C0E0663" w14:textId="302A6EE2" w:rsidR="00DE5CC2" w:rsidRDefault="00DE5CC2" w:rsidP="00DE5CC2">
      <w:pPr>
        <w:pStyle w:val="EditorsNote"/>
        <w:rPr>
          <w:ins w:id="496" w:author="Draft00-R2#116e-Eutelsat" w:date="2021-11-15T21:10:00Z"/>
          <w:bCs/>
          <w:iCs/>
          <w:lang w:val="en-US"/>
        </w:rPr>
      </w:pPr>
      <w:ins w:id="497" w:author="Draft00-R2#116e-Eutelsat" w:date="2021-11-15T21:09:00Z">
        <w:r w:rsidRPr="00D6582A">
          <w:t xml:space="preserve">Editor’s Note: </w:t>
        </w:r>
        <w:r w:rsidRPr="00DE5CC2">
          <w:rPr>
            <w:bCs/>
            <w:iCs/>
            <w:lang w:val="en-US"/>
          </w:rPr>
          <w:t>Satellite Ephemeris Parameters (not same as for L1 pre-compensation, for the constellation, not just single satellite) is needed for the UE for predicting coverage discontinuity. Other info, e.g. beam info, elevation angle, reference location or corresponding is FFS.</w:t>
        </w:r>
      </w:ins>
    </w:p>
    <w:p w14:paraId="53C209A5" w14:textId="6F9BD950" w:rsidR="00DE5CC2" w:rsidRDefault="00DE5CC2" w:rsidP="00DE5CC2">
      <w:pPr>
        <w:pStyle w:val="EditorsNote"/>
        <w:rPr>
          <w:ins w:id="498" w:author="Draft00-R2#116e-Eutelsat" w:date="2021-11-15T21:10:00Z"/>
          <w:bCs/>
          <w:iCs/>
          <w:lang w:val="en-US"/>
        </w:rPr>
      </w:pPr>
      <w:ins w:id="499"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500" w:author="Draft00-R2#116e-Eutelsat" w:date="2021-11-15T21:10:00Z"/>
          <w:bCs/>
          <w:iCs/>
          <w:lang w:val="en-US"/>
        </w:rPr>
      </w:pPr>
      <w:ins w:id="501" w:author="Draft00-R2#116e-Eutelsat" w:date="2021-11-15T21:10:00Z">
        <w:r w:rsidRPr="00D6582A">
          <w:t xml:space="preserve">Editor’s Note: </w:t>
        </w:r>
        <w:r w:rsidRPr="00DE5CC2">
          <w:rPr>
            <w:bCs/>
            <w:iCs/>
            <w:lang w:val="en-US"/>
          </w:rPr>
          <w:t xml:space="preserve">From RAN2 point of view, the existing power saving mechanisms e.g.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502" w:author="Draft00-R2#116e-Eutelsat" w:date="2021-11-15T21:09:00Z"/>
          <w:bCs/>
          <w:iCs/>
          <w:lang w:val="en-US"/>
        </w:rPr>
      </w:pPr>
    </w:p>
    <w:p w14:paraId="047830D7" w14:textId="3E3CEDA9" w:rsidR="00B50E21" w:rsidRDefault="00B50E21" w:rsidP="00DE3DD7">
      <w:pPr>
        <w:pStyle w:val="Heading3"/>
        <w:rPr>
          <w:ins w:id="503" w:author="Draft00-R2#115e-Eutelsat" w:date="2021-09-06T21:27:00Z"/>
        </w:rPr>
      </w:pPr>
      <w:ins w:id="504" w:author="Draft00-R2#115e-Eutelsat" w:date="2021-09-06T21:44:00Z">
        <w:r>
          <w:t>23</w:t>
        </w:r>
      </w:ins>
      <w:ins w:id="505" w:author="Draft00-R2#115e-Eutelsat" w:date="2021-09-06T21:27:00Z">
        <w:r>
          <w:t>.</w:t>
        </w:r>
      </w:ins>
      <w:ins w:id="506" w:author="Draft00-R2#115e-Eutelsat" w:date="2021-09-06T21:55:00Z">
        <w:r w:rsidR="00776078">
          <w:t>x</w:t>
        </w:r>
      </w:ins>
      <w:ins w:id="507" w:author="Draft00-R2#115e-Eutelsat" w:date="2021-09-06T21:27:00Z">
        <w:r>
          <w:rPr>
            <w:rFonts w:hint="eastAsia"/>
          </w:rPr>
          <w:t>.</w:t>
        </w:r>
      </w:ins>
      <w:ins w:id="508" w:author="Draft09-R2#115e-Eutelsat" w:date="2021-09-10T15:14:00Z">
        <w:r w:rsidR="00A5503C">
          <w:t>3</w:t>
        </w:r>
      </w:ins>
      <w:ins w:id="509" w:author="Draft00-R2#115e-Eutelsat" w:date="2021-09-06T21:51:00Z">
        <w:r>
          <w:tab/>
        </w:r>
      </w:ins>
      <w:ins w:id="510" w:author="Draft00-R2#115e-Eutelsat" w:date="2021-09-06T21:27:00Z">
        <w:r>
          <w:rPr>
            <w:rFonts w:hint="eastAsia"/>
          </w:rPr>
          <w:t>Mobility</w:t>
        </w:r>
      </w:ins>
      <w:ins w:id="511"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512" w:author="Draft00-R2#115e-Eutelsat" w:date="2021-09-06T23:58:00Z"/>
        </w:rPr>
      </w:pPr>
      <w:ins w:id="513" w:author="Draft00-R2#115e-Eutelsat" w:date="2021-09-06T23:58:00Z">
        <w:r>
          <w:t>23</w:t>
        </w:r>
        <w:r w:rsidRPr="00B50E21">
          <w:t>.</w:t>
        </w:r>
        <w:r>
          <w:t>x</w:t>
        </w:r>
        <w:r w:rsidRPr="00B50E21">
          <w:rPr>
            <w:rFonts w:hint="eastAsia"/>
          </w:rPr>
          <w:t>.</w:t>
        </w:r>
      </w:ins>
      <w:ins w:id="514" w:author="Draft09-R2#115e-Eutelsat" w:date="2021-09-10T15:17:00Z">
        <w:r w:rsidR="00A5503C">
          <w:t>3.1</w:t>
        </w:r>
      </w:ins>
      <w:ins w:id="515"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pPr>
        <w:rPr>
          <w:ins w:id="516" w:author="Draft00-R2#116e-Eutelsat" w:date="2021-11-15T17:06:00Z"/>
        </w:rPr>
        <w:pPrChange w:id="517" w:author="Draft00-R2#116e-Eutelsat" w:date="2021-11-15T17:08:00Z">
          <w:pPr>
            <w:pStyle w:val="EditorsNote"/>
          </w:pPr>
        </w:pPrChange>
      </w:pPr>
      <w:moveToRangeStart w:id="518" w:author="Draft00-R2#116e-Eutelsat" w:date="2021-11-15T17:05:00Z" w:name="move87888346"/>
      <w:del w:id="519" w:author="Draft00-R2#116e-Eutelsat" w:date="2021-11-15T17:05:00Z">
        <w:r w:rsidRPr="00C318D9" w:rsidDel="00C318D9">
          <w:delText xml:space="preserve">Editor’s note: </w:delText>
        </w:r>
      </w:del>
      <w:r w:rsidRPr="00C318D9">
        <w:t>The network may broadcast more than one TAC per PLMN in a cell</w:t>
      </w:r>
      <w:ins w:id="520" w:author="Draft00-R2#116e-Eutelsat" w:date="2021-11-15T17:25:00Z">
        <w:r w:rsidR="00C93A41">
          <w:t>.</w:t>
        </w:r>
      </w:ins>
      <w:del w:id="521" w:author="Draft00-R2#116e-Eutelsat" w:date="2021-11-15T17:25:00Z">
        <w:r w:rsidRPr="00C318D9" w:rsidDel="00C93A41">
          <w:delText>,</w:delText>
        </w:r>
      </w:del>
      <w:del w:id="522" w:author="Draft00-R2#116e-Eutelsat" w:date="2021-11-15T17:26:00Z">
        <w:r w:rsidRPr="00C318D9" w:rsidDel="00C93A41">
          <w:delText xml:space="preserve"> </w:delText>
        </w:r>
      </w:del>
      <w:ins w:id="523" w:author="Draft00-R2#116e-Eutelsat" w:date="2021-11-15T19:44:00Z">
        <w:r w:rsidR="00D056EB">
          <w:t xml:space="preserve"> </w:t>
        </w:r>
      </w:ins>
      <w:ins w:id="524"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pPr>
        <w:pStyle w:val="NO"/>
        <w:rPr>
          <w:moveTo w:id="525" w:author="Draft00-R2#116e-Eutelsat" w:date="2021-11-15T17:05:00Z"/>
        </w:rPr>
        <w:pPrChange w:id="526" w:author="Draft00-R2#116e-Eutelsat" w:date="2021-11-15T17:10:00Z">
          <w:pPr>
            <w:pStyle w:val="EditorsNote"/>
          </w:pPr>
        </w:pPrChange>
      </w:pPr>
      <w:ins w:id="527" w:author="Draft00-R2#116e-Eutelsat" w:date="2021-11-15T17:10:00Z">
        <w:r w:rsidRPr="006B3081">
          <w:t>NOTE:</w:t>
        </w:r>
        <w:r w:rsidRPr="006B3081">
          <w:tab/>
        </w:r>
      </w:ins>
      <w:moveTo w:id="528" w:author="Draft00-R2#116e-Eutelsat" w:date="2021-11-15T17:05:00Z">
        <w:del w:id="529" w:author="Draft00-R2#116e-Eutelsat" w:date="2021-11-15T17:09:00Z">
          <w:r w:rsidR="00C318D9" w:rsidRPr="006B3081" w:rsidDel="00C318D9">
            <w:delText xml:space="preserve">which </w:delText>
          </w:r>
        </w:del>
      </w:moveTo>
      <w:ins w:id="530" w:author="Draft00-R2#116e-Eutelsat" w:date="2021-11-15T17:15:00Z">
        <w:r>
          <w:t>W</w:t>
        </w:r>
      </w:ins>
      <w:ins w:id="531" w:author="Draft00-R2#116e-Eutelsat" w:date="2021-11-15T17:10:00Z">
        <w:r w:rsidR="00C318D9" w:rsidRPr="006B3081">
          <w:t xml:space="preserve">hether </w:t>
        </w:r>
      </w:ins>
      <w:ins w:id="532" w:author="Draft00-R2#116e-Eutelsat" w:date="2021-11-15T17:13:00Z">
        <w:r>
          <w:t xml:space="preserve">the </w:t>
        </w:r>
        <w:r w:rsidRPr="00C318D9">
          <w:t xml:space="preserve">network </w:t>
        </w:r>
        <w:commentRangeStart w:id="533"/>
        <w:commentRangeStart w:id="534"/>
        <w:r w:rsidRPr="00C318D9">
          <w:t>broadcast</w:t>
        </w:r>
        <w:r w:rsidRPr="006B3081">
          <w:t xml:space="preserve"> </w:t>
        </w:r>
      </w:ins>
      <w:commentRangeEnd w:id="533"/>
      <w:r w:rsidR="00D81559">
        <w:rPr>
          <w:rStyle w:val="CommentReference"/>
        </w:rPr>
        <w:commentReference w:id="533"/>
      </w:r>
      <w:commentRangeEnd w:id="534"/>
      <w:r w:rsidR="001A1204">
        <w:rPr>
          <w:rStyle w:val="CommentReference"/>
        </w:rPr>
        <w:commentReference w:id="534"/>
      </w:r>
      <w:ins w:id="535" w:author="Draft00-R2#116e-Eutelsat" w:date="2021-11-15T17:15:00Z">
        <w:r>
          <w:t>a single TAC or more tha</w:t>
        </w:r>
      </w:ins>
      <w:ins w:id="536" w:author="Draft00-R2#116e-Eutelsat" w:date="2021-11-15T17:26:00Z">
        <w:r w:rsidR="00C93A41">
          <w:t>n</w:t>
        </w:r>
      </w:ins>
      <w:ins w:id="537" w:author="Draft00-R2#116e-Eutelsat" w:date="2021-11-15T17:15:00Z">
        <w:r>
          <w:t xml:space="preserve"> one TAC </w:t>
        </w:r>
      </w:ins>
      <w:ins w:id="538" w:author="Draft00-R2#116e-Eutelsat" w:date="2021-11-15T19:44:00Z">
        <w:r w:rsidR="00D056EB">
          <w:t xml:space="preserve">per PLMN </w:t>
        </w:r>
      </w:ins>
      <w:moveTo w:id="539" w:author="Draft00-R2#116e-Eutelsat" w:date="2021-11-15T17:05:00Z">
        <w:r w:rsidR="00C318D9" w:rsidRPr="006B3081">
          <w:t>is up to network implementation.</w:t>
        </w:r>
      </w:moveTo>
    </w:p>
    <w:moveToRangeEnd w:id="518"/>
    <w:p w14:paraId="261307DE" w14:textId="232ACB62" w:rsidR="002832E4" w:rsidRDefault="002832E4" w:rsidP="0002348C">
      <w:pPr>
        <w:pStyle w:val="EditorsNote"/>
        <w:rPr>
          <w:ins w:id="540" w:author="Draft00-R2#115e-Eutelsat" w:date="2021-09-07T01:00:00Z"/>
          <w:rFonts w:eastAsia="MS Mincho"/>
        </w:rPr>
      </w:pPr>
      <w:commentRangeStart w:id="541"/>
      <w:commentRangeStart w:id="542"/>
      <w:ins w:id="543" w:author="Draft00-R2#115e-Eutelsat" w:date="2021-09-07T00:33:00Z">
        <w:r w:rsidRPr="0002348C">
          <w:rPr>
            <w:rFonts w:eastAsia="MS Mincho"/>
          </w:rPr>
          <w:t xml:space="preserve">Editor’s note: </w:t>
        </w:r>
      </w:ins>
      <w:ins w:id="544" w:author="Draft00-R2#115e-Eutelsat" w:date="2021-09-07T00:34:00Z">
        <w:r w:rsidRPr="0002348C">
          <w:t xml:space="preserve">Cell selection / reselection procedures for NB-IoT and </w:t>
        </w:r>
      </w:ins>
      <w:ins w:id="545" w:author="Draft00-R2#115e-Eutelsat" w:date="2021-09-07T01:09:00Z">
        <w:r w:rsidR="00647563">
          <w:t>LTE-</w:t>
        </w:r>
      </w:ins>
      <w:ins w:id="546" w:author="Draft00-R2#115e-Eutelsat" w:date="2021-09-07T01:10:00Z">
        <w:r w:rsidR="00647563">
          <w:t>M (</w:t>
        </w:r>
      </w:ins>
      <w:proofErr w:type="spellStart"/>
      <w:ins w:id="547" w:author="Draft00-R2#115e-Eutelsat" w:date="2021-09-07T00:39:00Z">
        <w:r w:rsidR="0002348C">
          <w:t>eMTC</w:t>
        </w:r>
      </w:ins>
      <w:proofErr w:type="spellEnd"/>
      <w:ins w:id="548" w:author="Draft00-R2#115e-Eutelsat" w:date="2021-09-07T01:10:00Z">
        <w:r w:rsidR="00647563">
          <w:t>)</w:t>
        </w:r>
      </w:ins>
      <w:ins w:id="549" w:author="Draft00-R2#115e-Eutelsat" w:date="2021-09-07T00:34:00Z">
        <w:r w:rsidRPr="0002348C">
          <w:t xml:space="preserve"> in T</w:t>
        </w:r>
      </w:ins>
      <w:ins w:id="550" w:author="Draft00-R2#115e-Eutelsat" w:date="2021-09-07T00:39:00Z">
        <w:r w:rsidR="0002348C">
          <w:t xml:space="preserve">errestrial </w:t>
        </w:r>
      </w:ins>
      <w:ins w:id="551" w:author="Draft00-R2#115e-Eutelsat" w:date="2021-09-07T00:34:00Z">
        <w:r w:rsidRPr="0002348C">
          <w:t>N</w:t>
        </w:r>
      </w:ins>
      <w:ins w:id="552" w:author="Draft00-R2#115e-Eutelsat" w:date="2021-09-07T00:39:00Z">
        <w:r w:rsidR="0002348C">
          <w:t>etwork (</w:t>
        </w:r>
        <w:proofErr w:type="spellStart"/>
        <w:r w:rsidR="0002348C">
          <w:t>CIoT</w:t>
        </w:r>
        <w:proofErr w:type="spellEnd"/>
        <w:r w:rsidR="0002348C">
          <w:t>)</w:t>
        </w:r>
      </w:ins>
      <w:ins w:id="553" w:author="Draft00-R2#115e-Eutelsat" w:date="2021-09-07T00:34:00Z">
        <w:r w:rsidRPr="0002348C">
          <w:t xml:space="preserve"> is the baseline in NB-IoT/</w:t>
        </w:r>
      </w:ins>
      <w:ins w:id="554" w:author="Draft00-R2#115e-Eutelsat" w:date="2021-09-07T01:10:00Z">
        <w:r w:rsidR="00647563" w:rsidRPr="00647563">
          <w:t xml:space="preserve"> </w:t>
        </w:r>
        <w:r w:rsidR="00647563">
          <w:t>LTE-M (</w:t>
        </w:r>
        <w:proofErr w:type="spellStart"/>
        <w:r w:rsidR="00647563">
          <w:t>eMTC</w:t>
        </w:r>
        <w:proofErr w:type="spellEnd"/>
        <w:r w:rsidR="00647563">
          <w:t>)</w:t>
        </w:r>
      </w:ins>
      <w:ins w:id="555" w:author="Draft00-R2#115e-Eutelsat" w:date="2021-09-07T00:34:00Z">
        <w:r w:rsidRPr="0002348C">
          <w:t xml:space="preserve"> NTN</w:t>
        </w:r>
      </w:ins>
      <w:ins w:id="556" w:author="Draft00-R2#115e-Eutelsat" w:date="2021-09-07T00:33:00Z">
        <w:r w:rsidRPr="0002348C">
          <w:rPr>
            <w:rFonts w:eastAsia="MS Mincho"/>
          </w:rPr>
          <w:t>.</w:t>
        </w:r>
      </w:ins>
      <w:commentRangeEnd w:id="541"/>
      <w:r w:rsidR="00D81559">
        <w:rPr>
          <w:rStyle w:val="CommentReference"/>
          <w:color w:val="auto"/>
        </w:rPr>
        <w:commentReference w:id="541"/>
      </w:r>
      <w:commentRangeEnd w:id="542"/>
      <w:r w:rsidR="00992787">
        <w:rPr>
          <w:rStyle w:val="CommentReference"/>
          <w:color w:val="auto"/>
        </w:rPr>
        <w:commentReference w:id="542"/>
      </w:r>
    </w:p>
    <w:p w14:paraId="2A3B22F8" w14:textId="7F7CACB6" w:rsidR="00EC59EB" w:rsidRDefault="00EC59EB" w:rsidP="0002348C">
      <w:pPr>
        <w:pStyle w:val="EditorsNote"/>
        <w:rPr>
          <w:ins w:id="557" w:author="Huawei" w:date="2021-09-08T09:34:00Z"/>
          <w:rFonts w:eastAsia="MS Mincho"/>
        </w:rPr>
      </w:pPr>
      <w:ins w:id="558" w:author="Draft00-R2#115e-Eutelsat" w:date="2021-09-07T01:00:00Z">
        <w:r w:rsidRPr="0002348C">
          <w:rPr>
            <w:rFonts w:eastAsia="MS Mincho"/>
          </w:rPr>
          <w:t>Editor’s note:</w:t>
        </w:r>
        <w:r>
          <w:rPr>
            <w:rFonts w:eastAsia="MS Mincho"/>
          </w:rPr>
          <w:t xml:space="preserve"> </w:t>
        </w:r>
      </w:ins>
      <w:ins w:id="559"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60" w:author="Draft00-R2#116e-Eutelsat" w:date="2021-11-15T18:11:00Z"/>
          <w:rFonts w:eastAsia="MS Mincho"/>
        </w:rPr>
      </w:pPr>
      <w:moveToRangeStart w:id="561" w:author="Draft00-R2#116e-Eutelsat" w:date="2021-11-15T18:11:00Z" w:name="move87892296"/>
      <w:commentRangeStart w:id="562"/>
      <w:commentRangeStart w:id="563"/>
      <w:moveTo w:id="564"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commentRangeEnd w:id="562"/>
      <w:r w:rsidR="00D81559">
        <w:rPr>
          <w:rStyle w:val="CommentReference"/>
          <w:color w:val="auto"/>
        </w:rPr>
        <w:commentReference w:id="562"/>
      </w:r>
      <w:commentRangeEnd w:id="563"/>
      <w:r w:rsidR="00992787">
        <w:rPr>
          <w:rStyle w:val="CommentReference"/>
          <w:color w:val="auto"/>
        </w:rPr>
        <w:commentReference w:id="563"/>
      </w:r>
    </w:p>
    <w:p w14:paraId="3931EF76" w14:textId="77777777" w:rsidR="000745AC" w:rsidRDefault="000745AC" w:rsidP="000745AC">
      <w:pPr>
        <w:pStyle w:val="EditorsNote"/>
        <w:rPr>
          <w:moveTo w:id="565" w:author="Draft00-R2#116e-Eutelsat" w:date="2021-11-15T18:11:00Z"/>
          <w:rFonts w:eastAsia="MS Mincho"/>
        </w:rPr>
      </w:pPr>
      <w:moveTo w:id="566"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61"/>
    <w:p w14:paraId="33DFA76E" w14:textId="4F981A5A" w:rsidR="003F79F7" w:rsidRDefault="003F79F7" w:rsidP="003F79F7">
      <w:pPr>
        <w:pStyle w:val="EditorsNote"/>
        <w:rPr>
          <w:ins w:id="567" w:author="Draft05-R2#115e-Eutelsat" w:date="2021-09-09T02:53:00Z"/>
          <w:rFonts w:eastAsia="MS Mincho"/>
        </w:rPr>
      </w:pPr>
      <w:ins w:id="568" w:author="Draft05-R2#115e-Eutelsat" w:date="2021-09-09T02:53: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53042413" w14:textId="576B3F7E" w:rsidR="00497E07" w:rsidRDefault="00497E07" w:rsidP="00497E07">
      <w:pPr>
        <w:rPr>
          <w:ins w:id="569" w:author="Draft00-R2#116e-Eutelsat" w:date="2021-11-15T18:35:00Z"/>
        </w:rPr>
      </w:pPr>
      <w:ins w:id="570" w:author="Draft00-R2#116e-Eutelsat" w:date="2021-11-15T18:36:00Z">
        <w:r>
          <w:t>F</w:t>
        </w:r>
      </w:ins>
      <w:ins w:id="571" w:author="Draft00-R2#116e-Eutelsat" w:date="2021-11-15T18:35:00Z">
        <w:r w:rsidRPr="00EC59EB">
          <w:t>or quasi-</w:t>
        </w:r>
      </w:ins>
      <w:ins w:id="572" w:author="Draft00-R2#116e-Eutelsat" w:date="2021-11-15T18:36:00Z">
        <w:r>
          <w:t>Ea</w:t>
        </w:r>
      </w:ins>
      <w:ins w:id="573" w:author="Draft00-R2#116e-Eutelsat" w:date="2021-11-15T18:35:00Z">
        <w:r w:rsidRPr="00EC59EB">
          <w:t>rth</w:t>
        </w:r>
      </w:ins>
      <w:ins w:id="574" w:author="Draft00-R2#116e-Eutelsat" w:date="2021-11-15T18:36:00Z">
        <w:r>
          <w:t>-</w:t>
        </w:r>
      </w:ins>
      <w:ins w:id="575" w:author="Draft00-R2#116e-Eutelsat" w:date="2021-11-15T18:35:00Z">
        <w:r w:rsidRPr="00EC59EB">
          <w:t>fixed</w:t>
        </w:r>
      </w:ins>
      <w:ins w:id="576" w:author="Draft00-R2#116e-Eutelsat" w:date="2021-11-15T18:36:00Z">
        <w:r>
          <w:t xml:space="preserve"> cells, </w:t>
        </w:r>
      </w:ins>
      <w:ins w:id="577" w:author="Draft00-R2#116e-Eutelsat" w:date="2021-11-15T18:35:00Z">
        <w:r w:rsidRPr="00EC59EB">
          <w:t xml:space="preserve">timing information on when </w:t>
        </w:r>
      </w:ins>
      <w:ins w:id="578" w:author="Draft00-R2#116e-Eutelsat" w:date="2021-11-15T18:36:00Z">
        <w:r>
          <w:t xml:space="preserve">the </w:t>
        </w:r>
      </w:ins>
      <w:ins w:id="579" w:author="Draft00-R2#116e-Eutelsat" w:date="2021-11-15T18:35:00Z">
        <w:r w:rsidRPr="00EC59EB">
          <w:t xml:space="preserve">cell is going to stop serving the area </w:t>
        </w:r>
      </w:ins>
      <w:ins w:id="580" w:author="Draft00-R2#116e-Eutelsat" w:date="2021-11-15T18:37:00Z">
        <w:r>
          <w:t xml:space="preserve">may be </w:t>
        </w:r>
      </w:ins>
      <w:ins w:id="581" w:author="Draft00-R2#116e-Eutelsat" w:date="2021-11-15T18:35:00Z">
        <w:r w:rsidRPr="00EC59EB">
          <w:t>broadcast</w:t>
        </w:r>
      </w:ins>
      <w:ins w:id="582" w:author="Draft00-R2#116e-Eutelsat" w:date="2021-11-15T18:37:00Z">
        <w:r>
          <w:t xml:space="preserve"> by the network</w:t>
        </w:r>
      </w:ins>
      <w:ins w:id="583" w:author="Draft00-R2#116e-Eutelsat" w:date="2021-11-15T18:35:00Z">
        <w:r w:rsidRPr="00EC59EB">
          <w:t>.</w:t>
        </w:r>
      </w:ins>
      <w:ins w:id="584"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85" w:author="Draft05-R2#115e-Eutelsat" w:date="2021-09-09T02:53:00Z"/>
          <w:rFonts w:eastAsia="MS Mincho"/>
        </w:rPr>
      </w:pPr>
      <w:ins w:id="586" w:author="Draft05-R2#115e-Eutelsat" w:date="2021-09-09T02:53:00Z">
        <w:r w:rsidRPr="0002348C">
          <w:rPr>
            <w:rFonts w:eastAsia="MS Mincho"/>
          </w:rPr>
          <w:lastRenderedPageBreak/>
          <w:t>Editor’s note:</w:t>
        </w:r>
        <w:r w:rsidRPr="00EC59EB">
          <w:t xml:space="preserve"> </w:t>
        </w:r>
        <w:del w:id="587"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88" w:author="Draft00-R2#116e-Eutelsat" w:date="2021-11-15T18:43:00Z">
        <w:r w:rsidR="00F83DAA">
          <w:rPr>
            <w:rFonts w:eastAsia="MS Mincho"/>
          </w:rPr>
          <w:t xml:space="preserve"> and</w:t>
        </w:r>
        <w:r w:rsidR="00F83DAA" w:rsidRPr="00F83DAA">
          <w:rPr>
            <w:rFonts w:eastAsia="MS Mincho"/>
          </w:rPr>
          <w:t xml:space="preserve"> to what extent this need</w:t>
        </w:r>
      </w:ins>
      <w:ins w:id="589" w:author="Draft00-R2#116e-Eutelsat" w:date="2021-11-15T18:44:00Z">
        <w:r w:rsidR="00A7723D">
          <w:rPr>
            <w:rFonts w:eastAsia="MS Mincho"/>
          </w:rPr>
          <w:t>s</w:t>
        </w:r>
      </w:ins>
      <w:ins w:id="590" w:author="Draft00-R2#116e-Eutelsat" w:date="2021-11-15T18:43:00Z">
        <w:r w:rsidR="00F83DAA" w:rsidRPr="00F83DAA">
          <w:rPr>
            <w:rFonts w:eastAsia="MS Mincho"/>
          </w:rPr>
          <w:t xml:space="preserve"> to be covered in the TS</w:t>
        </w:r>
      </w:ins>
      <w:ins w:id="591" w:author="Draft05-R2#115e-Eutelsat" w:date="2021-09-09T02:53:00Z">
        <w:r w:rsidRPr="00EC59EB">
          <w:rPr>
            <w:rFonts w:eastAsia="MS Mincho"/>
          </w:rPr>
          <w:t>.</w:t>
        </w:r>
      </w:ins>
    </w:p>
    <w:p w14:paraId="7FE0AD11" w14:textId="6207D9D7" w:rsidR="00DE3DD7" w:rsidRPr="00B50E21" w:rsidRDefault="00DE3DD7" w:rsidP="00DE3DD7">
      <w:pPr>
        <w:pStyle w:val="Heading4"/>
        <w:rPr>
          <w:ins w:id="592" w:author="Draft00-R2#115e-Eutelsat" w:date="2021-09-07T00:02:00Z"/>
        </w:rPr>
      </w:pPr>
      <w:ins w:id="593" w:author="Draft00-R2#115e-Eutelsat" w:date="2021-09-07T00:02:00Z">
        <w:r>
          <w:t>23</w:t>
        </w:r>
        <w:r w:rsidRPr="00B50E21">
          <w:t>.</w:t>
        </w:r>
        <w:r>
          <w:t>x</w:t>
        </w:r>
        <w:r w:rsidRPr="00B50E21">
          <w:rPr>
            <w:rFonts w:hint="eastAsia"/>
          </w:rPr>
          <w:t>.</w:t>
        </w:r>
      </w:ins>
      <w:ins w:id="594" w:author="Draft09-R2#115e-Eutelsat" w:date="2021-09-10T15:17:00Z">
        <w:r w:rsidR="00A5503C">
          <w:t>3.2</w:t>
        </w:r>
      </w:ins>
      <w:ins w:id="595" w:author="Draft00-R2#115e-Eutelsat" w:date="2021-09-07T00:02:00Z">
        <w:r>
          <w:tab/>
        </w:r>
        <w:r w:rsidRPr="00B50E21">
          <w:rPr>
            <w:rFonts w:hint="eastAsia"/>
          </w:rPr>
          <w:t xml:space="preserve">Mobility </w:t>
        </w:r>
        <w:r>
          <w:t xml:space="preserve">Management in </w:t>
        </w:r>
      </w:ins>
      <w:ins w:id="596" w:author="Draft00-R2#115e-Eutelsat" w:date="2021-09-07T00:05:00Z">
        <w:r w:rsidR="00994BC9" w:rsidRPr="00FC3C25">
          <w:t>ECM-CONNECTED</w:t>
        </w:r>
      </w:ins>
    </w:p>
    <w:p w14:paraId="17483BF1" w14:textId="471D31F9" w:rsidR="00D572E6" w:rsidRPr="007D1439" w:rsidRDefault="00D572E6" w:rsidP="00D572E6">
      <w:pPr>
        <w:pStyle w:val="EditorsNote"/>
        <w:rPr>
          <w:ins w:id="597" w:author="Draft00-R2#115e-Eutelsat" w:date="2021-09-07T01:19:00Z"/>
          <w:rFonts w:eastAsia="MS Mincho"/>
        </w:rPr>
      </w:pPr>
      <w:ins w:id="598" w:author="Draft00-R2#115e-Eutelsat" w:date="2021-09-07T01:19:00Z">
        <w:r w:rsidRPr="0002348C">
          <w:rPr>
            <w:rFonts w:eastAsia="MS Mincho"/>
          </w:rPr>
          <w:t>Editor’s note:</w:t>
        </w:r>
        <w:r>
          <w:rPr>
            <w:rFonts w:eastAsia="MS Mincho"/>
          </w:rPr>
          <w:t xml:space="preserve"> </w:t>
        </w:r>
        <w:commentRangeStart w:id="599"/>
        <w:commentRangeStart w:id="600"/>
        <w:r w:rsidRPr="00647563">
          <w:rPr>
            <w:rFonts w:eastAsia="MS Mincho"/>
          </w:rPr>
          <w:t>Rel-16 RLF / connection re-establishment mechanisms are supported in IoT NTN</w:t>
        </w:r>
        <w:del w:id="601" w:author="Draft00-R2#116e-Eutelsat" w:date="2021-11-15T23:02:00Z">
          <w:r w:rsidRPr="00647563" w:rsidDel="00C76196">
            <w:rPr>
              <w:rFonts w:eastAsia="MS Mincho"/>
            </w:rPr>
            <w:delText xml:space="preserve"> </w:delText>
          </w:r>
        </w:del>
      </w:ins>
      <w:commentRangeEnd w:id="599"/>
      <w:r w:rsidR="00D81559">
        <w:rPr>
          <w:rStyle w:val="CommentReference"/>
          <w:color w:val="auto"/>
        </w:rPr>
        <w:commentReference w:id="599"/>
      </w:r>
      <w:commentRangeEnd w:id="600"/>
      <w:r w:rsidR="00B82BD5">
        <w:rPr>
          <w:rStyle w:val="CommentReference"/>
          <w:color w:val="auto"/>
        </w:rPr>
        <w:commentReference w:id="600"/>
      </w:r>
      <w:ins w:id="602" w:author="Draft00-R2#115e-Eutelsat" w:date="2021-09-07T01:19:00Z">
        <w:del w:id="603" w:author="Draft00-R2#116e-Eutelsat" w:date="2021-11-15T23:02:00Z">
          <w:r w:rsidRPr="00647563" w:rsidDel="00C76196">
            <w:rPr>
              <w:rFonts w:eastAsia="MS Mincho"/>
            </w:rPr>
            <w:delText>assuming that minor adjustments to UE specific timers and constants would be sufficient</w:delText>
          </w:r>
        </w:del>
        <w:r w:rsidRPr="00647563">
          <w:rPr>
            <w:rFonts w:eastAsia="MS Mincho"/>
          </w:rPr>
          <w:t>.</w:t>
        </w:r>
      </w:ins>
      <w:ins w:id="604" w:author="Draft00-R2#116e-Eutelsat" w:date="2021-11-15T22:59:00Z">
        <w:r w:rsidR="007D1439">
          <w:rPr>
            <w:rFonts w:eastAsia="MS Mincho"/>
          </w:rPr>
          <w:t xml:space="preserve"> </w:t>
        </w:r>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610FBD64" w14:textId="05275040" w:rsidR="00647563" w:rsidRPr="007D1439" w:rsidRDefault="00647563" w:rsidP="00647563">
      <w:pPr>
        <w:pStyle w:val="EditorsNote"/>
        <w:rPr>
          <w:ins w:id="605" w:author="Draft00-R2#115e-Eutelsat" w:date="2021-09-07T01:11:00Z"/>
          <w:rFonts w:eastAsia="MS Mincho"/>
        </w:rPr>
      </w:pPr>
      <w:ins w:id="606" w:author="Draft00-R2#115e-Eutelsat" w:date="2021-09-07T01:09:00Z">
        <w:r w:rsidRPr="0002348C">
          <w:rPr>
            <w:rFonts w:eastAsia="MS Mincho"/>
          </w:rPr>
          <w:t>Editor’s note:</w:t>
        </w:r>
        <w:r w:rsidRPr="00647563">
          <w:t xml:space="preserve"> </w:t>
        </w:r>
        <w:commentRangeStart w:id="607"/>
        <w:commentRangeStart w:id="608"/>
        <w:r w:rsidRPr="00647563">
          <w:t>Rel-16 LTE CHO mechanism is supported for LTE-M devices in IoT NTN</w:t>
        </w:r>
      </w:ins>
      <w:commentRangeEnd w:id="607"/>
      <w:r w:rsidR="00D81559">
        <w:rPr>
          <w:rStyle w:val="CommentReference"/>
          <w:color w:val="auto"/>
        </w:rPr>
        <w:commentReference w:id="607"/>
      </w:r>
      <w:commentRangeEnd w:id="608"/>
      <w:r w:rsidR="00B82BD5">
        <w:rPr>
          <w:rStyle w:val="CommentReference"/>
          <w:color w:val="auto"/>
        </w:rPr>
        <w:commentReference w:id="608"/>
      </w:r>
      <w:ins w:id="609" w:author="Draft00-R2#115e-Eutelsat" w:date="2021-09-07T01:09:00Z">
        <w:r w:rsidRPr="00647563">
          <w:t>. FFS which CE Mode(s) to apply</w:t>
        </w:r>
        <w:r w:rsidRPr="0002348C">
          <w:rPr>
            <w:rFonts w:eastAsia="MS Mincho"/>
          </w:rPr>
          <w:t>.</w:t>
        </w:r>
      </w:ins>
      <w:ins w:id="610" w:author="Draft00-R2#116e-Eutelsat" w:date="2021-11-15T22:57:00Z">
        <w:r w:rsidR="007D1439" w:rsidRPr="007D1439">
          <w:t xml:space="preserve"> </w:t>
        </w:r>
        <w:r w:rsidR="007D1439" w:rsidRPr="007D1439">
          <w:rPr>
            <w:rFonts w:eastAsia="MS Mincho"/>
          </w:rPr>
          <w:t>No enhancement to R16 CHO are introduced in R17.</w:t>
        </w:r>
      </w:ins>
    </w:p>
    <w:bookmarkEnd w:id="180"/>
    <w:bookmarkEnd w:id="181"/>
    <w:bookmarkEnd w:id="182"/>
    <w:bookmarkEnd w:id="183"/>
    <w:bookmarkEnd w:id="184"/>
    <w:bookmarkEnd w:id="185"/>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611" w:name="_Hlk87829460"/>
      <w:bookmarkStart w:id="612"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611"/>
    <w:p w14:paraId="0617087A" w14:textId="77777777" w:rsidR="007315DB" w:rsidRPr="00301841" w:rsidRDefault="007315DB" w:rsidP="007315DB">
      <w:pPr>
        <w:pStyle w:val="ListParagraph"/>
        <w:numPr>
          <w:ilvl w:val="0"/>
          <w:numId w:val="5"/>
        </w:numPr>
        <w:ind w:firstLineChars="0"/>
        <w:rPr>
          <w:b/>
          <w:i/>
          <w:lang w:val="en-US"/>
        </w:rPr>
      </w:pPr>
      <w:commentRangeStart w:id="613"/>
      <w:r w:rsidRPr="00083D5F">
        <w:rPr>
          <w:b/>
          <w:bCs/>
          <w:i/>
          <w:iCs/>
        </w:rPr>
        <w:t>Satellite Ephemeris Parameters (not same as for L1 pre-compensation, for the constellation, not just single satellite) is needed for the UE for predicting coverage discontinuity. Other info, e.g.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e.g.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613"/>
      <w:r w:rsidR="00DE5CC2">
        <w:rPr>
          <w:rStyle w:val="CommentReference"/>
        </w:rPr>
        <w:commentReference w:id="613"/>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612"/>
    <w:p w14:paraId="2ACE5B12" w14:textId="77777777" w:rsidR="00FE09AF" w:rsidRPr="00FE09AF" w:rsidRDefault="00FE09AF" w:rsidP="00FE09AF">
      <w:pPr>
        <w:pStyle w:val="ListParagraph"/>
        <w:numPr>
          <w:ilvl w:val="0"/>
          <w:numId w:val="5"/>
        </w:numPr>
        <w:ind w:firstLineChars="0"/>
        <w:rPr>
          <w:b/>
          <w:i/>
          <w:lang w:val="en-US"/>
        </w:rPr>
      </w:pPr>
      <w:commentRangeStart w:id="614"/>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614"/>
      <w:r w:rsidR="00F345C0">
        <w:rPr>
          <w:rStyle w:val="CommentReference"/>
        </w:rPr>
        <w:commentReference w:id="614"/>
      </w:r>
    </w:p>
    <w:p w14:paraId="6654D219" w14:textId="77777777" w:rsidR="00FE09AF" w:rsidRPr="00FE09AF" w:rsidRDefault="00FE09AF" w:rsidP="00FE09AF">
      <w:pPr>
        <w:pStyle w:val="ListParagraph"/>
        <w:numPr>
          <w:ilvl w:val="0"/>
          <w:numId w:val="5"/>
        </w:numPr>
        <w:ind w:firstLineChars="0"/>
        <w:rPr>
          <w:b/>
          <w:i/>
          <w:lang w:val="en-US"/>
        </w:rPr>
      </w:pPr>
      <w:commentRangeStart w:id="615"/>
      <w:r w:rsidRPr="00FE09AF">
        <w:rPr>
          <w:b/>
          <w:i/>
          <w:lang w:val="en-US"/>
        </w:rPr>
        <w:t>RAN2 sends an LS to SA2 and CT1 (cc: RAN3) for the possible alignment work in their specification due to the support of discontinuous coverage.</w:t>
      </w:r>
      <w:commentRangeEnd w:id="615"/>
      <w:r w:rsidR="00C11284">
        <w:rPr>
          <w:rStyle w:val="CommentReference"/>
        </w:rPr>
        <w:commentReference w:id="615"/>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617"/>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617"/>
      <w:r w:rsidR="008500E1">
        <w:rPr>
          <w:rStyle w:val="CommentReference"/>
        </w:rPr>
        <w:commentReference w:id="617"/>
      </w:r>
    </w:p>
    <w:p w14:paraId="51D7B118" w14:textId="77777777" w:rsidR="00CB7B86" w:rsidRPr="00301841" w:rsidRDefault="00CB7B86" w:rsidP="00CB7B86">
      <w:pPr>
        <w:pStyle w:val="ListParagraph"/>
        <w:numPr>
          <w:ilvl w:val="0"/>
          <w:numId w:val="3"/>
        </w:numPr>
        <w:ind w:firstLineChars="0"/>
        <w:rPr>
          <w:b/>
          <w:bCs/>
          <w:i/>
          <w:iCs/>
        </w:rPr>
      </w:pPr>
      <w:commentRangeStart w:id="618"/>
      <w:r w:rsidRPr="00301841">
        <w:rPr>
          <w:b/>
          <w:bCs/>
          <w:i/>
          <w:iCs/>
        </w:rPr>
        <w:t>Any enhancements on (N)PRACH resource selection in IoT NTN will not be pursued in Rel-17.</w:t>
      </w:r>
      <w:commentRangeEnd w:id="618"/>
      <w:r>
        <w:rPr>
          <w:rStyle w:val="CommentReference"/>
        </w:rPr>
        <w:commentReference w:id="618"/>
      </w:r>
    </w:p>
    <w:p w14:paraId="5AB1C46D" w14:textId="77777777" w:rsidR="00CB7B86" w:rsidRPr="00301841" w:rsidRDefault="00CB7B86" w:rsidP="00CB7B86">
      <w:pPr>
        <w:pStyle w:val="ListParagraph"/>
        <w:numPr>
          <w:ilvl w:val="0"/>
          <w:numId w:val="3"/>
        </w:numPr>
        <w:ind w:firstLineChars="0"/>
        <w:rPr>
          <w:b/>
          <w:bCs/>
          <w:i/>
          <w:iCs/>
        </w:rPr>
      </w:pPr>
      <w:commentRangeStart w:id="619"/>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619"/>
      <w:r w:rsidR="008500E1">
        <w:rPr>
          <w:rStyle w:val="CommentReference"/>
        </w:rPr>
        <w:commentReference w:id="619"/>
      </w:r>
    </w:p>
    <w:p w14:paraId="70C97A36" w14:textId="77777777" w:rsidR="00CB7B86" w:rsidRPr="00301841" w:rsidRDefault="00CB7B86" w:rsidP="00CB7B86">
      <w:pPr>
        <w:pStyle w:val="ListParagraph"/>
        <w:numPr>
          <w:ilvl w:val="0"/>
          <w:numId w:val="3"/>
        </w:numPr>
        <w:ind w:firstLineChars="0"/>
        <w:rPr>
          <w:b/>
          <w:bCs/>
          <w:i/>
          <w:iCs/>
        </w:rPr>
      </w:pPr>
      <w:commentRangeStart w:id="620"/>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620"/>
      <w:r>
        <w:rPr>
          <w:rStyle w:val="CommentReference"/>
        </w:rPr>
        <w:commentReference w:id="620"/>
      </w:r>
    </w:p>
    <w:p w14:paraId="2141C1B3" w14:textId="77777777" w:rsidR="00CB7B86" w:rsidRPr="00301841" w:rsidRDefault="00CB7B86" w:rsidP="00CB7B86">
      <w:pPr>
        <w:pStyle w:val="ListParagraph"/>
        <w:numPr>
          <w:ilvl w:val="0"/>
          <w:numId w:val="3"/>
        </w:numPr>
        <w:ind w:firstLineChars="0"/>
        <w:rPr>
          <w:b/>
          <w:bCs/>
          <w:i/>
          <w:iCs/>
        </w:rPr>
      </w:pPr>
      <w:commentRangeStart w:id="621"/>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Don’t change the L2 buffer requirement for IoT NTN (assume the network may need to limit the bit rate in order to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621"/>
      <w:r w:rsidR="00841E3D">
        <w:rPr>
          <w:rStyle w:val="CommentReference"/>
        </w:rPr>
        <w:commentReference w:id="621"/>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622"/>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622"/>
      <w:r w:rsidR="00F345C0">
        <w:rPr>
          <w:rStyle w:val="CommentReference"/>
        </w:rPr>
        <w:commentReference w:id="622"/>
      </w:r>
    </w:p>
    <w:p w14:paraId="4D795A9A" w14:textId="77777777" w:rsidR="00FE09AF" w:rsidRPr="00FE09AF" w:rsidRDefault="00FE09AF" w:rsidP="00FE09AF">
      <w:pPr>
        <w:pStyle w:val="ListParagraph"/>
        <w:numPr>
          <w:ilvl w:val="0"/>
          <w:numId w:val="3"/>
        </w:numPr>
        <w:ind w:firstLineChars="0"/>
        <w:rPr>
          <w:b/>
          <w:bCs/>
          <w:i/>
          <w:iCs/>
        </w:rPr>
      </w:pPr>
      <w:commentRangeStart w:id="623"/>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623"/>
      <w:r w:rsidR="00F345C0">
        <w:rPr>
          <w:rStyle w:val="CommentReference"/>
        </w:rPr>
        <w:commentReference w:id="623"/>
      </w:r>
    </w:p>
    <w:p w14:paraId="4395B2AB" w14:textId="77777777" w:rsidR="00FE09AF" w:rsidRPr="00FE09AF" w:rsidRDefault="00FE09AF" w:rsidP="00FE09AF">
      <w:pPr>
        <w:pStyle w:val="ListParagraph"/>
        <w:numPr>
          <w:ilvl w:val="0"/>
          <w:numId w:val="3"/>
        </w:numPr>
        <w:ind w:firstLineChars="0"/>
        <w:rPr>
          <w:b/>
          <w:bCs/>
          <w:i/>
          <w:iCs/>
        </w:rPr>
      </w:pPr>
      <w:commentRangeStart w:id="624"/>
      <w:r w:rsidRPr="00FE09AF">
        <w:rPr>
          <w:b/>
          <w:bCs/>
          <w:i/>
          <w:iCs/>
        </w:rPr>
        <w:t>UE-</w:t>
      </w:r>
      <w:proofErr w:type="spellStart"/>
      <w:r w:rsidRPr="00FE09AF">
        <w:rPr>
          <w:b/>
          <w:bCs/>
          <w:i/>
          <w:iCs/>
        </w:rPr>
        <w:t>eNB</w:t>
      </w:r>
      <w:proofErr w:type="spellEnd"/>
      <w:r w:rsidRPr="00FE09AF">
        <w:rPr>
          <w:b/>
          <w:bCs/>
          <w:i/>
          <w:iCs/>
        </w:rPr>
        <w:t xml:space="preserve">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624"/>
      <w:r w:rsidR="00F345C0">
        <w:rPr>
          <w:rStyle w:val="CommentReference"/>
        </w:rPr>
        <w:commentReference w:id="624"/>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625"/>
      <w:r w:rsidRPr="00E14330">
        <w:t>TA</w:t>
      </w:r>
      <w:commentRangeEnd w:id="625"/>
      <w:r w:rsidR="001C6BED">
        <w:rPr>
          <w:rStyle w:val="CommentReference"/>
          <w:rFonts w:ascii="Times New Roman" w:hAnsi="Times New Roman"/>
        </w:rPr>
        <w:commentReference w:id="625"/>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626"/>
      <w:r w:rsidRPr="00301841">
        <w:rPr>
          <w:b/>
          <w:bCs/>
          <w:i/>
          <w:iCs/>
          <w:lang w:val="en-US" w:eastAsia="zh-CN"/>
        </w:rPr>
        <w:t>The AS layer indicates to NAS layer all of the received TACs for the selected PLMN.</w:t>
      </w:r>
      <w:commentRangeEnd w:id="626"/>
      <w:r w:rsidR="000C6D32">
        <w:rPr>
          <w:rStyle w:val="CommentReference"/>
        </w:rPr>
        <w:commentReference w:id="626"/>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627"/>
      <w:r w:rsidRPr="00301841">
        <w:rPr>
          <w:b/>
          <w:bCs/>
          <w:i/>
          <w:iCs/>
          <w:lang w:val="en-US" w:eastAsia="zh-CN"/>
        </w:rPr>
        <w:t xml:space="preserve">For quasi-earth fixed cell, </w:t>
      </w:r>
      <w:bookmarkStart w:id="628" w:name="_Hlk87894196"/>
      <w:r w:rsidRPr="00301841">
        <w:rPr>
          <w:b/>
          <w:bCs/>
          <w:i/>
          <w:iCs/>
          <w:lang w:val="en-US" w:eastAsia="zh-CN"/>
        </w:rPr>
        <w:t>UE should start measurements on neighbour cells before the broadcast stop time of the serving cell</w:t>
      </w:r>
      <w:bookmarkEnd w:id="628"/>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627"/>
      <w:r w:rsidR="00A7723D">
        <w:rPr>
          <w:rStyle w:val="CommentReference"/>
        </w:rPr>
        <w:commentReference w:id="627"/>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629"/>
      <w:r w:rsidRPr="00301841">
        <w:rPr>
          <w:b/>
          <w:bCs/>
          <w:i/>
          <w:iCs/>
          <w:lang w:val="en-US" w:eastAsia="zh-CN"/>
        </w:rPr>
        <w:t xml:space="preserve">Location-assisted cell reselection (e.g.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629"/>
      <w:r>
        <w:rPr>
          <w:rStyle w:val="CommentReference"/>
        </w:rPr>
        <w:commentReference w:id="629"/>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630"/>
      <w:r w:rsidRPr="00301841">
        <w:rPr>
          <w:b/>
          <w:bCs/>
          <w:i/>
          <w:iCs/>
          <w:lang w:val="en-US" w:eastAsia="zh-CN"/>
        </w:rPr>
        <w:t>The use of hard TAC or soft TAC is up to network implementation in earth-fixed and earth-moving cells.</w:t>
      </w:r>
      <w:commentRangeEnd w:id="630"/>
      <w:r w:rsidR="00765B80">
        <w:rPr>
          <w:rStyle w:val="CommentReference"/>
        </w:rPr>
        <w:commentReference w:id="630"/>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631"/>
      <w:r w:rsidRPr="00301841">
        <w:rPr>
          <w:b/>
          <w:bCs/>
          <w:i/>
          <w:iCs/>
          <w:lang w:val="en-US" w:eastAsia="zh-CN"/>
        </w:rPr>
        <w:t>Relaxed monitoring further enhancements are not considered for IoT NTN in rel-17.</w:t>
      </w:r>
      <w:commentRangeEnd w:id="631"/>
      <w:r>
        <w:rPr>
          <w:rStyle w:val="CommentReference"/>
        </w:rPr>
        <w:commentReference w:id="631"/>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632"/>
      <w:r w:rsidRPr="00FE09AF">
        <w:rPr>
          <w:b/>
          <w:bCs/>
          <w:i/>
          <w:iCs/>
          <w:lang w:val="en-US" w:eastAsia="zh-CN"/>
        </w:rPr>
        <w:t>Cell selection / reselection procedures for NB-IoT and LTE-M in TN is the baseline in NB-IoT/LTE-M NTN.</w:t>
      </w:r>
      <w:commentRangeEnd w:id="632"/>
      <w:r w:rsidR="00F345C0">
        <w:rPr>
          <w:rStyle w:val="CommentReference"/>
        </w:rPr>
        <w:commentReference w:id="632"/>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633"/>
      <w:r w:rsidRPr="00FE09AF">
        <w:rPr>
          <w:b/>
          <w:bCs/>
          <w:i/>
          <w:iCs/>
          <w:lang w:val="en-US" w:eastAsia="zh-CN"/>
        </w:rPr>
        <w:t>RAN2 assumes that Satellite assistance information, e.g. for cell selection reselection, for serving cell is provided to UE.</w:t>
      </w:r>
      <w:commentRangeEnd w:id="633"/>
      <w:r w:rsidR="00F345C0">
        <w:rPr>
          <w:rStyle w:val="CommentReference"/>
        </w:rPr>
        <w:commentReference w:id="633"/>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634"/>
      <w:r w:rsidRPr="00FE09AF">
        <w:rPr>
          <w:b/>
          <w:bCs/>
          <w:i/>
          <w:iCs/>
          <w:lang w:val="en-US" w:eastAsia="zh-CN"/>
        </w:rPr>
        <w:t>Wait for the progress in RAN1 before discussion on whether satellite assistance information is broadcast in a separate information block.</w:t>
      </w:r>
      <w:commentRangeEnd w:id="634"/>
      <w:r w:rsidR="00F345C0">
        <w:rPr>
          <w:rStyle w:val="CommentReference"/>
        </w:rPr>
        <w:commentReference w:id="634"/>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635"/>
      <w:r w:rsidRPr="00FE09AF">
        <w:rPr>
          <w:b/>
          <w:bCs/>
          <w:i/>
          <w:iCs/>
          <w:lang w:val="en-US" w:eastAsia="zh-CN"/>
        </w:rPr>
        <w:t xml:space="preserve">The timing information on when a cell is going to stop serving the area is broadcast at least for the quasi-earth fixed case. FFS details. </w:t>
      </w:r>
      <w:commentRangeEnd w:id="635"/>
      <w:r w:rsidR="00F345C0">
        <w:rPr>
          <w:rStyle w:val="CommentReference"/>
        </w:rPr>
        <w:commentReference w:id="635"/>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636"/>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637" w:name="_Hlk81869177"/>
      <w:r w:rsidRPr="00FE09AF">
        <w:rPr>
          <w:b/>
          <w:bCs/>
          <w:i/>
          <w:iCs/>
          <w:lang w:val="en-US" w:eastAsia="zh-CN"/>
        </w:rPr>
        <w:t>The UE determines the Tracking Area based on the broadcast information (the use of other information is not excluded).</w:t>
      </w:r>
      <w:bookmarkEnd w:id="637"/>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638" w:name="_Hlk81869211"/>
      <w:r w:rsidRPr="00FE09AF">
        <w:rPr>
          <w:b/>
          <w:bCs/>
          <w:i/>
          <w:iCs/>
          <w:lang w:val="en-US" w:eastAsia="zh-CN"/>
        </w:rPr>
        <w:t>When the network stops broadcasting a TAC, the UE needs to know it. FFS how this is done.</w:t>
      </w:r>
      <w:bookmarkEnd w:id="638"/>
      <w:r w:rsidRPr="00FE09AF">
        <w:rPr>
          <w:b/>
          <w:bCs/>
          <w:i/>
          <w:iCs/>
          <w:lang w:val="en-US" w:eastAsia="zh-CN"/>
        </w:rPr>
        <w:t xml:space="preserve"> </w:t>
      </w:r>
      <w:commentRangeEnd w:id="636"/>
      <w:r w:rsidR="00670B34">
        <w:rPr>
          <w:rStyle w:val="CommentReference"/>
        </w:rPr>
        <w:commentReference w:id="636"/>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639" w:name="_Hlk81869238"/>
      <w:commentRangeStart w:id="640"/>
      <w:r w:rsidRPr="00FE09AF">
        <w:rPr>
          <w:b/>
          <w:bCs/>
          <w:i/>
          <w:iCs/>
          <w:lang w:val="en-US" w:eastAsia="zh-CN"/>
        </w:rPr>
        <w:t>UE does not do TAU if one of the currently broadcasted TAC belongs to UE’s registration area.</w:t>
      </w:r>
      <w:bookmarkEnd w:id="639"/>
      <w:commentRangeEnd w:id="640"/>
      <w:r w:rsidR="00670B34">
        <w:rPr>
          <w:rStyle w:val="CommentReference"/>
        </w:rPr>
        <w:commentReference w:id="640"/>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641"/>
      <w:r w:rsidRPr="00FE09AF">
        <w:rPr>
          <w:b/>
          <w:bCs/>
          <w:i/>
          <w:iCs/>
          <w:lang w:val="en-US" w:eastAsia="zh-CN"/>
        </w:rPr>
        <w:lastRenderedPageBreak/>
        <w:t>Rel-16 LTE CHO mechanism is supported for LTE-M devices in IoT NTN. FFS which CE Mode(s) to apply</w:t>
      </w:r>
      <w:commentRangeEnd w:id="641"/>
      <w:r w:rsidR="00F345C0">
        <w:rPr>
          <w:rStyle w:val="CommentReference"/>
        </w:rPr>
        <w:commentReference w:id="641"/>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642"/>
      <w:r w:rsidRPr="00FE09AF">
        <w:rPr>
          <w:b/>
          <w:bCs/>
          <w:i/>
          <w:iCs/>
          <w:lang w:val="en-US" w:eastAsia="zh-CN"/>
        </w:rPr>
        <w:t>No procedural update is required to support connected mode mobility for LTE-M.</w:t>
      </w:r>
      <w:commentRangeEnd w:id="642"/>
      <w:r w:rsidR="00E85894">
        <w:rPr>
          <w:rStyle w:val="CommentReference"/>
        </w:rPr>
        <w:commentReference w:id="642"/>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643"/>
      <w:r w:rsidRPr="00FE09AF">
        <w:rPr>
          <w:b/>
          <w:bCs/>
          <w:i/>
          <w:iCs/>
          <w:lang w:val="en-US" w:eastAsia="zh-CN"/>
        </w:rPr>
        <w:t>Rel-16 RLF / connection re-establishment mechanisms are supported in IoT NTN assuming that minor adjustments to UE specific timers and constants would be sufficient.</w:t>
      </w:r>
      <w:commentRangeEnd w:id="643"/>
      <w:r w:rsidR="00F345C0">
        <w:rPr>
          <w:rStyle w:val="CommentReference"/>
        </w:rPr>
        <w:commentReference w:id="643"/>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644"/>
      <w:r w:rsidRPr="00FE09AF">
        <w:rPr>
          <w:b/>
          <w:bCs/>
          <w:i/>
          <w:iCs/>
          <w:lang w:val="en-US" w:eastAsia="zh-CN"/>
        </w:rPr>
        <w:t xml:space="preserve">FFS if Satellite assistance information for neighbour cell(s) is provided to UE for cell selection/reselection (justification would be needed). </w:t>
      </w:r>
      <w:commentRangeEnd w:id="644"/>
      <w:r w:rsidR="00F345C0">
        <w:rPr>
          <w:rStyle w:val="CommentReference"/>
        </w:rPr>
        <w:commentReference w:id="644"/>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645"/>
      <w:r w:rsidRPr="00FE09AF">
        <w:rPr>
          <w:b/>
          <w:bCs/>
          <w:i/>
          <w:iCs/>
          <w:lang w:val="en-US" w:eastAsia="zh-CN"/>
        </w:rPr>
        <w:t>The value range for parameter t304 is not extended with larger values.</w:t>
      </w:r>
      <w:commentRangeEnd w:id="645"/>
      <w:r w:rsidR="00E85894">
        <w:rPr>
          <w:rStyle w:val="CommentReference"/>
        </w:rPr>
        <w:commentReference w:id="645"/>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646"/>
      <w:r w:rsidRPr="00FE09AF">
        <w:rPr>
          <w:b/>
          <w:bCs/>
          <w:i/>
          <w:iCs/>
          <w:lang w:val="en-US" w:eastAsia="zh-CN"/>
        </w:rPr>
        <w:t>Send an LS to RAN4 to inform that RRM impacts for supporting CHO should be taken into consideration.</w:t>
      </w:r>
      <w:commentRangeEnd w:id="646"/>
      <w:r w:rsidR="00C11284">
        <w:rPr>
          <w:rStyle w:val="CommentReference"/>
        </w:rPr>
        <w:commentReference w:id="646"/>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647"/>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47"/>
      <w:r w:rsidR="001E5A79">
        <w:rPr>
          <w:rStyle w:val="CommentReference"/>
        </w:rPr>
        <w:commentReference w:id="647"/>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648"/>
      <w:r w:rsidRPr="00FE09AF">
        <w:rPr>
          <w:b/>
          <w:bCs/>
          <w:i/>
          <w:iCs/>
          <w:lang w:val="en-US" w:eastAsia="zh-CN"/>
        </w:rPr>
        <w:t>System information update notification procedure is not used to inform TAC updates, at least for TAC additions (FFS removals)</w:t>
      </w:r>
      <w:commentRangeEnd w:id="648"/>
      <w:r w:rsidR="00F345C0">
        <w:rPr>
          <w:rStyle w:val="CommentReference"/>
        </w:rPr>
        <w:commentReference w:id="648"/>
      </w:r>
    </w:p>
    <w:p w14:paraId="32A2C7B4" w14:textId="77777777" w:rsidR="00BF1B89" w:rsidRDefault="00BF1B89" w:rsidP="00BF1B89">
      <w:pPr>
        <w:rPr>
          <w:lang w:val="en-US" w:eastAsia="zh-CN"/>
        </w:rPr>
      </w:pPr>
      <w:bookmarkStart w:id="649" w:name="_Hlk87886076"/>
    </w:p>
    <w:bookmarkEnd w:id="649"/>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650"/>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650"/>
      <w:r w:rsidR="00176E35">
        <w:rPr>
          <w:rStyle w:val="CommentReference"/>
        </w:rPr>
        <w:commentReference w:id="650"/>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651"/>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651"/>
      <w:r w:rsidR="00997588">
        <w:rPr>
          <w:rStyle w:val="CommentReference"/>
        </w:rPr>
        <w:commentReference w:id="651"/>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652"/>
      <w:r w:rsidRPr="00301841">
        <w:rPr>
          <w:b/>
          <w:bCs/>
          <w:i/>
          <w:iCs/>
          <w:lang w:val="en-US" w:eastAsia="zh-CN"/>
        </w:rPr>
        <w:t>Updates to serving cell ephemeris information are not bound to the BCCH modification period.</w:t>
      </w:r>
      <w:commentRangeEnd w:id="652"/>
      <w:r w:rsidR="00997588">
        <w:rPr>
          <w:rStyle w:val="CommentReference"/>
        </w:rPr>
        <w:commentReference w:id="652"/>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653"/>
      <w:r w:rsidRPr="00301841">
        <w:rPr>
          <w:b/>
          <w:bCs/>
          <w:i/>
          <w:iCs/>
          <w:lang w:val="en-US" w:eastAsia="zh-CN"/>
        </w:rPr>
        <w:t>The timing information on when a serving cell is going to stop serving the area is broadcast in the same SIB as the ephemeris information.</w:t>
      </w:r>
      <w:commentRangeEnd w:id="653"/>
      <w:r w:rsidR="00F83DAA">
        <w:rPr>
          <w:rStyle w:val="CommentReference"/>
        </w:rPr>
        <w:commentReference w:id="653"/>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654"/>
      <w:r w:rsidRPr="00301841">
        <w:rPr>
          <w:b/>
          <w:bCs/>
          <w:i/>
          <w:iCs/>
          <w:lang w:val="en-US" w:eastAsia="zh-CN"/>
        </w:rPr>
        <w:t>Broadcast of the timing information on when a serving cell is going to stop serving the area is only applicable to quasi earth fixed cell (not to moving cell).</w:t>
      </w:r>
      <w:commentRangeEnd w:id="654"/>
      <w:r w:rsidR="00F83DAA">
        <w:rPr>
          <w:rStyle w:val="CommentReference"/>
        </w:rPr>
        <w:commentReference w:id="654"/>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655"/>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655"/>
      <w:r w:rsidR="004F6201">
        <w:rPr>
          <w:rStyle w:val="CommentReference"/>
        </w:rPr>
        <w:commentReference w:id="655"/>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656"/>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656"/>
      <w:r w:rsidR="00BA2084">
        <w:rPr>
          <w:rStyle w:val="CommentReference"/>
        </w:rPr>
        <w:commentReference w:id="656"/>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657"/>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657"/>
      <w:r w:rsidR="00853F12">
        <w:rPr>
          <w:rStyle w:val="CommentReference"/>
        </w:rPr>
        <w:commentReference w:id="657"/>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658"/>
      <w:r w:rsidRPr="00301841">
        <w:rPr>
          <w:b/>
          <w:bCs/>
          <w:i/>
          <w:iCs/>
          <w:lang w:val="en-US" w:eastAsia="zh-CN"/>
        </w:rPr>
        <w:t>No enhancement to R16 CHO are introduced in R17.</w:t>
      </w:r>
      <w:commentRangeEnd w:id="658"/>
      <w:r w:rsidR="00BA2084">
        <w:rPr>
          <w:rStyle w:val="CommentReference"/>
        </w:rPr>
        <w:commentReference w:id="658"/>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raft00-R2#116e-Eutelsat" w:date="2021-11-15T13:28:00Z" w:initials="RF">
    <w:p w14:paraId="02336E41" w14:textId="77777777" w:rsidR="00BF22BF" w:rsidRDefault="00BF22BF" w:rsidP="002309BF">
      <w:pPr>
        <w:pStyle w:val="CommentText"/>
      </w:pPr>
      <w:r>
        <w:rPr>
          <w:rStyle w:val="CommentReference"/>
        </w:rPr>
        <w:annotationRef/>
      </w:r>
      <w:r>
        <w:t>Alignment with NR NTN stage 2.</w:t>
      </w:r>
    </w:p>
    <w:p w14:paraId="3226974D" w14:textId="0A19612C" w:rsidR="00BF22BF" w:rsidRDefault="00BF22BF">
      <w:pPr>
        <w:pStyle w:val="CommentText"/>
      </w:pPr>
    </w:p>
  </w:comment>
  <w:comment w:id="25" w:author="Lenovo - Xu Min" w:date="2021-11-18T07:59:00Z" w:initials="Lenovo">
    <w:p w14:paraId="5C95953B" w14:textId="757DDB6D" w:rsidR="001C6BED" w:rsidRDefault="001C6BED">
      <w:pPr>
        <w:pStyle w:val="CommentText"/>
      </w:pPr>
      <w:r>
        <w:rPr>
          <w:rStyle w:val="CommentReference"/>
        </w:rPr>
        <w:annotationRef/>
      </w:r>
      <w:r>
        <w:rPr>
          <w:lang w:eastAsia="zh-CN"/>
        </w:rPr>
        <w:t>“</w:t>
      </w:r>
      <w:r w:rsidRPr="00CC14AF">
        <w:rPr>
          <w:lang w:eastAsia="zh-CN"/>
        </w:rPr>
        <w:t>Geo Synchronous Orbit</w:t>
      </w:r>
      <w:r>
        <w:rPr>
          <w:lang w:eastAsia="zh-CN"/>
        </w:rPr>
        <w:t>” is the form used in NR NTN Stg2.</w:t>
      </w:r>
    </w:p>
  </w:comment>
  <w:comment w:id="26" w:author="Draft05-R2#116e-Eutelsat" w:date="2021-11-18T23:30:00Z" w:initials="RF">
    <w:p w14:paraId="199A6BAF" w14:textId="0E77C869" w:rsidR="00446792" w:rsidRDefault="00446792">
      <w:pPr>
        <w:pStyle w:val="CommentText"/>
      </w:pPr>
      <w:r>
        <w:rPr>
          <w:rStyle w:val="CommentReference"/>
        </w:rPr>
        <w:annotationRef/>
      </w:r>
      <w:r>
        <w:t>Thanks for noticing.</w:t>
      </w:r>
      <w:r>
        <w:br/>
        <w:t xml:space="preserve">a) "Geosynchronous" is the mostly used terminology in literature and industry. Similar change is proposed for </w:t>
      </w:r>
      <w:r w:rsidR="007B55EB">
        <w:t xml:space="preserve">NR </w:t>
      </w:r>
      <w:r>
        <w:t>NTN</w:t>
      </w:r>
      <w:r w:rsidR="007B55EB">
        <w:t xml:space="preserve"> stage 2.</w:t>
      </w:r>
    </w:p>
    <w:p w14:paraId="428508DB" w14:textId="6FF18BDB" w:rsidR="00446792" w:rsidRDefault="00446792">
      <w:pPr>
        <w:pStyle w:val="CommentText"/>
      </w:pPr>
      <w:r>
        <w:t xml:space="preserve">b) The current definition </w:t>
      </w:r>
      <w:r w:rsidR="007B55EB">
        <w:t xml:space="preserve">stands </w:t>
      </w:r>
      <w:r>
        <w:t>for "geostationary"</w:t>
      </w:r>
      <w:r w:rsidR="007B55EB">
        <w:t xml:space="preserve"> </w:t>
      </w:r>
      <w:r>
        <w:t>and needs to be</w:t>
      </w:r>
      <w:r w:rsidR="007B55EB">
        <w:t xml:space="preserve"> updated (see change). It will be proposed in NR NTN stage 2 as well for alignment</w:t>
      </w:r>
      <w:r>
        <w:t>.</w:t>
      </w:r>
    </w:p>
  </w:comment>
  <w:comment w:id="48" w:author="Draft00-R2#116e-Eutelsat" w:date="2021-11-15T13:28:00Z" w:initials="RF">
    <w:p w14:paraId="5C5974FB" w14:textId="77777777" w:rsidR="00BF22BF" w:rsidRDefault="00BF22BF" w:rsidP="002309BF">
      <w:pPr>
        <w:pStyle w:val="CommentText"/>
      </w:pPr>
      <w:r>
        <w:rPr>
          <w:rStyle w:val="CommentReference"/>
        </w:rPr>
        <w:annotationRef/>
      </w:r>
      <w:r>
        <w:t>Alignment with NR NTN stage 2.</w:t>
      </w:r>
    </w:p>
    <w:p w14:paraId="34BB1AD5" w14:textId="6EE9B1B9" w:rsidR="00BF22BF" w:rsidRDefault="00BF22BF">
      <w:pPr>
        <w:pStyle w:val="CommentText"/>
      </w:pPr>
    </w:p>
  </w:comment>
  <w:comment w:id="49" w:author="Lenovo - Xu Min" w:date="2021-11-18T08:00:00Z" w:initials="Lenovo">
    <w:p w14:paraId="5DB5A865" w14:textId="249BE43C" w:rsidR="001C6BED" w:rsidRDefault="001C6BED">
      <w:pPr>
        <w:pStyle w:val="CommentText"/>
      </w:pPr>
      <w:r>
        <w:rPr>
          <w:rStyle w:val="CommentReference"/>
        </w:rPr>
        <w:annotationRef/>
      </w:r>
      <w:r>
        <w:t>“</w:t>
      </w:r>
      <w:r w:rsidRPr="00CC14AF">
        <w:t>Non-Geo Synchronous</w:t>
      </w:r>
      <w:r>
        <w:t xml:space="preserve"> orbit</w:t>
      </w:r>
      <w:r>
        <w:rPr>
          <w:lang w:eastAsia="zh-CN"/>
        </w:rPr>
        <w:t>” is the form used in NR NTN Stg2.</w:t>
      </w:r>
    </w:p>
  </w:comment>
  <w:comment w:id="50" w:author="Draft05-R2#116e-Eutelsat" w:date="2021-11-18T23:42:00Z" w:initials="RF">
    <w:p w14:paraId="7CFD9BEC" w14:textId="4A9365AD" w:rsidR="00E97B71" w:rsidRDefault="00E97B71">
      <w:pPr>
        <w:pStyle w:val="CommentText"/>
      </w:pPr>
      <w:r>
        <w:rPr>
          <w:rStyle w:val="CommentReference"/>
        </w:rPr>
        <w:annotationRef/>
      </w:r>
      <w:r>
        <w:t>See above.</w:t>
      </w:r>
    </w:p>
  </w:comment>
  <w:comment w:id="84" w:author="Draft00-R2#116e-Eutelsat" w:date="2021-11-15T13:14:00Z" w:initials="RF">
    <w:p w14:paraId="7D1C9DAE" w14:textId="4F818AC6" w:rsidR="00BF22BF" w:rsidRDefault="00BF22BF">
      <w:pPr>
        <w:pStyle w:val="CommentText"/>
      </w:pPr>
      <w:r>
        <w:rPr>
          <w:rStyle w:val="CommentReference"/>
        </w:rPr>
        <w:annotationRef/>
      </w:r>
      <w:r w:rsidRPr="0049521B">
        <w:rPr>
          <w:highlight w:val="yellow"/>
        </w:rPr>
        <w:t>TBC whether GEO should be removed or kept (as a sub-family of GSO)</w:t>
      </w:r>
    </w:p>
  </w:comment>
  <w:comment w:id="85" w:author="OPPO" w:date="2021-11-17T08:51:00Z" w:initials="XY">
    <w:p w14:paraId="175D8BDE" w14:textId="3706652C" w:rsidR="00BF22BF" w:rsidRDefault="00BF22BF">
      <w:pPr>
        <w:pStyle w:val="CommentText"/>
        <w:rPr>
          <w:lang w:eastAsia="zh-CN"/>
        </w:rPr>
      </w:pPr>
      <w:r>
        <w:rPr>
          <w:rStyle w:val="CommentReference"/>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86" w:author="Lenovo - Xu Min" w:date="2021-11-18T08:00:00Z" w:initials="Lenovo">
    <w:p w14:paraId="73EC7CEC" w14:textId="4870FD74" w:rsidR="001C6BED" w:rsidRDefault="001C6BED">
      <w:pPr>
        <w:pStyle w:val="CommentText"/>
      </w:pPr>
      <w:r>
        <w:rPr>
          <w:rStyle w:val="CommentReference"/>
        </w:rPr>
        <w:annotationRef/>
      </w:r>
      <w:r>
        <w:rPr>
          <w:rFonts w:hint="eastAsia"/>
          <w:lang w:eastAsia="zh-CN"/>
        </w:rPr>
        <w:t>A</w:t>
      </w:r>
      <w:r>
        <w:rPr>
          <w:lang w:eastAsia="zh-CN"/>
        </w:rPr>
        <w:t>gree with OPPO. In NR NTN Stg2 only GSO is used now.</w:t>
      </w:r>
    </w:p>
  </w:comment>
  <w:comment w:id="87" w:author="Draft05-R2#116e-Eutelsat" w:date="2021-11-18T23:42:00Z" w:initials="RF">
    <w:p w14:paraId="77554B35" w14:textId="2F24ADFA" w:rsidR="00E97B71" w:rsidRDefault="00E97B71">
      <w:pPr>
        <w:pStyle w:val="CommentText"/>
      </w:pPr>
      <w:r>
        <w:rPr>
          <w:rStyle w:val="CommentReference"/>
        </w:rPr>
        <w:annotationRef/>
      </w:r>
      <w:r>
        <w:t>OK to remove.</w:t>
      </w:r>
    </w:p>
  </w:comment>
  <w:comment w:id="90" w:author="Draft00-R2#116e-Eutelsat" w:date="2021-11-15T13:17:00Z" w:initials="RF">
    <w:p w14:paraId="2CF81FE7" w14:textId="44471ED0" w:rsidR="00BF22BF" w:rsidRDefault="00BF22BF">
      <w:pPr>
        <w:pStyle w:val="CommentText"/>
      </w:pPr>
      <w:r>
        <w:rPr>
          <w:rStyle w:val="CommentReference"/>
        </w:rPr>
        <w:annotationRef/>
      </w:r>
      <w:r>
        <w:t>Alignment with NR NTN stage 2.</w:t>
      </w:r>
    </w:p>
  </w:comment>
  <w:comment w:id="91" w:author="Lenovo - Xu Min" w:date="2021-11-18T08:00:00Z" w:initials="Lenovo">
    <w:p w14:paraId="40E59C8E" w14:textId="65FBE7D3" w:rsidR="001C6BED" w:rsidRDefault="001C6BED">
      <w:pPr>
        <w:pStyle w:val="CommentText"/>
      </w:pPr>
      <w:r>
        <w:rPr>
          <w:rStyle w:val="CommentReference"/>
        </w:rPr>
        <w:annotationRef/>
      </w:r>
      <w:r>
        <w:t xml:space="preserve">“Geo </w:t>
      </w:r>
      <w:r>
        <w:rPr>
          <w:rStyle w:val="CommentReference"/>
        </w:rPr>
        <w:annotationRef/>
      </w:r>
      <w:r>
        <w:t>Synchronous Orbit</w:t>
      </w:r>
      <w:r>
        <w:rPr>
          <w:lang w:eastAsia="zh-CN"/>
        </w:rPr>
        <w:t>” is the form used in NR NTN Stg2.</w:t>
      </w:r>
    </w:p>
  </w:comment>
  <w:comment w:id="92" w:author="Draft05-R2#116e-Eutelsat" w:date="2021-11-18T23:42:00Z" w:initials="RF">
    <w:p w14:paraId="41E98786" w14:textId="7785A02E" w:rsidR="00E97B71" w:rsidRDefault="00E97B71">
      <w:pPr>
        <w:pStyle w:val="CommentText"/>
      </w:pPr>
      <w:r>
        <w:rPr>
          <w:rStyle w:val="CommentReference"/>
        </w:rPr>
        <w:annotationRef/>
      </w:r>
      <w:r>
        <w:t>See comment in definition part</w:t>
      </w:r>
    </w:p>
  </w:comment>
  <w:comment w:id="125" w:author="Intel-Tangxun" w:date="2021-11-18T07:55:00Z" w:initials="TX">
    <w:p w14:paraId="13F5259F" w14:textId="66896038" w:rsidR="000A03E9" w:rsidRDefault="000A03E9">
      <w:pPr>
        <w:pStyle w:val="CommentText"/>
      </w:pPr>
      <w:r>
        <w:rPr>
          <w:rStyle w:val="CommentReference"/>
        </w:rPr>
        <w:annotationRef/>
      </w:r>
      <w:r w:rsidR="002E7CC3">
        <w:rPr>
          <w:noProof/>
        </w:rPr>
        <w:t>it's ok to align with NR NTN stage-2 CR. But c</w:t>
      </w:r>
      <w:proofErr w:type="spellStart"/>
      <w:r>
        <w:t>ccording</w:t>
      </w:r>
      <w:proofErr w:type="spellEnd"/>
      <w:r>
        <w:t xml:space="preserve"> to the latest LS to CT1 </w:t>
      </w:r>
      <w:r w:rsidRPr="00BB163F">
        <w:t>R2-2111612</w:t>
      </w:r>
      <w:r w:rsidR="002E7CC3">
        <w:rPr>
          <w:noProof/>
        </w:rPr>
        <w:t xml:space="preserve"> in NR NTN</w:t>
      </w:r>
      <w:r>
        <w:t>, “</w:t>
      </w:r>
      <w:r>
        <w:rPr>
          <w:rFonts w:ascii="Arial" w:hAnsi="Arial" w:cs="Arial"/>
        </w:rPr>
        <w:t>MEO uses satellite orbits that are at 7000 km up to 25000 km (sub-GEO) altitude</w:t>
      </w:r>
      <w:r>
        <w:t>”. The description here can be updated.</w:t>
      </w:r>
    </w:p>
  </w:comment>
  <w:comment w:id="126" w:author="Draft05-R2#116e-Eutelsat" w:date="2021-11-18T23:43:00Z" w:initials="RF">
    <w:p w14:paraId="59913C37" w14:textId="44985E00" w:rsidR="00E97B71" w:rsidRDefault="00E97B71">
      <w:pPr>
        <w:pStyle w:val="CommentText"/>
      </w:pPr>
      <w:r>
        <w:rPr>
          <w:rStyle w:val="CommentReference"/>
        </w:rPr>
        <w:annotationRef/>
      </w:r>
      <w:r>
        <w:t>OK</w:t>
      </w:r>
    </w:p>
  </w:comment>
  <w:comment w:id="120" w:author="Draft00-R2#116e-Eutelsat" w:date="2021-11-15T12:53:00Z" w:initials="RF">
    <w:p w14:paraId="29BA4009" w14:textId="287836BC" w:rsidR="00BF22BF" w:rsidRDefault="00BF22BF">
      <w:pPr>
        <w:pStyle w:val="CommentText"/>
      </w:pPr>
      <w:r>
        <w:rPr>
          <w:rStyle w:val="CommentReference"/>
        </w:rPr>
        <w:annotationRef/>
      </w:r>
      <w:r>
        <w:t>Alignment with NR NTN stage 2 (change endorsed at R2#116e).</w:t>
      </w:r>
    </w:p>
  </w:comment>
  <w:comment w:id="144" w:author="OPPO" w:date="2021-11-17T09:15:00Z" w:initials="XY">
    <w:p w14:paraId="54F38CFB" w14:textId="20DDC1A0" w:rsidR="00BF22BF" w:rsidRDefault="00BF22BF">
      <w:pPr>
        <w:pStyle w:val="CommentText"/>
      </w:pPr>
      <w:r>
        <w:rPr>
          <w:rStyle w:val="CommentReference"/>
        </w:rPr>
        <w:annotationRef/>
      </w:r>
      <w:r>
        <w:t>Align</w:t>
      </w:r>
      <w:r>
        <w:rPr>
          <w:rFonts w:hint="eastAsia"/>
          <w:lang w:eastAsia="zh-CN"/>
        </w:rPr>
        <w:t>ed</w:t>
      </w:r>
      <w:r>
        <w:t xml:space="preserve"> with NR NTN stage 2</w:t>
      </w:r>
    </w:p>
  </w:comment>
  <w:comment w:id="145" w:author="Draft05-R2#116e-Eutelsat" w:date="2021-11-18T23:43:00Z" w:initials="RF">
    <w:p w14:paraId="30EAEC72" w14:textId="4A84C836" w:rsidR="00E97B71" w:rsidRDefault="00E97B71">
      <w:pPr>
        <w:pStyle w:val="CommentText"/>
      </w:pPr>
      <w:r>
        <w:rPr>
          <w:rStyle w:val="CommentReference"/>
        </w:rPr>
        <w:annotationRef/>
      </w:r>
      <w:r>
        <w:t>OK</w:t>
      </w:r>
    </w:p>
  </w:comment>
  <w:comment w:id="217" w:author="Draft00-R2#116e-Eutelsat" w:date="2021-11-15T21:24:00Z" w:initials="RF">
    <w:p w14:paraId="220FB1BA" w14:textId="4E74557C" w:rsidR="00BF22BF" w:rsidRDefault="00BF22BF">
      <w:pPr>
        <w:pStyle w:val="CommentText"/>
      </w:pPr>
      <w:r>
        <w:rPr>
          <w:rStyle w:val="CommentReference"/>
        </w:rPr>
        <w:annotationRef/>
      </w:r>
      <w:r>
        <w:t>It is suggested to change the WA to a statement, as this is the WID baseline and a change within Rel-17 remaining time is not practical.</w:t>
      </w:r>
    </w:p>
  </w:comment>
  <w:comment w:id="218" w:author="OPPO" w:date="2021-11-17T09:21:00Z" w:initials="XY">
    <w:p w14:paraId="1C5A0094" w14:textId="788E4382" w:rsidR="00BF22BF" w:rsidRDefault="00BF22BF">
      <w:pPr>
        <w:pStyle w:val="CommentText"/>
      </w:pPr>
      <w:r>
        <w:rPr>
          <w:rStyle w:val="CommentReference"/>
        </w:rPr>
        <w:annotationRef/>
      </w:r>
      <w:r>
        <w:t>This can be moved into clause 4.x aligned with NR NTN.</w:t>
      </w:r>
    </w:p>
  </w:comment>
  <w:comment w:id="219" w:author="Draft05-R2#116e-Eutelsat" w:date="2021-11-18T23:58:00Z" w:initials="RF">
    <w:p w14:paraId="43BA8729" w14:textId="4D302938" w:rsidR="00817EB8" w:rsidRDefault="00817EB8">
      <w:pPr>
        <w:pStyle w:val="CommentText"/>
      </w:pPr>
      <w:r>
        <w:rPr>
          <w:rStyle w:val="CommentReference"/>
        </w:rPr>
        <w:annotationRef/>
      </w:r>
      <w:r>
        <w:t xml:space="preserve">I am hesitant of doing this as GNSS capability is a UE related aspect, while section 4.x is rather overall NTN network / features description… </w:t>
      </w:r>
    </w:p>
  </w:comment>
  <w:comment w:id="199" w:author="Huawei-Odile" w:date="2021-11-18T08:34:00Z" w:initials="HW">
    <w:p w14:paraId="14F21F6C" w14:textId="0DCDDA43" w:rsidR="00D81559" w:rsidRDefault="00D81559" w:rsidP="00D81559">
      <w:pPr>
        <w:pStyle w:val="CommentText"/>
      </w:pPr>
      <w:r>
        <w:rPr>
          <w:rStyle w:val="CommentReference"/>
        </w:rPr>
        <w:annotationRef/>
      </w:r>
      <w:r>
        <w:t>there is no need to clarify everywhere ‘BL UEs, UEs in enhanced coverage and NB-IoT UEs’</w:t>
      </w:r>
    </w:p>
    <w:p w14:paraId="0BF38905" w14:textId="61C5CFFE" w:rsidR="00D81559" w:rsidRDefault="00D81559" w:rsidP="00D81559">
      <w:pPr>
        <w:pStyle w:val="CommentText"/>
      </w:pPr>
      <w:r>
        <w:t>We suggest to move the 2</w:t>
      </w:r>
      <w:r w:rsidRPr="00AB02A0">
        <w:rPr>
          <w:vertAlign w:val="superscript"/>
        </w:rPr>
        <w:t>nd</w:t>
      </w:r>
      <w:r>
        <w:t xml:space="preserve"> paragraph at the beginning and afterwards only use the term ‘UEs’</w:t>
      </w:r>
    </w:p>
  </w:comment>
  <w:comment w:id="200" w:author="Draft05-R2#116e-Eutelsat" w:date="2021-11-18T23:47:00Z" w:initials="RF">
    <w:p w14:paraId="477F1F1D" w14:textId="77777777" w:rsidR="00C92ABA" w:rsidRDefault="00C92ABA">
      <w:pPr>
        <w:pStyle w:val="CommentText"/>
      </w:pPr>
      <w:r>
        <w:rPr>
          <w:rStyle w:val="CommentReference"/>
        </w:rPr>
        <w:annotationRef/>
      </w:r>
      <w:r>
        <w:t xml:space="preserve">OK to remove this first sentence and include the reference to 4.X in next one, which is similar to what you are </w:t>
      </w:r>
      <w:proofErr w:type="gramStart"/>
      <w:r>
        <w:t>suggesting</w:t>
      </w:r>
      <w:proofErr w:type="gramEnd"/>
      <w:r>
        <w:t xml:space="preserve"> I think.</w:t>
      </w:r>
    </w:p>
    <w:p w14:paraId="5652E7E7" w14:textId="28E7B40D" w:rsidR="00817EB8" w:rsidRDefault="00817EB8">
      <w:pPr>
        <w:pStyle w:val="CommentText"/>
      </w:pPr>
      <w:r>
        <w:t xml:space="preserve">Will </w:t>
      </w:r>
      <w:r w:rsidR="003E1518">
        <w:t>streamline</w:t>
      </w:r>
      <w:r>
        <w:t xml:space="preserve"> on a per case basis for </w:t>
      </w:r>
      <w:proofErr w:type="gramStart"/>
      <w:r>
        <w:t>others</w:t>
      </w:r>
      <w:proofErr w:type="gramEnd"/>
      <w:r w:rsidR="003E1518">
        <w:t xml:space="preserve"> statements</w:t>
      </w:r>
      <w:r>
        <w:t xml:space="preserve"> (e.g. </w:t>
      </w:r>
      <w:r w:rsidR="003E1518">
        <w:t xml:space="preserve">keeping for </w:t>
      </w:r>
      <w:r>
        <w:t>statements related to capabilities</w:t>
      </w:r>
      <w:r w:rsidR="003E1518">
        <w:t>, which are more "sensitive").</w:t>
      </w:r>
    </w:p>
  </w:comment>
  <w:comment w:id="239" w:author="Huawei-Odile" w:date="2021-11-18T08:37:00Z" w:initials="HW">
    <w:p w14:paraId="347C7D7F" w14:textId="5E1FDE3B" w:rsidR="00D81559" w:rsidRDefault="00D81559">
      <w:pPr>
        <w:pStyle w:val="CommentText"/>
      </w:pPr>
      <w:r>
        <w:rPr>
          <w:rStyle w:val="CommentReference"/>
        </w:rPr>
        <w:annotationRef/>
      </w:r>
      <w:r>
        <w:t xml:space="preserve">similar to above, we do not need to clarify ‘NTN’ </w:t>
      </w:r>
      <w:proofErr w:type="gramStart"/>
      <w:r>
        <w:t>everywhere .</w:t>
      </w:r>
      <w:proofErr w:type="gramEnd"/>
      <w:r>
        <w:t xml:space="preserve"> this </w:t>
      </w:r>
      <w:proofErr w:type="spellStart"/>
      <w:r>
        <w:t>couldbe</w:t>
      </w:r>
      <w:proofErr w:type="spellEnd"/>
      <w:r>
        <w:t xml:space="preserve"> removed</w:t>
      </w:r>
    </w:p>
  </w:comment>
  <w:comment w:id="240" w:author="Draft05-R2#116e-Eutelsat" w:date="2021-11-19T00:13:00Z" w:initials="RF">
    <w:p w14:paraId="68B78BBE" w14:textId="4F48A571" w:rsidR="00E433F2" w:rsidRDefault="00E433F2">
      <w:pPr>
        <w:pStyle w:val="CommentText"/>
      </w:pPr>
      <w:r>
        <w:rPr>
          <w:rStyle w:val="CommentReference"/>
        </w:rPr>
        <w:annotationRef/>
      </w:r>
      <w:r>
        <w:t>I think this one is the core justification for the statement and should be kept.</w:t>
      </w:r>
    </w:p>
  </w:comment>
  <w:comment w:id="232" w:author="OPPO" w:date="2021-11-18T11:51:00Z" w:initials="XY">
    <w:p w14:paraId="0FCF32E3" w14:textId="24CD296D" w:rsidR="00D22380" w:rsidRDefault="00D22380">
      <w:pPr>
        <w:pStyle w:val="CommentText"/>
        <w:rPr>
          <w:lang w:eastAsia="zh-CN"/>
        </w:rPr>
      </w:pPr>
      <w:r>
        <w:rPr>
          <w:rStyle w:val="CommentReference"/>
        </w:rPr>
        <w:annotationRef/>
      </w:r>
      <w:r>
        <w:rPr>
          <w:lang w:eastAsia="zh-CN"/>
        </w:rPr>
        <w:t>We are not sure this should be the style of stage-2 statements. Should we elaborate those timers/windows in different procedures, but not as detailed as stage-3?</w:t>
      </w:r>
    </w:p>
  </w:comment>
  <w:comment w:id="235" w:author="Draft05-R2#116e-Eutelsat" w:date="2021-11-19T00:16:00Z" w:initials="RF">
    <w:p w14:paraId="183EBD1D" w14:textId="693F15B1" w:rsidR="00E433F2" w:rsidRDefault="00E433F2">
      <w:pPr>
        <w:pStyle w:val="CommentText"/>
      </w:pPr>
      <w:r>
        <w:rPr>
          <w:rStyle w:val="CommentReference"/>
        </w:rPr>
        <w:annotationRef/>
      </w:r>
      <w:r>
        <w:t xml:space="preserve">As you hinted, stage 2 should </w:t>
      </w:r>
      <w:r w:rsidR="00DD4BCE">
        <w:t>not enter into details (</w:t>
      </w:r>
      <w:proofErr w:type="gramStart"/>
      <w:r>
        <w:t>e.g.</w:t>
      </w:r>
      <w:proofErr w:type="gramEnd"/>
      <w:r>
        <w:t xml:space="preserve"> not listing the "objects"</w:t>
      </w:r>
      <w:r w:rsidR="00DD4BCE">
        <w:t>)</w:t>
      </w:r>
      <w:r>
        <w:t>.</w:t>
      </w:r>
    </w:p>
    <w:p w14:paraId="25ECE934" w14:textId="4074B91C" w:rsidR="000D08CA" w:rsidRDefault="000D08CA">
      <w:pPr>
        <w:pStyle w:val="CommentText"/>
      </w:pPr>
      <w:r>
        <w:t>What about: "</w:t>
      </w:r>
      <w:r>
        <w:rPr>
          <w:lang w:val="en-US" w:eastAsia="zh-CN"/>
        </w:rPr>
        <w:t>To accommodate long propagation delays in NTN, increased timer values and window sizes or delayed starting times are specified for the physical layer and for higher layers.</w:t>
      </w:r>
      <w:r>
        <w:t>"?</w:t>
      </w:r>
    </w:p>
  </w:comment>
  <w:comment w:id="263" w:author="Draft00-R2#116e-Eutelsat" w:date="2021-11-15T20:10:00Z" w:initials="RF">
    <w:p w14:paraId="5E8D476F" w14:textId="60035F07" w:rsidR="00BF22BF" w:rsidRDefault="00BF22BF">
      <w:pPr>
        <w:pStyle w:val="CommentText"/>
      </w:pPr>
      <w:r>
        <w:rPr>
          <w:rStyle w:val="CommentReference"/>
        </w:rPr>
        <w:annotationRef/>
      </w:r>
      <w:r>
        <w:t>Based on LS from RAN (R2-2111212) and related "Control plane - Other" agreements at R2#116e.</w:t>
      </w:r>
    </w:p>
  </w:comment>
  <w:comment w:id="264" w:author="Huawei-Odile" w:date="2021-11-18T08:41:00Z" w:initials="HW">
    <w:p w14:paraId="3AE832E8" w14:textId="16E1BBC1" w:rsidR="00D81559" w:rsidRDefault="00D81559">
      <w:pPr>
        <w:pStyle w:val="CommentText"/>
      </w:pPr>
      <w:r>
        <w:rPr>
          <w:rStyle w:val="CommentReference"/>
        </w:rPr>
        <w:annotationRef/>
      </w:r>
      <w:r>
        <w:t xml:space="preserve">this is a bit restrictive as there may be other information used, </w:t>
      </w:r>
      <w:proofErr w:type="spellStart"/>
      <w:proofErr w:type="gramStart"/>
      <w:r>
        <w:t>e.g</w:t>
      </w:r>
      <w:proofErr w:type="spellEnd"/>
      <w:r>
        <w:t xml:space="preserve"> .</w:t>
      </w:r>
      <w:proofErr w:type="gramEnd"/>
      <w:r>
        <w:t xml:space="preserve"> for prediction of coverage holes</w:t>
      </w:r>
    </w:p>
    <w:p w14:paraId="7CC10F41" w14:textId="7DA726C3" w:rsidR="00D81559" w:rsidRDefault="00D81559">
      <w:pPr>
        <w:pStyle w:val="CommentText"/>
      </w:pPr>
      <w:r>
        <w:t>Could reverse the sentence and also clarify NTN specific SIB, see below:</w:t>
      </w:r>
    </w:p>
    <w:p w14:paraId="5687CB5E" w14:textId="2FBA8671" w:rsidR="00D81559" w:rsidRPr="00D81559" w:rsidRDefault="00D81559">
      <w:pPr>
        <w:pStyle w:val="CommentText"/>
        <w:rPr>
          <w:lang w:val="en-US"/>
        </w:rPr>
      </w:pPr>
      <w:r>
        <w:t xml:space="preserve">For </w:t>
      </w:r>
      <w:proofErr w:type="spellStart"/>
      <w:r>
        <w:t>precompensation</w:t>
      </w:r>
      <w:proofErr w:type="spellEnd"/>
      <w:r>
        <w:t xml:space="preserve"> and UL synchronization purpose, </w:t>
      </w:r>
      <w:r>
        <w:rPr>
          <w:rStyle w:val="CommentReference"/>
        </w:rPr>
        <w:annotationRef/>
      </w:r>
      <w:r>
        <w:rPr>
          <w:lang w:val="en-US"/>
        </w:rPr>
        <w:t>serving cell ephemeris information and common Timing Advance parameters are broadcast in a NTN specific SIB.</w:t>
      </w:r>
    </w:p>
  </w:comment>
  <w:comment w:id="265" w:author="Draft05-R2#116e-Eutelsat" w:date="2021-11-19T00:33:00Z" w:initials="RF">
    <w:p w14:paraId="0ADCC23F" w14:textId="77777777" w:rsidR="006134DD" w:rsidRDefault="006134DD">
      <w:pPr>
        <w:pStyle w:val="CommentText"/>
      </w:pPr>
      <w:r>
        <w:rPr>
          <w:rStyle w:val="CommentReference"/>
        </w:rPr>
        <w:annotationRef/>
      </w:r>
      <w:r>
        <w:t>- OK to update the sentence and add "TA pre-compensation"</w:t>
      </w:r>
    </w:p>
    <w:p w14:paraId="4C89CD83" w14:textId="33D08709" w:rsidR="006134DD" w:rsidRDefault="006134DD">
      <w:pPr>
        <w:pStyle w:val="CommentText"/>
      </w:pPr>
      <w:r>
        <w:t>- Details on SIB may not be needed here</w:t>
      </w:r>
      <w:r w:rsidR="00F22432">
        <w:t xml:space="preserve"> (unless </w:t>
      </w:r>
      <w:proofErr w:type="gramStart"/>
      <w:r w:rsidR="00F22432">
        <w:t>e.g.</w:t>
      </w:r>
      <w:proofErr w:type="gramEnd"/>
      <w:r w:rsidR="00F22432">
        <w:t xml:space="preserve"> if </w:t>
      </w:r>
      <w:r w:rsidR="006C1804">
        <w:t xml:space="preserve">stage 2 level </w:t>
      </w:r>
      <w:r w:rsidR="00F22432">
        <w:t>procedural aspects require it later on?)</w:t>
      </w:r>
    </w:p>
  </w:comment>
  <w:comment w:id="285" w:author="Huawei-Odile" w:date="2021-11-18T08:58:00Z" w:initials="HW">
    <w:p w14:paraId="22D5C100" w14:textId="69EB6449" w:rsidR="00D81559" w:rsidRDefault="00D81559">
      <w:pPr>
        <w:pStyle w:val="CommentText"/>
      </w:pPr>
      <w:r>
        <w:rPr>
          <w:rStyle w:val="CommentReference"/>
        </w:rPr>
        <w:annotationRef/>
      </w:r>
      <w:r>
        <w:t>Not only random access as we agreed also Msg5. suggest to change to ‘</w:t>
      </w:r>
      <w:r>
        <w:rPr>
          <w:lang w:val="en-US"/>
        </w:rPr>
        <w:t>at</w:t>
      </w:r>
      <w:r w:rsidRPr="00D14BB2">
        <w:rPr>
          <w:lang w:val="en-US"/>
        </w:rPr>
        <w:t xml:space="preserve"> </w:t>
      </w:r>
      <w:r>
        <w:rPr>
          <w:lang w:val="en-US"/>
        </w:rPr>
        <w:t>i</w:t>
      </w:r>
      <w:r w:rsidRPr="00D14BB2">
        <w:rPr>
          <w:lang w:val="en-US"/>
        </w:rPr>
        <w:t>nitial access</w:t>
      </w:r>
      <w:r>
        <w:rPr>
          <w:lang w:val="en-US"/>
        </w:rPr>
        <w:t>’</w:t>
      </w:r>
    </w:p>
  </w:comment>
  <w:comment w:id="286" w:author="Draft05-R2#116e-Eutelsat" w:date="2021-11-19T00:31:00Z" w:initials="RF">
    <w:p w14:paraId="4F4C8F6F" w14:textId="5C2B0EE4" w:rsidR="006134DD" w:rsidRDefault="006134DD">
      <w:pPr>
        <w:pStyle w:val="CommentText"/>
      </w:pPr>
      <w:r>
        <w:rPr>
          <w:rStyle w:val="CommentReference"/>
        </w:rPr>
        <w:annotationRef/>
      </w:r>
      <w:r>
        <w:t>O</w:t>
      </w:r>
      <w:r w:rsidR="006C1804">
        <w:t>K</w:t>
      </w:r>
    </w:p>
  </w:comment>
  <w:comment w:id="299" w:author="Draft00-R2#116e-Eutelsat" w:date="2021-11-15T14:07:00Z" w:initials="RF">
    <w:p w14:paraId="49D3473C" w14:textId="602C4EE4" w:rsidR="00BF22BF" w:rsidRDefault="00BF22BF">
      <w:pPr>
        <w:pStyle w:val="CommentText"/>
      </w:pPr>
      <w:r>
        <w:rPr>
          <w:rStyle w:val="CommentReference"/>
        </w:rPr>
        <w:annotationRef/>
      </w:r>
      <w:r>
        <w:t>Implemented in text above in view of last agreements.</w:t>
      </w:r>
    </w:p>
  </w:comment>
  <w:comment w:id="233" w:author="OPPO" w:date="2021-11-17T09:27:00Z" w:initials="XY">
    <w:p w14:paraId="7825F85E" w14:textId="77777777" w:rsidR="00BF22BF" w:rsidRDefault="00BF22BF">
      <w:pPr>
        <w:pStyle w:val="CommentText"/>
      </w:pPr>
      <w:r>
        <w:rPr>
          <w:rStyle w:val="CommentReference"/>
        </w:rPr>
        <w:annotationRef/>
      </w:r>
      <w:r>
        <w:t>Propose to add a new clause “23.</w:t>
      </w:r>
      <w:r>
        <w:rPr>
          <w:lang w:eastAsia="zh-CN"/>
        </w:rPr>
        <w:t xml:space="preserve">x.2 </w:t>
      </w:r>
      <w:r>
        <w:t xml:space="preserve">User Plane aspects” to capture the stage-2 description for user plane. </w:t>
      </w:r>
    </w:p>
    <w:p w14:paraId="1B8DB8A7" w14:textId="57124868" w:rsidR="00BF22BF" w:rsidRDefault="00BF22BF">
      <w:pPr>
        <w:pStyle w:val="CommentText"/>
      </w:pPr>
      <w:r>
        <w:t xml:space="preserve">Besides, the </w:t>
      </w:r>
      <w:r w:rsidRPr="00A50B58">
        <w:t xml:space="preserve">catalogue </w:t>
      </w:r>
      <w:r>
        <w:t>could be decided firstly</w:t>
      </w:r>
      <w:r w:rsidR="003745A0">
        <w:rPr>
          <w:rFonts w:hint="eastAsia"/>
          <w:lang w:eastAsia="zh-CN"/>
        </w:rPr>
        <w:t>,</w:t>
      </w:r>
      <w:r w:rsidR="003745A0">
        <w:rPr>
          <w:lang w:eastAsia="zh-CN"/>
        </w:rPr>
        <w:t xml:space="preserve"> and we can</w:t>
      </w:r>
      <w:r>
        <w:t xml:space="preserve"> refer to the </w:t>
      </w:r>
      <w:r>
        <w:rPr>
          <w:rFonts w:hint="eastAsia"/>
          <w:lang w:eastAsia="zh-CN"/>
        </w:rPr>
        <w:t>NR-NTN</w:t>
      </w:r>
      <w:r>
        <w:t xml:space="preserve"> stage-2 running CR as a baseline.</w:t>
      </w:r>
    </w:p>
  </w:comment>
  <w:comment w:id="234" w:author="Huawei-Odile" w:date="2021-11-18T08:59:00Z" w:initials="HW">
    <w:p w14:paraId="0945CA26" w14:textId="77777777" w:rsidR="00D81559" w:rsidRDefault="00D81559" w:rsidP="00D81559">
      <w:pPr>
        <w:pStyle w:val="CommentText"/>
      </w:pPr>
      <w:r>
        <w:rPr>
          <w:rStyle w:val="CommentReference"/>
        </w:rPr>
        <w:annotationRef/>
      </w:r>
      <w:r>
        <w:t xml:space="preserve">agree with OPPO, the three paragraphs below would be better place </w:t>
      </w:r>
      <w:proofErr w:type="gramStart"/>
      <w:r>
        <w:t>in  a</w:t>
      </w:r>
      <w:proofErr w:type="gramEnd"/>
      <w:r>
        <w:t xml:space="preserve"> ‘User Plane Aspects’ clause</w:t>
      </w:r>
    </w:p>
    <w:p w14:paraId="067337C3" w14:textId="04D8B935" w:rsidR="00D81559" w:rsidRDefault="00D81559">
      <w:pPr>
        <w:pStyle w:val="CommentText"/>
      </w:pPr>
    </w:p>
  </w:comment>
  <w:comment w:id="236" w:author="Draft05-R2#116e-Eutelsat" w:date="2021-11-19T00:24:00Z" w:initials="RF">
    <w:p w14:paraId="385CAD05" w14:textId="12D7E705" w:rsidR="00DD4BCE" w:rsidRDefault="00DD4BCE">
      <w:pPr>
        <w:pStyle w:val="CommentText"/>
      </w:pPr>
      <w:r>
        <w:rPr>
          <w:rStyle w:val="CommentReference"/>
        </w:rPr>
        <w:annotationRef/>
      </w:r>
      <w:r w:rsidR="00FB772D">
        <w:t xml:space="preserve">Even if some of these aspects </w:t>
      </w:r>
      <w:r w:rsidR="00A53994">
        <w:t xml:space="preserve">are discussed </w:t>
      </w:r>
      <w:r w:rsidR="00FB772D">
        <w:t xml:space="preserve">in "user plane" sessions, many are about signalling and control information. I suggest we </w:t>
      </w:r>
      <w:r w:rsidR="00A53994">
        <w:t>reconsider when we have more stable text</w:t>
      </w:r>
      <w:r w:rsidR="00FB772D">
        <w:t xml:space="preserve">. </w:t>
      </w:r>
    </w:p>
  </w:comment>
  <w:comment w:id="327" w:author="Huawei-Odile" w:date="2021-11-18T09:01:00Z" w:initials="HW">
    <w:p w14:paraId="21C46A14" w14:textId="7E9F3EBD" w:rsidR="00D81559" w:rsidRDefault="00D81559">
      <w:pPr>
        <w:pStyle w:val="CommentText"/>
      </w:pPr>
      <w:r>
        <w:rPr>
          <w:rStyle w:val="CommentReference"/>
        </w:rPr>
        <w:annotationRef/>
      </w:r>
      <w:r>
        <w:rPr>
          <w:rStyle w:val="CommentReference"/>
        </w:rPr>
        <w:annotationRef/>
      </w:r>
      <w:r>
        <w:t xml:space="preserve"> this one could be removed, already in 23.x.3 Mobility</w:t>
      </w:r>
    </w:p>
  </w:comment>
  <w:comment w:id="328" w:author="Draft05-R2#116e-Eutelsat" w:date="2021-11-19T00:35:00Z" w:initials="RF">
    <w:p w14:paraId="398957AC" w14:textId="017850B4" w:rsidR="00F22432" w:rsidRDefault="00F22432">
      <w:pPr>
        <w:pStyle w:val="CommentText"/>
      </w:pPr>
      <w:r>
        <w:rPr>
          <w:rStyle w:val="CommentReference"/>
        </w:rPr>
        <w:annotationRef/>
      </w:r>
      <w:r>
        <w:t>OK</w:t>
      </w:r>
    </w:p>
  </w:comment>
  <w:comment w:id="331" w:author="Huawei-Odile" w:date="2021-11-18T09:01:00Z" w:initials="HW">
    <w:p w14:paraId="3E36C515" w14:textId="1248A822" w:rsidR="00D81559" w:rsidRDefault="00D81559">
      <w:pPr>
        <w:pStyle w:val="CommentText"/>
      </w:pPr>
      <w:r>
        <w:rPr>
          <w:rStyle w:val="CommentReference"/>
        </w:rPr>
        <w:annotationRef/>
      </w:r>
      <w:r>
        <w:t>this can be deleted as we have agreed</w:t>
      </w:r>
    </w:p>
    <w:p w14:paraId="6BEA7CE9" w14:textId="7132E008" w:rsidR="00D81559" w:rsidRDefault="00D81559">
      <w:pPr>
        <w:pStyle w:val="CommentText"/>
      </w:pPr>
      <w:r>
        <w:t>=&gt;</w:t>
      </w:r>
      <w:r w:rsidRPr="00DA257B">
        <w:t>The serving cell ephemeris information (used for L1 pre-compensation) is signalled in a new SIB, which is NTN specific.</w:t>
      </w:r>
    </w:p>
  </w:comment>
  <w:comment w:id="332" w:author="Draft05-R2#116e-Eutelsat" w:date="2021-11-19T00:36:00Z" w:initials="RF">
    <w:p w14:paraId="7A8FB8DA" w14:textId="0AE4BFA3" w:rsidR="00F22432" w:rsidRDefault="00F22432">
      <w:pPr>
        <w:pStyle w:val="CommentText"/>
      </w:pPr>
      <w:r>
        <w:rPr>
          <w:rStyle w:val="CommentReference"/>
        </w:rPr>
        <w:annotationRef/>
      </w:r>
      <w:r>
        <w:t>This assistance info should not be linked to</w:t>
      </w:r>
      <w:r w:rsidR="00992787">
        <w:t xml:space="preserve"> the</w:t>
      </w:r>
      <w:r>
        <w:t xml:space="preserve"> L1 </w:t>
      </w:r>
      <w:r w:rsidR="00992787">
        <w:t xml:space="preserve">pre-compensation </w:t>
      </w:r>
      <w:r>
        <w:t xml:space="preserve">info. But I would agree to remove as not </w:t>
      </w:r>
      <w:r w:rsidR="00992787">
        <w:t>essential</w:t>
      </w:r>
      <w:r>
        <w:t xml:space="preserve"> at stage 2 level</w:t>
      </w:r>
      <w:r w:rsidR="00992787">
        <w:t>.</w:t>
      </w:r>
    </w:p>
  </w:comment>
  <w:comment w:id="338" w:author="Draft00-R2#116e-Eutelsat" w:date="2021-11-15T21:50:00Z" w:initials="RF">
    <w:p w14:paraId="1A4E9D0C" w14:textId="736175FC" w:rsidR="00BF22BF" w:rsidRDefault="00BF22BF">
      <w:pPr>
        <w:pStyle w:val="CommentText"/>
      </w:pPr>
      <w:r>
        <w:rPr>
          <w:rStyle w:val="CommentReference"/>
        </w:rPr>
        <w:annotationRef/>
      </w:r>
      <w:r>
        <w:t>Updated in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46" w:author="Draft00-R2#116e-Eutelsat" w:date="2021-11-15T17:34:00Z" w:initials="RF">
    <w:p w14:paraId="25457416" w14:textId="3E14BD8D" w:rsidR="00BF22BF" w:rsidRDefault="00BF22BF">
      <w:pPr>
        <w:pStyle w:val="CommentText"/>
      </w:pPr>
      <w:r>
        <w:rPr>
          <w:rStyle w:val="CommentReference"/>
        </w:rPr>
        <w:annotationRef/>
      </w:r>
      <w:r>
        <w:t>Moved to "23</w:t>
      </w:r>
      <w:r w:rsidRPr="00B50E21">
        <w:t>.</w:t>
      </w:r>
      <w:r>
        <w:t>x</w:t>
      </w:r>
      <w:r w:rsidRPr="00B50E21">
        <w:rPr>
          <w:rFonts w:hint="eastAsia"/>
        </w:rPr>
        <w:t>.</w:t>
      </w:r>
      <w:r>
        <w:t xml:space="preserve">3.1 </w:t>
      </w:r>
      <w:r w:rsidRPr="00B50E21">
        <w:rPr>
          <w:rFonts w:hint="eastAsia"/>
        </w:rPr>
        <w:t xml:space="preserve">Mobility </w:t>
      </w:r>
      <w:r>
        <w:t>Management in ECM-IDLE" as statement / note in view of last agreements.</w:t>
      </w:r>
    </w:p>
  </w:comment>
  <w:comment w:id="353" w:author="Draft00-R2#116e-Eutelsat" w:date="2021-11-15T18:11:00Z" w:initials="RF">
    <w:p w14:paraId="6080650A" w14:textId="58DC125C" w:rsidR="00BF22BF" w:rsidRDefault="00BF22BF">
      <w:pPr>
        <w:pStyle w:val="CommentText"/>
      </w:pPr>
      <w:r>
        <w:rPr>
          <w:rStyle w:val="CommentReference"/>
        </w:rPr>
        <w:annotationRef/>
      </w:r>
      <w:r>
        <w:t>Mov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62" w:author="Draft00-R2#116e-Eutelsat" w:date="2021-11-15T21:06:00Z" w:initials="RF">
    <w:p w14:paraId="698835A0" w14:textId="442A7508" w:rsidR="00BF22BF" w:rsidRDefault="00BF22BF">
      <w:pPr>
        <w:pStyle w:val="CommentText"/>
      </w:pPr>
      <w:r>
        <w:rPr>
          <w:rStyle w:val="CommentReference"/>
        </w:rPr>
        <w:annotationRef/>
      </w:r>
      <w:r w:rsidRPr="00BA2084">
        <w:rPr>
          <w:highlight w:val="lightGray"/>
        </w:rPr>
        <w:t>N/A to this specification.</w:t>
      </w:r>
    </w:p>
  </w:comment>
  <w:comment w:id="405" w:author="OPPO" w:date="2021-11-18T11:51:00Z" w:initials="XY">
    <w:p w14:paraId="16F9D05B" w14:textId="2E8E896A" w:rsidR="00D22380" w:rsidRDefault="00D22380">
      <w:pPr>
        <w:pStyle w:val="CommentText"/>
      </w:pPr>
      <w:r>
        <w:rPr>
          <w:rStyle w:val="CommentReference"/>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406" w:author="Draft05-R2#116e-Eutelsat" w:date="2021-11-19T00:40:00Z" w:initials="RF">
    <w:p w14:paraId="3E9BF395" w14:textId="29E52B1D" w:rsidR="00992787" w:rsidRDefault="00992787">
      <w:pPr>
        <w:pStyle w:val="CommentText"/>
      </w:pPr>
      <w:r>
        <w:rPr>
          <w:rStyle w:val="CommentReference"/>
        </w:rPr>
        <w:annotationRef/>
      </w:r>
      <w:r>
        <w:t>OK</w:t>
      </w:r>
    </w:p>
  </w:comment>
  <w:comment w:id="380" w:author="Draft00-R2#116e-Eutelsat" w:date="2021-11-15T21:35:00Z" w:initials="RF">
    <w:p w14:paraId="79718E72" w14:textId="25956F6A" w:rsidR="00BF22BF" w:rsidRDefault="00BF22BF">
      <w:pPr>
        <w:pStyle w:val="CommentText"/>
      </w:pPr>
      <w:r>
        <w:rPr>
          <w:rStyle w:val="CommentReference"/>
        </w:rPr>
        <w:annotationRef/>
      </w:r>
      <w:r>
        <w:t>It is proposed to start with this introduction as a baseline, that can be further enhanced according to the associated Editor's note.</w:t>
      </w:r>
    </w:p>
  </w:comment>
  <w:comment w:id="533" w:author="Huawei-Odile" w:date="2021-11-18T09:04:00Z" w:initials="HW">
    <w:p w14:paraId="6CEC88D1" w14:textId="2B5122EE" w:rsidR="00D81559" w:rsidRDefault="00D81559">
      <w:pPr>
        <w:pStyle w:val="CommentText"/>
      </w:pPr>
      <w:r>
        <w:rPr>
          <w:rStyle w:val="CommentReference"/>
        </w:rPr>
        <w:annotationRef/>
      </w:r>
      <w:r>
        <w:t>broadcast</w:t>
      </w:r>
      <w:r w:rsidRPr="00D81559">
        <w:rPr>
          <w:color w:val="FF0000"/>
          <w:u w:val="single"/>
        </w:rPr>
        <w:t>s</w:t>
      </w:r>
    </w:p>
  </w:comment>
  <w:comment w:id="534" w:author="Draft05-R2#116e-Eutelsat" w:date="2021-11-19T00:50:00Z" w:initials="RF">
    <w:p w14:paraId="733DC029" w14:textId="5DF6E656" w:rsidR="001A1204" w:rsidRDefault="001A1204">
      <w:pPr>
        <w:pStyle w:val="CommentText"/>
      </w:pPr>
      <w:r>
        <w:rPr>
          <w:rStyle w:val="CommentReference"/>
        </w:rPr>
        <w:annotationRef/>
      </w:r>
      <w:r>
        <w:t>Indeed…</w:t>
      </w:r>
    </w:p>
  </w:comment>
  <w:comment w:id="541" w:author="Huawei-Odile" w:date="2021-11-18T09:04:00Z" w:initials="HW">
    <w:p w14:paraId="7FAEE6FE" w14:textId="1E160680" w:rsidR="00D81559" w:rsidRDefault="00D81559" w:rsidP="00D81559">
      <w:pPr>
        <w:pStyle w:val="CommentText"/>
      </w:pPr>
      <w:r>
        <w:rPr>
          <w:rStyle w:val="CommentReference"/>
        </w:rPr>
        <w:annotationRef/>
      </w:r>
      <w:r>
        <w:t>This could be changed to normative text and placed at the beginning of the section:</w:t>
      </w:r>
    </w:p>
    <w:p w14:paraId="62B5BCCE" w14:textId="0583C87D" w:rsidR="00D81559" w:rsidRDefault="00D81559" w:rsidP="00D81559">
      <w:pPr>
        <w:pStyle w:val="CommentText"/>
      </w:pPr>
      <w:r>
        <w:t>The same principle</w:t>
      </w:r>
      <w:r w:rsidR="00AD14A0">
        <w:t>s</w:t>
      </w:r>
      <w:r>
        <w:t xml:space="preserve"> as described in clause 10.1.1</w:t>
      </w:r>
      <w:r w:rsidRPr="00936A59">
        <w:t xml:space="preserve"> apply unless </w:t>
      </w:r>
      <w:r>
        <w:t>otherwise</w:t>
      </w:r>
      <w:r w:rsidRPr="00936A59">
        <w:t xml:space="preserve"> specified</w:t>
      </w:r>
      <w:r>
        <w:t xml:space="preserve"> hereafter</w:t>
      </w:r>
      <w:r w:rsidRPr="00936A59">
        <w:t>.</w:t>
      </w:r>
    </w:p>
  </w:comment>
  <w:comment w:id="542" w:author="Draft05-R2#116e-Eutelsat" w:date="2021-11-19T00:42:00Z" w:initials="RF">
    <w:p w14:paraId="11D7A8EF" w14:textId="2EF105A5" w:rsidR="00992787" w:rsidRDefault="00992787">
      <w:pPr>
        <w:pStyle w:val="CommentText"/>
      </w:pPr>
      <w:r>
        <w:rPr>
          <w:rStyle w:val="CommentReference"/>
        </w:rPr>
        <w:annotationRef/>
      </w:r>
      <w:r w:rsidR="00B82BD5">
        <w:t>OK (</w:t>
      </w:r>
      <w:r>
        <w:t>I was about to s</w:t>
      </w:r>
      <w:r w:rsidR="00B82BD5">
        <w:t xml:space="preserve">uggest </w:t>
      </w:r>
      <w:r>
        <w:t>the same</w:t>
      </w:r>
      <w:r w:rsidR="00B82BD5">
        <w:t>)</w:t>
      </w:r>
      <w:r>
        <w:t>.</w:t>
      </w:r>
    </w:p>
  </w:comment>
  <w:comment w:id="562" w:author="Huawei-Odile" w:date="2021-11-18T09:06:00Z" w:initials="HW">
    <w:p w14:paraId="4E041E36" w14:textId="3E2ADE8B" w:rsidR="00D81559" w:rsidRDefault="00D81559">
      <w:pPr>
        <w:pStyle w:val="CommentText"/>
      </w:pPr>
      <w:r>
        <w:rPr>
          <w:rStyle w:val="CommentReference"/>
        </w:rPr>
        <w:annotationRef/>
      </w:r>
      <w:r>
        <w:t>can be removed as we have agreed the TAC determination will be done by NAS</w:t>
      </w:r>
    </w:p>
  </w:comment>
  <w:comment w:id="563" w:author="Draft05-R2#116e-Eutelsat" w:date="2021-11-19T00:43:00Z" w:initials="RF">
    <w:p w14:paraId="747311D5" w14:textId="59F8BA9F" w:rsidR="00992787" w:rsidRDefault="00992787">
      <w:pPr>
        <w:pStyle w:val="CommentText"/>
      </w:pPr>
      <w:r>
        <w:rPr>
          <w:rStyle w:val="CommentReference"/>
        </w:rPr>
        <w:annotationRef/>
      </w:r>
      <w:r>
        <w:t xml:space="preserve">OK </w:t>
      </w:r>
    </w:p>
  </w:comment>
  <w:comment w:id="599" w:author="Huawei-Odile" w:date="2021-11-18T09:11:00Z" w:initials="HW">
    <w:p w14:paraId="086D195F" w14:textId="325C645F" w:rsidR="00D81559" w:rsidRDefault="00D81559" w:rsidP="00D81559">
      <w:pPr>
        <w:pStyle w:val="CommentText"/>
      </w:pPr>
      <w:r>
        <w:rPr>
          <w:rStyle w:val="CommentReference"/>
        </w:rPr>
        <w:annotationRef/>
      </w:r>
      <w:r>
        <w:t>This could be moved to normative text</w:t>
      </w:r>
    </w:p>
    <w:p w14:paraId="5C731399" w14:textId="77777777" w:rsidR="00D81559" w:rsidRDefault="00D81559" w:rsidP="00D81559">
      <w:pPr>
        <w:pStyle w:val="CommentText"/>
      </w:pPr>
    </w:p>
    <w:p w14:paraId="7B8C5521" w14:textId="2BAF29FF" w:rsidR="00D81559" w:rsidRDefault="00D81559" w:rsidP="00D81559">
      <w:pPr>
        <w:pStyle w:val="CommentText"/>
      </w:pPr>
      <w:r>
        <w:t>Radio link failure and RRC connection re-establishment are supported. The same principle</w:t>
      </w:r>
      <w:r w:rsidR="00AD14A0">
        <w:t>s</w:t>
      </w:r>
      <w:r>
        <w:t xml:space="preserve"> as described in clause 10.1.7</w:t>
      </w:r>
      <w:r w:rsidRPr="00936A59">
        <w:t xml:space="preserve"> apply unless </w:t>
      </w:r>
      <w:r>
        <w:t>otherwise</w:t>
      </w:r>
      <w:r w:rsidRPr="00936A59">
        <w:t xml:space="preserve"> specified.</w:t>
      </w:r>
    </w:p>
  </w:comment>
  <w:comment w:id="600" w:author="Draft05-R2#116e-Eutelsat" w:date="2021-11-19T00:45:00Z" w:initials="RF">
    <w:p w14:paraId="2F2C9FCB" w14:textId="24227AE6" w:rsidR="00B82BD5" w:rsidRDefault="00B82BD5">
      <w:pPr>
        <w:pStyle w:val="CommentText"/>
      </w:pPr>
      <w:r>
        <w:rPr>
          <w:rStyle w:val="CommentReference"/>
        </w:rPr>
        <w:annotationRef/>
      </w:r>
      <w:r>
        <w:t>OK. The other part will be kept as editor's note</w:t>
      </w:r>
    </w:p>
  </w:comment>
  <w:comment w:id="607" w:author="Huawei-Odile" w:date="2021-11-18T09:11:00Z" w:initials="HW">
    <w:p w14:paraId="6F9377D6" w14:textId="77777777" w:rsidR="00D81559" w:rsidRDefault="00D81559" w:rsidP="00D81559">
      <w:pPr>
        <w:pStyle w:val="CommentText"/>
      </w:pPr>
      <w:r>
        <w:rPr>
          <w:rStyle w:val="CommentReference"/>
        </w:rPr>
        <w:annotationRef/>
      </w:r>
      <w:r>
        <w:t>This could be moved to normative text</w:t>
      </w:r>
    </w:p>
    <w:p w14:paraId="07695172" w14:textId="77777777" w:rsidR="00D81559" w:rsidRDefault="00D81559" w:rsidP="00D81559">
      <w:pPr>
        <w:pStyle w:val="CommentText"/>
      </w:pPr>
    </w:p>
    <w:p w14:paraId="4F552189" w14:textId="15DE9C2B" w:rsidR="00D81559" w:rsidRDefault="00D81559" w:rsidP="00D81559">
      <w:pPr>
        <w:pStyle w:val="CommentText"/>
      </w:pPr>
      <w:r>
        <w:t>The same principle</w:t>
      </w:r>
      <w:r w:rsidR="00AD14A0">
        <w:t>s</w:t>
      </w:r>
      <w:r w:rsidR="002C3913">
        <w:t xml:space="preserve"> as described in clause 10.1.2</w:t>
      </w:r>
      <w:r w:rsidRPr="00936A59">
        <w:t xml:space="preserve"> apply unless </w:t>
      </w:r>
      <w:r>
        <w:t>otherwise</w:t>
      </w:r>
      <w:r w:rsidRPr="00936A59">
        <w:t xml:space="preserve"> specified.</w:t>
      </w:r>
    </w:p>
    <w:p w14:paraId="1819E76E" w14:textId="77777777" w:rsidR="002C3913" w:rsidRDefault="002C3913" w:rsidP="00D81559">
      <w:pPr>
        <w:pStyle w:val="CommentText"/>
      </w:pPr>
    </w:p>
    <w:p w14:paraId="34122EE0" w14:textId="2E1771EC" w:rsidR="00D81559" w:rsidRDefault="00D81559" w:rsidP="00D81559">
      <w:pPr>
        <w:pStyle w:val="CommentText"/>
      </w:pPr>
      <w:r>
        <w:t xml:space="preserve">Conditional handover is supported </w:t>
      </w:r>
      <w:r w:rsidRPr="00647563">
        <w:t>for LTE-M devices</w:t>
      </w:r>
      <w:r>
        <w:t>.</w:t>
      </w:r>
    </w:p>
  </w:comment>
  <w:comment w:id="608" w:author="Draft05-R2#116e-Eutelsat" w:date="2021-11-19T00:48:00Z" w:initials="RF">
    <w:p w14:paraId="57906997" w14:textId="72896D52" w:rsidR="00B82BD5" w:rsidRDefault="00B82BD5">
      <w:pPr>
        <w:pStyle w:val="CommentText"/>
      </w:pPr>
      <w:r>
        <w:rPr>
          <w:rStyle w:val="CommentReference"/>
        </w:rPr>
        <w:annotationRef/>
      </w:r>
      <w:r>
        <w:t>OK. The other part will be kept as editor's note</w:t>
      </w:r>
    </w:p>
  </w:comment>
  <w:comment w:id="613" w:author="Draft00-R2#116e-Eutelsat" w:date="2021-11-15T21:12:00Z" w:initials="RF">
    <w:p w14:paraId="597348DE" w14:textId="0C545B70" w:rsidR="00BF22BF" w:rsidRDefault="00BF22BF">
      <w:pPr>
        <w:pStyle w:val="CommentText"/>
      </w:pPr>
      <w:r>
        <w:rPr>
          <w:rStyle w:val="CommentReference"/>
        </w:rPr>
        <w:annotationRef/>
      </w:r>
      <w:r>
        <w:t>Added as EN placeholders to sub-clause "</w:t>
      </w:r>
      <w:proofErr w:type="gramStart"/>
      <w:r w:rsidRPr="00FC3C25">
        <w:t>23.</w:t>
      </w:r>
      <w:r>
        <w:t>x.</w:t>
      </w:r>
      <w:proofErr w:type="gramEnd"/>
      <w:r>
        <w:t>2 Support of discontinuous coverage"</w:t>
      </w:r>
    </w:p>
  </w:comment>
  <w:comment w:id="614" w:author="Draft09-R2#115e-Eutelsat" w:date="2021-09-10T15:56:00Z" w:initials="RF">
    <w:p w14:paraId="23B699FA" w14:textId="724D50D6" w:rsidR="00BF22BF" w:rsidRDefault="00BF22BF">
      <w:pPr>
        <w:pStyle w:val="CommentText"/>
      </w:pPr>
      <w:r>
        <w:rPr>
          <w:rStyle w:val="CommentReference"/>
        </w:rPr>
        <w:annotationRef/>
      </w:r>
      <w:r>
        <w:t xml:space="preserve">Added as ENs in a new sub-clause </w:t>
      </w:r>
      <w:r w:rsidRPr="00FC3C25">
        <w:t>23.</w:t>
      </w:r>
      <w:r>
        <w:t>x.2 Support of discontinuous coverage</w:t>
      </w:r>
    </w:p>
  </w:comment>
  <w:comment w:id="615" w:author="Draft00-R2#115e-Eutelsat" w:date="2021-09-06T19:01:00Z" w:initials="RF">
    <w:p w14:paraId="13897E19" w14:textId="78173D98" w:rsidR="00BF22BF" w:rsidRDefault="00BF22BF">
      <w:pPr>
        <w:pStyle w:val="CommentText"/>
      </w:pPr>
      <w:r>
        <w:rPr>
          <w:rStyle w:val="CommentReference"/>
        </w:rPr>
        <w:annotationRef/>
      </w:r>
      <w:bookmarkStart w:id="616" w:name="_Hlk87892803"/>
      <w:r w:rsidRPr="001E5A79">
        <w:rPr>
          <w:highlight w:val="lightGray"/>
        </w:rPr>
        <w:t>N/A to this specification</w:t>
      </w:r>
      <w:bookmarkEnd w:id="616"/>
    </w:p>
  </w:comment>
  <w:comment w:id="617" w:author="Draft00-R2#116e-Eutelsat" w:date="2021-11-15T16:24:00Z" w:initials="RF">
    <w:p w14:paraId="1926F8B7" w14:textId="41EA4900"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618" w:author="Draft00-R2#116e-Eutelsat" w:date="2021-11-15T13:55:00Z" w:initials="RF">
    <w:p w14:paraId="6AF95DBB" w14:textId="09354E13" w:rsidR="00BF22BF" w:rsidRDefault="00BF22BF"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19" w:author="Draft00-R2#116e-Eutelsat" w:date="2021-11-15T16:26:00Z" w:initials="RF">
    <w:p w14:paraId="06335D86" w14:textId="780F7E6C"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620" w:author="Draft00-R2#116e-Eutelsat" w:date="2021-11-15T14:33:00Z" w:initials="RF">
    <w:p w14:paraId="7B8DCC23" w14:textId="4A3C2CCA" w:rsidR="00BF22BF" w:rsidRDefault="00BF22BF" w:rsidP="00CB7B86">
      <w:pPr>
        <w:pStyle w:val="CommentText"/>
      </w:pPr>
      <w:r>
        <w:rPr>
          <w:rStyle w:val="CommentReference"/>
        </w:rPr>
        <w:annotationRef/>
      </w:r>
      <w:r>
        <w:t>Added to "</w:t>
      </w:r>
      <w:r w:rsidRPr="00FC3C25">
        <w:t>23.</w:t>
      </w:r>
      <w:r>
        <w:t>x.1 General" (note: not all details included in Stage 2).</w:t>
      </w:r>
    </w:p>
  </w:comment>
  <w:comment w:id="621" w:author="Draft00-R2#116e-Eutelsat" w:date="2021-11-15T16:17:00Z" w:initials="RF">
    <w:p w14:paraId="3840008D" w14:textId="1D3BB56A"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622" w:author="Draft09-R2#115e-Eutelsat" w:date="2021-09-10T15:57:00Z" w:initials="RF">
    <w:p w14:paraId="14F806ED" w14:textId="3525FA18"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623" w:author="Draft09-R2#115e-Eutelsat" w:date="2021-09-10T15:57:00Z" w:initials="RF">
    <w:p w14:paraId="2553DCFB" w14:textId="54EF1EC2" w:rsidR="00BF22BF" w:rsidRDefault="00BF22BF">
      <w:pPr>
        <w:pStyle w:val="CommentText"/>
      </w:pPr>
      <w:r>
        <w:rPr>
          <w:rStyle w:val="CommentReference"/>
        </w:rPr>
        <w:annotationRef/>
      </w:r>
      <w:r>
        <w:t>Added as EN placeholder in 23</w:t>
      </w:r>
      <w:r>
        <w:rPr>
          <w:rFonts w:hint="eastAsia"/>
        </w:rPr>
        <w:t>.</w:t>
      </w:r>
      <w:r>
        <w:t>x.1 General</w:t>
      </w:r>
    </w:p>
  </w:comment>
  <w:comment w:id="624" w:author="Draft09-R2#115e-Eutelsat" w:date="2021-09-10T15:57:00Z" w:initials="RF">
    <w:p w14:paraId="2EA6AABA" w14:textId="02DB8970"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625" w:author="Lenovo - Xu Min" w:date="2021-11-18T08:02:00Z" w:initials="Lenovo">
    <w:p w14:paraId="0B4324E1" w14:textId="2486AE00" w:rsidR="001C6BED" w:rsidRDefault="001C6BED">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626" w:author="Draft00-R2#116e-Eutelsat" w:date="2021-11-15T17:48:00Z" w:initials="RF">
    <w:p w14:paraId="4598449D" w14:textId="2C2767C6"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27" w:author="Draft00-R2#116e-Eutelsat" w:date="2021-11-15T18:44:00Z" w:initials="RF">
    <w:p w14:paraId="1FA50A62" w14:textId="55DD9379" w:rsidR="00BF22BF" w:rsidRDefault="00BF22BF">
      <w:pPr>
        <w:pStyle w:val="CommentText"/>
      </w:pPr>
      <w:r>
        <w:rPr>
          <w:rStyle w:val="CommentReference"/>
        </w:rPr>
        <w:annotationRef/>
      </w:r>
      <w:r>
        <w:t>Indication 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29" w:author="Draft00-R2#116e-Eutelsat" w:date="2021-11-15T16:30:00Z" w:initials="RF">
    <w:p w14:paraId="6B360ABF" w14:textId="04E30232" w:rsidR="00BF22BF" w:rsidRDefault="00BF22BF">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630" w:author="Draft00-R2#116e-Eutelsat" w:date="2021-11-15T17:43:00Z" w:initials="RF">
    <w:p w14:paraId="1B286EED" w14:textId="663DC8D4"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31" w:author="Draft00-R2#116e-Eutelsat" w:date="2021-11-15T16:29:00Z" w:initials="RF">
    <w:p w14:paraId="2BAB6401" w14:textId="783AB424" w:rsidR="00BF22BF" w:rsidRDefault="00BF22BF">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632" w:author="Draft09-R2#115e-Eutelsat" w:date="2021-09-10T15:58:00Z" w:initials="RF">
    <w:p w14:paraId="0A9B6CA6" w14:textId="339A8F7E" w:rsidR="00BF22BF" w:rsidRDefault="00BF22BF">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633" w:author="Draft09-R2#115e-Eutelsat" w:date="2021-09-10T15:58:00Z" w:initials="RF">
    <w:p w14:paraId="2F990B5E" w14:textId="03E97B28" w:rsidR="00BF22BF" w:rsidRDefault="00BF22BF">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34" w:author="Draft09-R2#115e-Eutelsat" w:date="2021-09-10T15:58:00Z" w:initials="RF">
    <w:p w14:paraId="07B0FA67" w14:textId="5BA61398" w:rsidR="00BF22BF" w:rsidRDefault="00BF22BF">
      <w:pPr>
        <w:pStyle w:val="CommentText"/>
      </w:pPr>
      <w:r>
        <w:rPr>
          <w:rStyle w:val="CommentReference"/>
        </w:rPr>
        <w:annotationRef/>
      </w:r>
      <w:r>
        <w:t>Added as a placeholder EN in 23.x</w:t>
      </w:r>
      <w:r>
        <w:rPr>
          <w:rFonts w:hint="eastAsia"/>
        </w:rPr>
        <w:t>.</w:t>
      </w:r>
      <w:r>
        <w:t>1 General</w:t>
      </w:r>
    </w:p>
  </w:comment>
  <w:comment w:id="635" w:author="Draft09-R2#115e-Eutelsat" w:date="2021-09-10T15:58:00Z" w:initials="RF">
    <w:p w14:paraId="24E094BC" w14:textId="3BFCE354" w:rsidR="00BF22BF" w:rsidRDefault="00BF22BF">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36" w:author="Draft05-R2#115e-Eutelsat" w:date="2021-09-09T01:57:00Z" w:initials="RF">
    <w:p w14:paraId="52B603A4" w14:textId="02ABE765" w:rsidR="00BF22BF" w:rsidRDefault="00BF22BF">
      <w:pPr>
        <w:pStyle w:val="CommentText"/>
      </w:pPr>
      <w:r>
        <w:rPr>
          <w:rStyle w:val="CommentReference"/>
        </w:rPr>
        <w:annotationRef/>
      </w:r>
      <w:r>
        <w:t>Added as placeholder ENs in 23.x</w:t>
      </w:r>
      <w:r>
        <w:rPr>
          <w:rFonts w:hint="eastAsia"/>
        </w:rPr>
        <w:t>.</w:t>
      </w:r>
      <w:r>
        <w:t>1 General</w:t>
      </w:r>
    </w:p>
  </w:comment>
  <w:comment w:id="640" w:author="Draft05-R2#115e-Eutelsat" w:date="2021-09-09T01:57:00Z" w:initials="RF">
    <w:p w14:paraId="6C9F04B9" w14:textId="2AAE1AA0" w:rsidR="00BF22BF" w:rsidRDefault="00BF22BF">
      <w:pPr>
        <w:pStyle w:val="CommentText"/>
      </w:pPr>
      <w:r>
        <w:rPr>
          <w:rStyle w:val="CommentReference"/>
        </w:rPr>
        <w:annotationRef/>
      </w:r>
      <w:r w:rsidRPr="001E5A79">
        <w:rPr>
          <w:highlight w:val="lightGray"/>
        </w:rPr>
        <w:t>N/A to this specification</w:t>
      </w:r>
    </w:p>
  </w:comment>
  <w:comment w:id="641" w:author="Draft09-R2#115e-Eutelsat" w:date="2021-09-10T15:59:00Z" w:initials="RF">
    <w:p w14:paraId="0037A837" w14:textId="24FC148E" w:rsidR="00BF22BF" w:rsidRDefault="00BF22BF">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642" w:author="Draft00-R2#115e-Eutelsat" w:date="2021-09-06T19:22:00Z" w:initials="RF">
    <w:p w14:paraId="08D7E581" w14:textId="46AB98BA" w:rsidR="00BF22BF" w:rsidRDefault="00BF22BF">
      <w:pPr>
        <w:pStyle w:val="CommentText"/>
      </w:pPr>
      <w:r>
        <w:rPr>
          <w:rStyle w:val="CommentReference"/>
        </w:rPr>
        <w:annotationRef/>
      </w:r>
      <w:r w:rsidRPr="001E5A79">
        <w:rPr>
          <w:highlight w:val="lightGray"/>
        </w:rPr>
        <w:t>N/A to this specification</w:t>
      </w:r>
    </w:p>
  </w:comment>
  <w:comment w:id="643" w:author="Draft09-R2#115e-Eutelsat" w:date="2021-09-10T15:59:00Z" w:initials="RF">
    <w:p w14:paraId="4114E666" w14:textId="43DDA507" w:rsidR="00BF22BF" w:rsidRDefault="00BF22BF">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644" w:author="Draft09-R2#115e-Eutelsat" w:date="2021-09-10T15:59:00Z" w:initials="RF">
    <w:p w14:paraId="0642C625" w14:textId="13D44540" w:rsidR="00BF22BF" w:rsidRDefault="00BF22BF">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645" w:author="Draft00-R2#115e-Eutelsat" w:date="2021-09-06T19:21:00Z" w:initials="RF">
    <w:p w14:paraId="6E36C440" w14:textId="6DE1C1E2"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646" w:author="Draft00-R2#115e-Eutelsat" w:date="2021-09-06T19:02:00Z" w:initials="RF">
    <w:p w14:paraId="614A9DD6" w14:textId="63701056" w:rsidR="00BF22BF" w:rsidRDefault="00BF22BF">
      <w:pPr>
        <w:pStyle w:val="CommentText"/>
      </w:pPr>
      <w:r>
        <w:rPr>
          <w:rStyle w:val="CommentReference"/>
        </w:rPr>
        <w:annotationRef/>
      </w:r>
      <w:r w:rsidRPr="001E5A79">
        <w:rPr>
          <w:highlight w:val="lightGray"/>
        </w:rPr>
        <w:t>N/A to this specification</w:t>
      </w:r>
    </w:p>
  </w:comment>
  <w:comment w:id="647" w:author="Draft00-R2#115e-Eutelsat" w:date="2021-09-06T19:19:00Z" w:initials="RF">
    <w:p w14:paraId="5F4A6BCF" w14:textId="18A5B7F6" w:rsidR="00BF22BF" w:rsidRDefault="00BF22BF">
      <w:pPr>
        <w:pStyle w:val="CommentText"/>
      </w:pPr>
      <w:r>
        <w:rPr>
          <w:rStyle w:val="CommentReference"/>
        </w:rPr>
        <w:annotationRef/>
      </w:r>
      <w:r w:rsidRPr="001E5A79">
        <w:rPr>
          <w:highlight w:val="lightGray"/>
        </w:rPr>
        <w:t>N/A to this specification</w:t>
      </w:r>
    </w:p>
  </w:comment>
  <w:comment w:id="648" w:author="Draft09-R2#115e-Eutelsat" w:date="2021-09-10T15:59:00Z" w:initials="RF">
    <w:p w14:paraId="7F368BBC" w14:textId="708DC524" w:rsidR="00BF22BF" w:rsidRDefault="00BF22BF">
      <w:pPr>
        <w:pStyle w:val="CommentText"/>
      </w:pPr>
      <w:r>
        <w:rPr>
          <w:rStyle w:val="CommentReference"/>
        </w:rPr>
        <w:annotationRef/>
      </w:r>
      <w:r>
        <w:t>Added as a placeholder EN in 23.x</w:t>
      </w:r>
      <w:r>
        <w:rPr>
          <w:rFonts w:hint="eastAsia"/>
        </w:rPr>
        <w:t>.</w:t>
      </w:r>
      <w:r>
        <w:t>1 General</w:t>
      </w:r>
    </w:p>
  </w:comment>
  <w:comment w:id="650" w:author="Draft00-R2#116e-Eutelsat" w:date="2021-11-15T20:12:00Z" w:initials="RF">
    <w:p w14:paraId="4C27B7FE" w14:textId="5D293331" w:rsidR="00BF22BF" w:rsidRDefault="00BF22BF">
      <w:pPr>
        <w:pStyle w:val="CommentText"/>
      </w:pPr>
      <w:r>
        <w:rPr>
          <w:rStyle w:val="CommentReference"/>
        </w:rPr>
        <w:annotationRef/>
      </w:r>
      <w:r>
        <w:t>General statement added to "23.x</w:t>
      </w:r>
      <w:r>
        <w:rPr>
          <w:rFonts w:hint="eastAsia"/>
        </w:rPr>
        <w:t>.</w:t>
      </w:r>
      <w:r>
        <w:t>1 General".</w:t>
      </w:r>
    </w:p>
  </w:comment>
  <w:comment w:id="651" w:author="Draft00-R2#116e-Eutelsat" w:date="2021-11-15T20:52:00Z" w:initials="RF">
    <w:p w14:paraId="54908BB9" w14:textId="4037E677"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52" w:author="Draft00-R2#116e-Eutelsat" w:date="2021-11-15T20:57:00Z" w:initials="RF">
    <w:p w14:paraId="4E77C6DC" w14:textId="58BA22B4" w:rsidR="00BF22BF" w:rsidRDefault="00BF22BF">
      <w:pPr>
        <w:pStyle w:val="CommentText"/>
      </w:pPr>
      <w:r>
        <w:rPr>
          <w:rStyle w:val="CommentReference"/>
        </w:rPr>
        <w:annotationRef/>
      </w:r>
      <w:r>
        <w:t>Added as a placeholder EN to "23.x</w:t>
      </w:r>
      <w:r>
        <w:rPr>
          <w:rFonts w:hint="eastAsia"/>
        </w:rPr>
        <w:t>.</w:t>
      </w:r>
      <w:r>
        <w:t>1 General"</w:t>
      </w:r>
    </w:p>
  </w:comment>
  <w:comment w:id="653" w:author="Draft00-R2#116e-Eutelsat" w:date="2021-11-15T18:40:00Z" w:initials="RF">
    <w:p w14:paraId="3BC2C7B9" w14:textId="351E8C48" w:rsidR="00BF22BF" w:rsidRDefault="00BF22BF">
      <w:pPr>
        <w:pStyle w:val="CommentText"/>
      </w:pPr>
      <w:r>
        <w:rPr>
          <w:rStyle w:val="CommentReference"/>
        </w:rPr>
        <w:annotationRef/>
      </w:r>
      <w:r w:rsidRPr="00F83DAA">
        <w:rPr>
          <w:highlight w:val="lightGray"/>
        </w:rPr>
        <w:t>No impact to this specification.</w:t>
      </w:r>
    </w:p>
  </w:comment>
  <w:comment w:id="654" w:author="Draft00-R2#116e-Eutelsat" w:date="2021-11-15T18:39:00Z" w:initials="RF">
    <w:p w14:paraId="1B8CCABD" w14:textId="4C9D128B"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55" w:author="Draft00-R2#116e-Eutelsat" w:date="2021-11-15T20:58:00Z" w:initials="RF">
    <w:p w14:paraId="63FB1CE5" w14:textId="077E7B12"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 w:id="656" w:author="Draft00-R2#116e-Eutelsat" w:date="2021-11-15T18:20:00Z" w:initials="RF">
    <w:p w14:paraId="54A7A750" w14:textId="513BC9D6"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 w:id="657" w:author="Draft00-R2#116e-Eutelsat" w:date="2021-11-15T21:06:00Z" w:initials="RF">
    <w:p w14:paraId="5933D8CB" w14:textId="3CA576F0" w:rsidR="00BF22BF" w:rsidRDefault="00BF22BF">
      <w:pPr>
        <w:pStyle w:val="CommentText"/>
      </w:pPr>
      <w:r>
        <w:rPr>
          <w:rStyle w:val="CommentReference"/>
        </w:rPr>
        <w:annotationRef/>
      </w:r>
      <w:r>
        <w:t>Added as a placeholder EN to "23.x</w:t>
      </w:r>
      <w:r>
        <w:rPr>
          <w:rFonts w:hint="eastAsia"/>
        </w:rPr>
        <w:t>.</w:t>
      </w:r>
      <w:r>
        <w:t>1 General"</w:t>
      </w:r>
    </w:p>
  </w:comment>
  <w:comment w:id="658" w:author="Draft00-R2#116e-Eutelsat" w:date="2021-11-15T18:19:00Z" w:initials="RF">
    <w:p w14:paraId="4446CF9E" w14:textId="1D5FA56F"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6974D" w15:done="0"/>
  <w15:commentEx w15:paraId="5C95953B" w15:paraIdParent="3226974D" w15:done="0"/>
  <w15:commentEx w15:paraId="428508DB" w15:paraIdParent="3226974D" w15:done="0"/>
  <w15:commentEx w15:paraId="34BB1AD5" w15:done="0"/>
  <w15:commentEx w15:paraId="5DB5A865" w15:paraIdParent="34BB1AD5" w15:done="0"/>
  <w15:commentEx w15:paraId="7CFD9BEC" w15:paraIdParent="34BB1AD5" w15:done="0"/>
  <w15:commentEx w15:paraId="7D1C9DAE" w15:done="0"/>
  <w15:commentEx w15:paraId="175D8BDE" w15:paraIdParent="7D1C9DAE" w15:done="0"/>
  <w15:commentEx w15:paraId="73EC7CEC" w15:paraIdParent="7D1C9DAE" w15:done="0"/>
  <w15:commentEx w15:paraId="77554B35" w15:paraIdParent="7D1C9DAE" w15:done="0"/>
  <w15:commentEx w15:paraId="2CF81FE7" w15:done="0"/>
  <w15:commentEx w15:paraId="40E59C8E" w15:paraIdParent="2CF81FE7" w15:done="0"/>
  <w15:commentEx w15:paraId="41E98786" w15:paraIdParent="2CF81FE7" w15:done="0"/>
  <w15:commentEx w15:paraId="13F5259F" w15:done="0"/>
  <w15:commentEx w15:paraId="59913C37" w15:paraIdParent="13F5259F" w15:done="0"/>
  <w15:commentEx w15:paraId="29BA4009" w15:done="0"/>
  <w15:commentEx w15:paraId="54F38CFB" w15:done="0"/>
  <w15:commentEx w15:paraId="30EAEC72" w15:paraIdParent="54F38CFB" w15:done="0"/>
  <w15:commentEx w15:paraId="220FB1BA" w15:done="0"/>
  <w15:commentEx w15:paraId="1C5A0094" w15:paraIdParent="220FB1BA" w15:done="0"/>
  <w15:commentEx w15:paraId="43BA8729" w15:paraIdParent="220FB1BA" w15:done="0"/>
  <w15:commentEx w15:paraId="0BF38905" w15:done="0"/>
  <w15:commentEx w15:paraId="5652E7E7" w15:paraIdParent="0BF38905" w15:done="0"/>
  <w15:commentEx w15:paraId="347C7D7F" w15:done="0"/>
  <w15:commentEx w15:paraId="68B78BBE" w15:paraIdParent="347C7D7F" w15:done="0"/>
  <w15:commentEx w15:paraId="0FCF32E3" w15:done="0"/>
  <w15:commentEx w15:paraId="25ECE934" w15:paraIdParent="0FCF32E3" w15:done="0"/>
  <w15:commentEx w15:paraId="5E8D476F" w15:done="0"/>
  <w15:commentEx w15:paraId="5687CB5E" w15:done="0"/>
  <w15:commentEx w15:paraId="4C89CD83" w15:paraIdParent="5687CB5E" w15:done="0"/>
  <w15:commentEx w15:paraId="22D5C100" w15:done="0"/>
  <w15:commentEx w15:paraId="4F4C8F6F" w15:paraIdParent="22D5C100" w15:done="0"/>
  <w15:commentEx w15:paraId="49D3473C" w15:done="0"/>
  <w15:commentEx w15:paraId="1B8DB8A7" w15:done="0"/>
  <w15:commentEx w15:paraId="067337C3" w15:paraIdParent="1B8DB8A7" w15:done="0"/>
  <w15:commentEx w15:paraId="385CAD05" w15:paraIdParent="1B8DB8A7" w15:done="0"/>
  <w15:commentEx w15:paraId="21C46A14" w15:done="0"/>
  <w15:commentEx w15:paraId="398957AC" w15:paraIdParent="21C46A14" w15:done="0"/>
  <w15:commentEx w15:paraId="6BEA7CE9" w15:done="0"/>
  <w15:commentEx w15:paraId="7A8FB8DA" w15:paraIdParent="6BEA7CE9" w15:done="0"/>
  <w15:commentEx w15:paraId="1A4E9D0C" w15:done="0"/>
  <w15:commentEx w15:paraId="25457416" w15:done="0"/>
  <w15:commentEx w15:paraId="6080650A" w15:done="0"/>
  <w15:commentEx w15:paraId="698835A0" w15:done="0"/>
  <w15:commentEx w15:paraId="16F9D05B" w15:done="0"/>
  <w15:commentEx w15:paraId="3E9BF395" w15:paraIdParent="16F9D05B" w15:done="0"/>
  <w15:commentEx w15:paraId="79718E72" w15:done="0"/>
  <w15:commentEx w15:paraId="6CEC88D1" w15:done="0"/>
  <w15:commentEx w15:paraId="733DC029" w15:paraIdParent="6CEC88D1" w15:done="0"/>
  <w15:commentEx w15:paraId="62B5BCCE" w15:done="0"/>
  <w15:commentEx w15:paraId="11D7A8EF" w15:paraIdParent="62B5BCCE" w15:done="0"/>
  <w15:commentEx w15:paraId="4E041E36" w15:done="0"/>
  <w15:commentEx w15:paraId="747311D5" w15:paraIdParent="4E041E36" w15:done="0"/>
  <w15:commentEx w15:paraId="7B8C5521" w15:done="0"/>
  <w15:commentEx w15:paraId="2F2C9FCB" w15:paraIdParent="7B8C5521" w15:done="0"/>
  <w15:commentEx w15:paraId="34122EE0" w15:done="0"/>
  <w15:commentEx w15:paraId="57906997" w15:paraIdParent="34122EE0"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F15" w16cex:dateUtc="2021-11-15T12:28:00Z"/>
  <w16cex:commentExtensible w16cex:durableId="2540E92B" w16cex:dateUtc="2021-11-18T06:59:00Z"/>
  <w16cex:commentExtensible w16cex:durableId="254160A4" w16cex:dateUtc="2021-11-18T22:30:00Z"/>
  <w16cex:commentExtensible w16cex:durableId="253CDF05" w16cex:dateUtc="2021-11-15T12:28:00Z"/>
  <w16cex:commentExtensible w16cex:durableId="2540E92C" w16cex:dateUtc="2021-11-18T07:00:00Z"/>
  <w16cex:commentExtensible w16cex:durableId="25416354" w16cex:dateUtc="2021-11-18T22:42:00Z"/>
  <w16cex:commentExtensible w16cex:durableId="253CDB9C" w16cex:dateUtc="2021-11-15T12:14:00Z"/>
  <w16cex:commentExtensible w16cex:durableId="253FA372" w16cex:dateUtc="2021-11-17T07:51:00Z"/>
  <w16cex:commentExtensible w16cex:durableId="2540E92D" w16cex:dateUtc="2021-11-18T07:00:00Z"/>
  <w16cex:commentExtensible w16cex:durableId="2541636F" w16cex:dateUtc="2021-11-18T22:42:00Z"/>
  <w16cex:commentExtensible w16cex:durableId="253CDC57" w16cex:dateUtc="2021-11-15T12:17:00Z"/>
  <w16cex:commentExtensible w16cex:durableId="2540E92E" w16cex:dateUtc="2021-11-18T07:00:00Z"/>
  <w16cex:commentExtensible w16cex:durableId="2541637C" w16cex:dateUtc="2021-11-18T22:42:00Z"/>
  <w16cex:commentExtensible w16cex:durableId="2540E7D7" w16cex:dateUtc="2021-11-18T06:55:00Z"/>
  <w16cex:commentExtensible w16cex:durableId="254163A3" w16cex:dateUtc="2021-11-18T22:43:00Z"/>
  <w16cex:commentExtensible w16cex:durableId="253CD6DB" w16cex:dateUtc="2021-11-15T11:53:00Z"/>
  <w16cex:commentExtensible w16cex:durableId="253FA93A" w16cex:dateUtc="2021-11-17T08:15:00Z"/>
  <w16cex:commentExtensible w16cex:durableId="254163A7" w16cex:dateUtc="2021-11-18T22:43:00Z"/>
  <w16cex:commentExtensible w16cex:durableId="253D4E8D" w16cex:dateUtc="2021-11-15T20:24:00Z"/>
  <w16cex:commentExtensible w16cex:durableId="253FAA89" w16cex:dateUtc="2021-11-17T08:21:00Z"/>
  <w16cex:commentExtensible w16cex:durableId="25416720" w16cex:dateUtc="2021-11-18T22:58:00Z"/>
  <w16cex:commentExtensible w16cex:durableId="2541604D" w16cex:dateUtc="2021-11-18T07:34:00Z"/>
  <w16cex:commentExtensible w16cex:durableId="25416479" w16cex:dateUtc="2021-11-18T22:47:00Z"/>
  <w16cex:commentExtensible w16cex:durableId="2541604E" w16cex:dateUtc="2021-11-18T07:37:00Z"/>
  <w16cex:commentExtensible w16cex:durableId="25416AC0" w16cex:dateUtc="2021-11-18T23:13:00Z"/>
  <w16cex:commentExtensible w16cex:durableId="2540BCAB" w16cex:dateUtc="2021-11-18T10:51:00Z"/>
  <w16cex:commentExtensible w16cex:durableId="25416B64" w16cex:dateUtc="2021-11-18T23:16:00Z"/>
  <w16cex:commentExtensible w16cex:durableId="253D3D4C" w16cex:dateUtc="2021-11-15T19:10:00Z"/>
  <w16cex:commentExtensible w16cex:durableId="25416051" w16cex:dateUtc="2021-11-18T07:41:00Z"/>
  <w16cex:commentExtensible w16cex:durableId="25416F49" w16cex:dateUtc="2021-11-18T23:33:00Z"/>
  <w16cex:commentExtensible w16cex:durableId="25416052" w16cex:dateUtc="2021-11-18T07:58:00Z"/>
  <w16cex:commentExtensible w16cex:durableId="25416ED4" w16cex:dateUtc="2021-11-18T23:31:00Z"/>
  <w16cex:commentExtensible w16cex:durableId="253CE81E" w16cex:dateUtc="2021-11-15T13:07:00Z"/>
  <w16cex:commentExtensible w16cex:durableId="253FAC06" w16cex:dateUtc="2021-11-17T08:27:00Z"/>
  <w16cex:commentExtensible w16cex:durableId="25416055" w16cex:dateUtc="2021-11-18T07:59:00Z"/>
  <w16cex:commentExtensible w16cex:durableId="25416D52" w16cex:dateUtc="2021-11-18T23:24:00Z"/>
  <w16cex:commentExtensible w16cex:durableId="25416056" w16cex:dateUtc="2021-11-18T08:01:00Z"/>
  <w16cex:commentExtensible w16cex:durableId="25416FDF" w16cex:dateUtc="2021-11-18T23:35:00Z"/>
  <w16cex:commentExtensible w16cex:durableId="25416057" w16cex:dateUtc="2021-11-18T08:01:00Z"/>
  <w16cex:commentExtensible w16cex:durableId="25417004" w16cex:dateUtc="2021-11-18T23:36: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40BCD7" w16cex:dateUtc="2021-11-18T10:51:00Z"/>
  <w16cex:commentExtensible w16cex:durableId="25417116" w16cex:dateUtc="2021-11-18T23:40:00Z"/>
  <w16cex:commentExtensible w16cex:durableId="253D513F" w16cex:dateUtc="2021-11-15T20:35:00Z"/>
  <w16cex:commentExtensible w16cex:durableId="2541605E" w16cex:dateUtc="2021-11-18T08:04:00Z"/>
  <w16cex:commentExtensible w16cex:durableId="2541735D" w16cex:dateUtc="2021-11-18T23:50:00Z"/>
  <w16cex:commentExtensible w16cex:durableId="2541605F" w16cex:dateUtc="2021-11-18T08:04:00Z"/>
  <w16cex:commentExtensible w16cex:durableId="25417161" w16cex:dateUtc="2021-11-18T23:42:00Z"/>
  <w16cex:commentExtensible w16cex:durableId="25416060" w16cex:dateUtc="2021-11-18T08:06:00Z"/>
  <w16cex:commentExtensible w16cex:durableId="2541719B" w16cex:dateUtc="2021-11-18T23:43:00Z"/>
  <w16cex:commentExtensible w16cex:durableId="25416061" w16cex:dateUtc="2021-11-18T08:11:00Z"/>
  <w16cex:commentExtensible w16cex:durableId="25417222" w16cex:dateUtc="2021-11-18T23:45:00Z"/>
  <w16cex:commentExtensible w16cex:durableId="25416062" w16cex:dateUtc="2021-11-18T08:11:00Z"/>
  <w16cex:commentExtensible w16cex:durableId="254172F0" w16cex:dateUtc="2021-11-18T23:48: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6974D" w16cid:durableId="253CDF15"/>
  <w16cid:commentId w16cid:paraId="5C95953B" w16cid:durableId="2540E92B"/>
  <w16cid:commentId w16cid:paraId="428508DB" w16cid:durableId="254160A4"/>
  <w16cid:commentId w16cid:paraId="34BB1AD5" w16cid:durableId="253CDF05"/>
  <w16cid:commentId w16cid:paraId="5DB5A865" w16cid:durableId="2540E92C"/>
  <w16cid:commentId w16cid:paraId="7CFD9BEC" w16cid:durableId="25416354"/>
  <w16cid:commentId w16cid:paraId="7D1C9DAE" w16cid:durableId="253CDB9C"/>
  <w16cid:commentId w16cid:paraId="175D8BDE" w16cid:durableId="253FA372"/>
  <w16cid:commentId w16cid:paraId="73EC7CEC" w16cid:durableId="2540E92D"/>
  <w16cid:commentId w16cid:paraId="77554B35" w16cid:durableId="2541636F"/>
  <w16cid:commentId w16cid:paraId="2CF81FE7" w16cid:durableId="253CDC57"/>
  <w16cid:commentId w16cid:paraId="40E59C8E" w16cid:durableId="2540E92E"/>
  <w16cid:commentId w16cid:paraId="41E98786" w16cid:durableId="2541637C"/>
  <w16cid:commentId w16cid:paraId="13F5259F" w16cid:durableId="2540E7D7"/>
  <w16cid:commentId w16cid:paraId="59913C37" w16cid:durableId="254163A3"/>
  <w16cid:commentId w16cid:paraId="29BA4009" w16cid:durableId="253CD6DB"/>
  <w16cid:commentId w16cid:paraId="54F38CFB" w16cid:durableId="253FA93A"/>
  <w16cid:commentId w16cid:paraId="30EAEC72" w16cid:durableId="254163A7"/>
  <w16cid:commentId w16cid:paraId="220FB1BA" w16cid:durableId="253D4E8D"/>
  <w16cid:commentId w16cid:paraId="1C5A0094" w16cid:durableId="253FAA89"/>
  <w16cid:commentId w16cid:paraId="43BA8729" w16cid:durableId="25416720"/>
  <w16cid:commentId w16cid:paraId="0BF38905" w16cid:durableId="2541604D"/>
  <w16cid:commentId w16cid:paraId="5652E7E7" w16cid:durableId="25416479"/>
  <w16cid:commentId w16cid:paraId="347C7D7F" w16cid:durableId="2541604E"/>
  <w16cid:commentId w16cid:paraId="68B78BBE" w16cid:durableId="25416AC0"/>
  <w16cid:commentId w16cid:paraId="0FCF32E3" w16cid:durableId="2540BCAB"/>
  <w16cid:commentId w16cid:paraId="25ECE934" w16cid:durableId="25416B64"/>
  <w16cid:commentId w16cid:paraId="5E8D476F" w16cid:durableId="253D3D4C"/>
  <w16cid:commentId w16cid:paraId="5687CB5E" w16cid:durableId="25416051"/>
  <w16cid:commentId w16cid:paraId="4C89CD83" w16cid:durableId="25416F49"/>
  <w16cid:commentId w16cid:paraId="22D5C100" w16cid:durableId="25416052"/>
  <w16cid:commentId w16cid:paraId="4F4C8F6F" w16cid:durableId="25416ED4"/>
  <w16cid:commentId w16cid:paraId="49D3473C" w16cid:durableId="253CE81E"/>
  <w16cid:commentId w16cid:paraId="1B8DB8A7" w16cid:durableId="253FAC06"/>
  <w16cid:commentId w16cid:paraId="067337C3" w16cid:durableId="25416055"/>
  <w16cid:commentId w16cid:paraId="385CAD05" w16cid:durableId="25416D52"/>
  <w16cid:commentId w16cid:paraId="21C46A14" w16cid:durableId="25416056"/>
  <w16cid:commentId w16cid:paraId="398957AC" w16cid:durableId="25416FDF"/>
  <w16cid:commentId w16cid:paraId="6BEA7CE9" w16cid:durableId="25416057"/>
  <w16cid:commentId w16cid:paraId="7A8FB8DA" w16cid:durableId="25417004"/>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3E9BF395" w16cid:durableId="25417116"/>
  <w16cid:commentId w16cid:paraId="79718E72" w16cid:durableId="253D513F"/>
  <w16cid:commentId w16cid:paraId="6CEC88D1" w16cid:durableId="2541605E"/>
  <w16cid:commentId w16cid:paraId="733DC029" w16cid:durableId="2541735D"/>
  <w16cid:commentId w16cid:paraId="62B5BCCE" w16cid:durableId="2541605F"/>
  <w16cid:commentId w16cid:paraId="11D7A8EF" w16cid:durableId="25417161"/>
  <w16cid:commentId w16cid:paraId="4E041E36" w16cid:durableId="25416060"/>
  <w16cid:commentId w16cid:paraId="747311D5" w16cid:durableId="2541719B"/>
  <w16cid:commentId w16cid:paraId="7B8C5521" w16cid:durableId="25416061"/>
  <w16cid:commentId w16cid:paraId="2F2C9FCB" w16cid:durableId="25417222"/>
  <w16cid:commentId w16cid:paraId="34122EE0" w16cid:durableId="25416062"/>
  <w16cid:commentId w16cid:paraId="57906997" w16cid:durableId="254172F0"/>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EC65" w14:textId="77777777" w:rsidR="00D82E9A" w:rsidRDefault="00D82E9A">
      <w:r>
        <w:separator/>
      </w:r>
    </w:p>
  </w:endnote>
  <w:endnote w:type="continuationSeparator" w:id="0">
    <w:p w14:paraId="6755663C" w14:textId="77777777" w:rsidR="00D82E9A" w:rsidRDefault="00D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4A55" w14:textId="77777777" w:rsidR="000A03E9" w:rsidRDefault="000A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040" w14:textId="77777777" w:rsidR="000A03E9" w:rsidRDefault="000A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1C1" w14:textId="77777777" w:rsidR="000A03E9" w:rsidRDefault="000A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D79C" w14:textId="77777777" w:rsidR="00D82E9A" w:rsidRDefault="00D82E9A">
      <w:r>
        <w:separator/>
      </w:r>
    </w:p>
  </w:footnote>
  <w:footnote w:type="continuationSeparator" w:id="0">
    <w:p w14:paraId="54AE5D76" w14:textId="77777777" w:rsidR="00D82E9A" w:rsidRDefault="00D8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F22BF" w:rsidRDefault="00BF22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474" w14:textId="77777777" w:rsidR="000A03E9" w:rsidRDefault="000A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5AE" w14:textId="77777777" w:rsidR="000A03E9" w:rsidRDefault="000A0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F22BF" w:rsidRDefault="00BF2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F22BF" w:rsidRDefault="00BF22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F22BF" w:rsidRDefault="00BF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0-R2#116e-Eutelsat">
    <w15:presenceInfo w15:providerId="None" w15:userId="Draft00-R2#116e-Eutelsat"/>
  </w15:person>
  <w15:person w15:author="Draft05-R2#116e-Eutelsat">
    <w15:presenceInfo w15:providerId="None" w15:userId="Draft05-R2#116e-Eutelsat"/>
  </w15:person>
  <w15:person w15:author="Lenovo - Xu Min">
    <w15:presenceInfo w15:providerId="None" w15:userId="Lenovo - Xu Min"/>
  </w15:person>
  <w15:person w15:author="OPPO">
    <w15:presenceInfo w15:providerId="None" w15:userId="OPPO"/>
  </w15:person>
  <w15:person w15:author="Draft05-R2#115e-Eutelsat">
    <w15:presenceInfo w15:providerId="None" w15:userId="Draft05-R2#115e-Eutelsat"/>
  </w15:person>
  <w15:person w15:author="Intel-Tangxun">
    <w15:presenceInfo w15:providerId="None" w15:userId="Intel-Tangxun"/>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Huawei-Odile">
    <w15:presenceInfo w15:providerId="None" w15:userId="Huawei-Odile"/>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25F47"/>
    <w:rsid w:val="00043CE3"/>
    <w:rsid w:val="000635B0"/>
    <w:rsid w:val="000707CE"/>
    <w:rsid w:val="000745AC"/>
    <w:rsid w:val="000759DF"/>
    <w:rsid w:val="00082A6C"/>
    <w:rsid w:val="00083D5F"/>
    <w:rsid w:val="000902B6"/>
    <w:rsid w:val="000A03E9"/>
    <w:rsid w:val="000A6394"/>
    <w:rsid w:val="000A6EC4"/>
    <w:rsid w:val="000B4B1F"/>
    <w:rsid w:val="000B7FED"/>
    <w:rsid w:val="000C038A"/>
    <w:rsid w:val="000C6598"/>
    <w:rsid w:val="000C6D32"/>
    <w:rsid w:val="000C79F2"/>
    <w:rsid w:val="000D08CA"/>
    <w:rsid w:val="000D44B3"/>
    <w:rsid w:val="000F2497"/>
    <w:rsid w:val="000F5B18"/>
    <w:rsid w:val="00100423"/>
    <w:rsid w:val="001103AF"/>
    <w:rsid w:val="001175E2"/>
    <w:rsid w:val="00145D43"/>
    <w:rsid w:val="001700B8"/>
    <w:rsid w:val="0017641C"/>
    <w:rsid w:val="00176E35"/>
    <w:rsid w:val="00176FA4"/>
    <w:rsid w:val="0017775D"/>
    <w:rsid w:val="001805E8"/>
    <w:rsid w:val="00192C46"/>
    <w:rsid w:val="001A05FD"/>
    <w:rsid w:val="001A08B3"/>
    <w:rsid w:val="001A1204"/>
    <w:rsid w:val="001A7B60"/>
    <w:rsid w:val="001B52F0"/>
    <w:rsid w:val="001B54A7"/>
    <w:rsid w:val="001B7A65"/>
    <w:rsid w:val="001B7B15"/>
    <w:rsid w:val="001C6BED"/>
    <w:rsid w:val="001D57B1"/>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54070"/>
    <w:rsid w:val="003609EF"/>
    <w:rsid w:val="0036231A"/>
    <w:rsid w:val="003630BC"/>
    <w:rsid w:val="00364123"/>
    <w:rsid w:val="003745A0"/>
    <w:rsid w:val="00374DD4"/>
    <w:rsid w:val="00390778"/>
    <w:rsid w:val="0039448F"/>
    <w:rsid w:val="003957AD"/>
    <w:rsid w:val="003A1F74"/>
    <w:rsid w:val="003B3679"/>
    <w:rsid w:val="003E1518"/>
    <w:rsid w:val="003E1A36"/>
    <w:rsid w:val="003E2262"/>
    <w:rsid w:val="003E2856"/>
    <w:rsid w:val="003E574E"/>
    <w:rsid w:val="003F79F7"/>
    <w:rsid w:val="00410371"/>
    <w:rsid w:val="00424167"/>
    <w:rsid w:val="004242F1"/>
    <w:rsid w:val="004401F2"/>
    <w:rsid w:val="0044679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37387"/>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34DD"/>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C1804"/>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B55EB"/>
    <w:rsid w:val="007C0241"/>
    <w:rsid w:val="007C2097"/>
    <w:rsid w:val="007C7B7D"/>
    <w:rsid w:val="007D0AEE"/>
    <w:rsid w:val="007D1439"/>
    <w:rsid w:val="007D4731"/>
    <w:rsid w:val="007D65ED"/>
    <w:rsid w:val="007D6A07"/>
    <w:rsid w:val="007D7CFB"/>
    <w:rsid w:val="007E5FB6"/>
    <w:rsid w:val="007F7259"/>
    <w:rsid w:val="008040A8"/>
    <w:rsid w:val="00817EB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2787"/>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B58"/>
    <w:rsid w:val="00A50CF0"/>
    <w:rsid w:val="00A53994"/>
    <w:rsid w:val="00A5503C"/>
    <w:rsid w:val="00A76168"/>
    <w:rsid w:val="00A7671C"/>
    <w:rsid w:val="00A7723D"/>
    <w:rsid w:val="00A925AE"/>
    <w:rsid w:val="00AA2CBC"/>
    <w:rsid w:val="00AA5E36"/>
    <w:rsid w:val="00AB1D09"/>
    <w:rsid w:val="00AC3015"/>
    <w:rsid w:val="00AC4C80"/>
    <w:rsid w:val="00AC5820"/>
    <w:rsid w:val="00AD14A0"/>
    <w:rsid w:val="00AD1CD8"/>
    <w:rsid w:val="00B16FF5"/>
    <w:rsid w:val="00B235A7"/>
    <w:rsid w:val="00B258BB"/>
    <w:rsid w:val="00B364AA"/>
    <w:rsid w:val="00B3700B"/>
    <w:rsid w:val="00B371D6"/>
    <w:rsid w:val="00B3733A"/>
    <w:rsid w:val="00B50E21"/>
    <w:rsid w:val="00B57DCB"/>
    <w:rsid w:val="00B65EFA"/>
    <w:rsid w:val="00B67B97"/>
    <w:rsid w:val="00B732EE"/>
    <w:rsid w:val="00B82BD5"/>
    <w:rsid w:val="00B835C9"/>
    <w:rsid w:val="00B968C8"/>
    <w:rsid w:val="00BA2084"/>
    <w:rsid w:val="00BA3EC5"/>
    <w:rsid w:val="00BA51D9"/>
    <w:rsid w:val="00BB135D"/>
    <w:rsid w:val="00BB5DFC"/>
    <w:rsid w:val="00BC01B5"/>
    <w:rsid w:val="00BD279D"/>
    <w:rsid w:val="00BD6021"/>
    <w:rsid w:val="00BD6BB8"/>
    <w:rsid w:val="00BE3989"/>
    <w:rsid w:val="00BF1B89"/>
    <w:rsid w:val="00BF22BF"/>
    <w:rsid w:val="00C00C9E"/>
    <w:rsid w:val="00C11284"/>
    <w:rsid w:val="00C13011"/>
    <w:rsid w:val="00C144F3"/>
    <w:rsid w:val="00C15427"/>
    <w:rsid w:val="00C318D9"/>
    <w:rsid w:val="00C4409B"/>
    <w:rsid w:val="00C45DA5"/>
    <w:rsid w:val="00C50EED"/>
    <w:rsid w:val="00C561ED"/>
    <w:rsid w:val="00C6159F"/>
    <w:rsid w:val="00C66BA2"/>
    <w:rsid w:val="00C76196"/>
    <w:rsid w:val="00C840B4"/>
    <w:rsid w:val="00C92ABA"/>
    <w:rsid w:val="00C93A41"/>
    <w:rsid w:val="00C95985"/>
    <w:rsid w:val="00CB0E6F"/>
    <w:rsid w:val="00CB7B86"/>
    <w:rsid w:val="00CC0296"/>
    <w:rsid w:val="00CC3525"/>
    <w:rsid w:val="00CC5026"/>
    <w:rsid w:val="00CC68D0"/>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1559"/>
    <w:rsid w:val="00D829E4"/>
    <w:rsid w:val="00D82E9A"/>
    <w:rsid w:val="00D96377"/>
    <w:rsid w:val="00DC7505"/>
    <w:rsid w:val="00DD0022"/>
    <w:rsid w:val="00DD4BCE"/>
    <w:rsid w:val="00DE34CF"/>
    <w:rsid w:val="00DE3DD7"/>
    <w:rsid w:val="00DE5CC2"/>
    <w:rsid w:val="00DF4B4F"/>
    <w:rsid w:val="00E13F3D"/>
    <w:rsid w:val="00E153DB"/>
    <w:rsid w:val="00E20078"/>
    <w:rsid w:val="00E25A1F"/>
    <w:rsid w:val="00E25EA9"/>
    <w:rsid w:val="00E33431"/>
    <w:rsid w:val="00E34898"/>
    <w:rsid w:val="00E433F2"/>
    <w:rsid w:val="00E85894"/>
    <w:rsid w:val="00E97B71"/>
    <w:rsid w:val="00EA6AED"/>
    <w:rsid w:val="00EB09B7"/>
    <w:rsid w:val="00EC1D82"/>
    <w:rsid w:val="00EC59EB"/>
    <w:rsid w:val="00EE5DE1"/>
    <w:rsid w:val="00EE7D7C"/>
    <w:rsid w:val="00F22432"/>
    <w:rsid w:val="00F23775"/>
    <w:rsid w:val="00F25D98"/>
    <w:rsid w:val="00F300FB"/>
    <w:rsid w:val="00F345C0"/>
    <w:rsid w:val="00F444A1"/>
    <w:rsid w:val="00F77C2A"/>
    <w:rsid w:val="00F8119A"/>
    <w:rsid w:val="00F83DAA"/>
    <w:rsid w:val="00F84455"/>
    <w:rsid w:val="00F97934"/>
    <w:rsid w:val="00FA3F6B"/>
    <w:rsid w:val="00FB5456"/>
    <w:rsid w:val="00FB6386"/>
    <w:rsid w:val="00FB772D"/>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79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446792"/>
    <w:rPr>
      <w:rFonts w:ascii="Tahoma" w:hAnsi="Tahoma" w:cs="Tahoma"/>
      <w:sz w:val="18"/>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20</Pages>
  <Words>6413</Words>
  <Characters>36559</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5-R2#116e-Eutelsat</cp:lastModifiedBy>
  <cp:revision>6</cp:revision>
  <cp:lastPrinted>2021-09-13T14:02:00Z</cp:lastPrinted>
  <dcterms:created xsi:type="dcterms:W3CDTF">2021-11-18T08:31:00Z</dcterms:created>
  <dcterms:modified xsi:type="dcterms:W3CDTF">2021-11-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